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4249C678" w:rsidR="009A36F7" w:rsidRPr="00A629D0" w:rsidRDefault="009A36F7" w:rsidP="000E1E1D">
      <w:pPr>
        <w:jc w:val="left"/>
        <w:rPr>
          <w:rFonts w:cs="Arial"/>
          <w:color w:val="000000" w:themeColor="text1"/>
          <w:sz w:val="4"/>
          <w:szCs w:val="20"/>
          <w:lang w:val="en-GB"/>
        </w:rPr>
      </w:pPr>
    </w:p>
    <w:p w14:paraId="1C44CF70" w14:textId="77777777" w:rsidR="009A36F7" w:rsidRPr="00A629D0" w:rsidRDefault="009A36F7" w:rsidP="009A36F7">
      <w:pPr>
        <w:rPr>
          <w:rFonts w:cs="Arial"/>
          <w:color w:val="000000" w:themeColor="text1"/>
          <w:sz w:val="2"/>
          <w:szCs w:val="20"/>
          <w:lang w:val="en-GB"/>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629D0" w14:paraId="5D1D01D4" w14:textId="77777777" w:rsidTr="2B65C3EE">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Function:</w:t>
            </w:r>
          </w:p>
        </w:tc>
        <w:tc>
          <w:tcPr>
            <w:tcW w:w="7123" w:type="dxa"/>
            <w:tcBorders>
              <w:top w:val="single" w:sz="4" w:space="0" w:color="auto"/>
              <w:left w:val="nil"/>
              <w:bottom w:val="dotted" w:sz="4" w:space="0" w:color="auto"/>
              <w:right w:val="single" w:sz="4" w:space="0" w:color="auto"/>
            </w:tcBorders>
            <w:vAlign w:val="center"/>
          </w:tcPr>
          <w:p w14:paraId="486EC8E0" w14:textId="6FF910C8" w:rsidR="00800A60" w:rsidRPr="00A629D0" w:rsidRDefault="00603599" w:rsidP="00800A60">
            <w:pPr>
              <w:spacing w:before="20" w:after="20"/>
              <w:jc w:val="left"/>
              <w:rPr>
                <w:rFonts w:cs="Arial"/>
                <w:color w:val="000000" w:themeColor="text1"/>
                <w:szCs w:val="20"/>
                <w:lang w:val="en-GB"/>
              </w:rPr>
            </w:pPr>
            <w:r w:rsidRPr="00A629D0">
              <w:rPr>
                <w:rFonts w:cs="Arial"/>
                <w:color w:val="000000" w:themeColor="text1"/>
                <w:szCs w:val="20"/>
                <w:lang w:val="en-GB"/>
              </w:rPr>
              <w:t xml:space="preserve">Transversal </w:t>
            </w:r>
            <w:r w:rsidR="00DA62E1" w:rsidRPr="00A629D0">
              <w:rPr>
                <w:rFonts w:cs="Arial"/>
                <w:color w:val="000000" w:themeColor="text1"/>
                <w:szCs w:val="20"/>
                <w:lang w:val="en-GB"/>
              </w:rPr>
              <w:t>Human Resources</w:t>
            </w:r>
          </w:p>
        </w:tc>
      </w:tr>
      <w:tr w:rsidR="00800A60" w:rsidRPr="00A629D0" w14:paraId="280B74C9" w14:textId="77777777" w:rsidTr="2B65C3EE">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6A3D9271" w:rsidR="00800A60" w:rsidRPr="00A629D0" w:rsidRDefault="005D186A" w:rsidP="00800A60">
            <w:pPr>
              <w:spacing w:before="20" w:after="20"/>
              <w:jc w:val="left"/>
              <w:rPr>
                <w:rFonts w:cs="Arial"/>
                <w:color w:val="000000" w:themeColor="text1"/>
                <w:szCs w:val="20"/>
                <w:lang w:val="en-GB"/>
              </w:rPr>
            </w:pPr>
            <w:r w:rsidRPr="00A629D0">
              <w:rPr>
                <w:rFonts w:cs="Arial"/>
                <w:color w:val="000000" w:themeColor="text1"/>
                <w:szCs w:val="20"/>
                <w:lang w:val="en-GB"/>
              </w:rPr>
              <w:t>Head of Workforce Strategy</w:t>
            </w:r>
          </w:p>
        </w:tc>
      </w:tr>
      <w:tr w:rsidR="00800A60" w:rsidRPr="00A629D0" w14:paraId="19F47B3F" w14:textId="77777777" w:rsidTr="2B65C3EE">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Job holder:</w:t>
            </w:r>
          </w:p>
        </w:tc>
        <w:tc>
          <w:tcPr>
            <w:tcW w:w="7123" w:type="dxa"/>
            <w:tcBorders>
              <w:top w:val="dotted" w:sz="2" w:space="0" w:color="auto"/>
              <w:left w:val="nil"/>
              <w:bottom w:val="dotted" w:sz="2" w:space="0" w:color="auto"/>
              <w:right w:val="single" w:sz="4" w:space="0" w:color="auto"/>
            </w:tcBorders>
            <w:vAlign w:val="center"/>
          </w:tcPr>
          <w:p w14:paraId="4AA0E816" w14:textId="7F5950DA" w:rsidR="00800A60" w:rsidRPr="00A629D0" w:rsidRDefault="00800A60" w:rsidP="00800A60">
            <w:pPr>
              <w:spacing w:before="20" w:after="20"/>
              <w:jc w:val="left"/>
              <w:rPr>
                <w:rFonts w:cs="Arial"/>
                <w:color w:val="000000" w:themeColor="text1"/>
                <w:szCs w:val="20"/>
                <w:lang w:val="en-GB"/>
              </w:rPr>
            </w:pPr>
          </w:p>
        </w:tc>
      </w:tr>
      <w:tr w:rsidR="00800A60" w:rsidRPr="00A629D0" w14:paraId="1EACDD0F" w14:textId="77777777" w:rsidTr="2B65C3EE">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 xml:space="preserve">Date </w:t>
            </w:r>
            <w:r w:rsidRPr="00A629D0">
              <w:rPr>
                <w:b w:val="0"/>
                <w:sz w:val="16"/>
                <w:lang w:val="en-GB"/>
              </w:rPr>
              <w:t>(in job since)</w:t>
            </w:r>
            <w:r w:rsidRPr="00A629D0">
              <w:rPr>
                <w:b w:val="0"/>
                <w:lang w:val="en-GB"/>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629D0" w:rsidRDefault="00800A60" w:rsidP="00800A60">
            <w:pPr>
              <w:spacing w:before="20" w:after="20"/>
              <w:jc w:val="left"/>
              <w:rPr>
                <w:rFonts w:cs="Arial"/>
                <w:color w:val="000000" w:themeColor="text1"/>
                <w:szCs w:val="20"/>
                <w:lang w:val="en-GB"/>
              </w:rPr>
            </w:pPr>
          </w:p>
        </w:tc>
      </w:tr>
      <w:tr w:rsidR="00800A60" w:rsidRPr="00A629D0" w14:paraId="2A1E99A6" w14:textId="77777777" w:rsidTr="2B65C3EE">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 xml:space="preserve">Immediate manager </w:t>
            </w:r>
            <w:r w:rsidRPr="00A629D0">
              <w:rPr>
                <w:b w:val="0"/>
                <w:lang w:val="en-GB"/>
              </w:rPr>
              <w:br/>
            </w:r>
            <w:r w:rsidRPr="00A629D0">
              <w:rPr>
                <w:b w:val="0"/>
                <w:sz w:val="16"/>
                <w:lang w:val="en-GB"/>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04173C51" w:rsidR="00800A60" w:rsidRPr="00A629D0" w:rsidRDefault="00800A60" w:rsidP="00800A60">
            <w:pPr>
              <w:spacing w:before="20" w:after="20"/>
              <w:jc w:val="left"/>
              <w:rPr>
                <w:rFonts w:cs="Arial"/>
                <w:color w:val="000000" w:themeColor="text1"/>
                <w:szCs w:val="20"/>
                <w:lang w:val="en-GB"/>
              </w:rPr>
            </w:pPr>
          </w:p>
        </w:tc>
      </w:tr>
      <w:tr w:rsidR="00800A60" w:rsidRPr="00A629D0" w14:paraId="2B72DBE6" w14:textId="77777777" w:rsidTr="2B65C3EE">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4E3B1598" w:rsidR="00800A60" w:rsidRPr="00A629D0" w:rsidRDefault="00800A60" w:rsidP="00800A60">
            <w:pPr>
              <w:spacing w:before="20" w:after="20"/>
              <w:jc w:val="left"/>
              <w:rPr>
                <w:rFonts w:cs="Arial"/>
                <w:color w:val="000000" w:themeColor="text1"/>
                <w:szCs w:val="20"/>
                <w:lang w:val="en-GB"/>
              </w:rPr>
            </w:pPr>
          </w:p>
        </w:tc>
      </w:tr>
      <w:tr w:rsidR="00800A60" w:rsidRPr="00A629D0" w14:paraId="6A2DA6E9" w14:textId="77777777" w:rsidTr="2B65C3EE">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A629D0" w:rsidRDefault="00800A60" w:rsidP="00800A60">
            <w:pPr>
              <w:pStyle w:val="gris"/>
              <w:framePr w:hSpace="0" w:wrap="auto" w:vAnchor="margin" w:hAnchor="text" w:xAlign="left" w:yAlign="inline"/>
              <w:spacing w:before="20" w:after="20"/>
              <w:rPr>
                <w:b w:val="0"/>
                <w:lang w:val="en-GB"/>
              </w:rPr>
            </w:pPr>
            <w:r w:rsidRPr="00A629D0">
              <w:rPr>
                <w:b w:val="0"/>
                <w:lang w:val="en-GB"/>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1F59EA2" w:rsidR="00800A60" w:rsidRPr="00A629D0" w:rsidRDefault="00342579" w:rsidP="00800A60">
            <w:pPr>
              <w:spacing w:before="20" w:after="20"/>
              <w:jc w:val="left"/>
              <w:rPr>
                <w:rFonts w:cs="Arial"/>
                <w:color w:val="000000" w:themeColor="text1"/>
                <w:szCs w:val="20"/>
                <w:lang w:val="en-GB"/>
              </w:rPr>
            </w:pPr>
            <w:r w:rsidRPr="00A629D0">
              <w:rPr>
                <w:rFonts w:cs="Arial"/>
                <w:color w:val="000000" w:themeColor="text1"/>
                <w:szCs w:val="20"/>
                <w:lang w:val="en-GB"/>
              </w:rPr>
              <w:t xml:space="preserve">Remote, Home-Based, with </w:t>
            </w:r>
            <w:r w:rsidR="00565626" w:rsidRPr="00A629D0">
              <w:rPr>
                <w:rFonts w:cs="Arial"/>
                <w:color w:val="000000" w:themeColor="text1"/>
                <w:szCs w:val="20"/>
                <w:lang w:val="en-GB"/>
              </w:rPr>
              <w:t>business travel across UK &amp; Ireland</w:t>
            </w:r>
          </w:p>
        </w:tc>
      </w:tr>
      <w:tr w:rsidR="000C665E" w:rsidRPr="00A629D0" w14:paraId="11685D15" w14:textId="77777777" w:rsidTr="2B65C3EE">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629D0" w:rsidRDefault="00D87CC8" w:rsidP="009441E4">
            <w:pPr>
              <w:jc w:val="left"/>
              <w:rPr>
                <w:rFonts w:cs="Arial"/>
                <w:color w:val="000000" w:themeColor="text1"/>
                <w:szCs w:val="20"/>
                <w:lang w:val="en-GB"/>
              </w:rPr>
            </w:pPr>
          </w:p>
        </w:tc>
      </w:tr>
      <w:tr w:rsidR="003F7CE1" w:rsidRPr="00A629D0" w14:paraId="134566EE" w14:textId="77777777" w:rsidTr="2B65C3EE">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themeFill="background1" w:themeFillShade="F2"/>
            <w:vAlign w:val="center"/>
          </w:tcPr>
          <w:p w14:paraId="00713D32" w14:textId="49C499AD" w:rsidR="009A36F7" w:rsidRPr="00A629D0" w:rsidRDefault="00676274" w:rsidP="2B65C3EE">
            <w:pPr>
              <w:pStyle w:val="titregris"/>
              <w:framePr w:hSpace="0" w:wrap="auto" w:vAnchor="margin" w:hAnchor="text" w:xAlign="left" w:yAlign="inline"/>
              <w:rPr>
                <w:b w:val="0"/>
                <w:color w:val="000000" w:themeColor="text1"/>
              </w:rPr>
            </w:pPr>
            <w:r w:rsidRPr="2B65C3EE">
              <w:rPr>
                <w:color w:val="FF0000"/>
              </w:rPr>
              <w:t xml:space="preserve">1.  </w:t>
            </w:r>
            <w:r w:rsidRPr="2B65C3EE">
              <w:t xml:space="preserve">Purpose of the Job </w:t>
            </w:r>
            <w:r w:rsidRPr="2B65C3EE">
              <w:rPr>
                <w:b w:val="0"/>
                <w:sz w:val="16"/>
                <w:szCs w:val="16"/>
              </w:rPr>
              <w:t>– State concisely the aim of the job</w:t>
            </w:r>
            <w:r w:rsidRPr="2B65C3EE">
              <w:rPr>
                <w:sz w:val="16"/>
                <w:szCs w:val="16"/>
              </w:rPr>
              <w:t xml:space="preserve">.  </w:t>
            </w:r>
          </w:p>
        </w:tc>
      </w:tr>
      <w:tr w:rsidR="003F7CE1" w:rsidRPr="00A629D0" w14:paraId="3581778F" w14:textId="77777777" w:rsidTr="2B65C3EE">
        <w:trPr>
          <w:gridAfter w:val="1"/>
          <w:wAfter w:w="67" w:type="dxa"/>
          <w:trHeight w:val="63"/>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47C4B251" w14:textId="7EE16E38" w:rsidR="0056609C" w:rsidRPr="00A629D0" w:rsidRDefault="0056609C" w:rsidP="0056609C">
            <w:pPr>
              <w:pStyle w:val="ListParagraph"/>
              <w:numPr>
                <w:ilvl w:val="0"/>
                <w:numId w:val="22"/>
              </w:numPr>
              <w:jc w:val="left"/>
              <w:rPr>
                <w:rFonts w:cs="Arial"/>
                <w:color w:val="000000" w:themeColor="text1"/>
                <w:szCs w:val="20"/>
                <w:lang w:val="en-GB"/>
              </w:rPr>
            </w:pPr>
            <w:r w:rsidRPr="00A629D0">
              <w:rPr>
                <w:rFonts w:cs="Arial"/>
                <w:color w:val="000000" w:themeColor="text1"/>
                <w:szCs w:val="20"/>
                <w:lang w:val="en-GB"/>
              </w:rPr>
              <w:t xml:space="preserve">The Head of Workforce Strategy is accountable for defining, leading, and embedding enterprise workforce strategy, </w:t>
            </w:r>
            <w:r w:rsidR="00A629D0" w:rsidRPr="00A629D0">
              <w:rPr>
                <w:rFonts w:cs="Arial"/>
                <w:color w:val="000000" w:themeColor="text1"/>
                <w:szCs w:val="20"/>
                <w:lang w:val="en-GB"/>
              </w:rPr>
              <w:t>labour</w:t>
            </w:r>
            <w:r w:rsidRPr="00A629D0">
              <w:rPr>
                <w:rFonts w:cs="Arial"/>
                <w:color w:val="000000" w:themeColor="text1"/>
                <w:szCs w:val="20"/>
                <w:lang w:val="en-GB"/>
              </w:rPr>
              <w:t xml:space="preserve"> planning, and workforce insight to ensure the organisation has the right people, in the right place, at the right time, and at the right cost to deliver customer outcomes, operational performance, and sustainable growth.</w:t>
            </w:r>
          </w:p>
          <w:p w14:paraId="5FF9B593" w14:textId="7BE6B9E7" w:rsidR="0056609C" w:rsidRPr="00A629D0" w:rsidRDefault="0056609C" w:rsidP="2B65C3EE">
            <w:pPr>
              <w:pStyle w:val="ListParagraph"/>
              <w:numPr>
                <w:ilvl w:val="0"/>
                <w:numId w:val="22"/>
              </w:numPr>
              <w:jc w:val="left"/>
              <w:rPr>
                <w:rFonts w:cs="Arial"/>
                <w:color w:val="000000" w:themeColor="text1"/>
                <w:lang w:val="en-GB"/>
              </w:rPr>
            </w:pPr>
            <w:r w:rsidRPr="2B65C3EE">
              <w:rPr>
                <w:rFonts w:cs="Arial"/>
                <w:color w:val="000000" w:themeColor="text1"/>
                <w:lang w:val="en-GB"/>
              </w:rPr>
              <w:t xml:space="preserve">Working in close partnership with senior leaders across HR, Operations, Finance, and Technology, the role translates demand signals, service models, and strategic priorities into actionable workforce and </w:t>
            </w:r>
            <w:r w:rsidR="00DF79E8" w:rsidRPr="2B65C3EE">
              <w:rPr>
                <w:rFonts w:cs="Arial"/>
                <w:color w:val="000000" w:themeColor="text1"/>
                <w:lang w:val="en-GB"/>
              </w:rPr>
              <w:t>labour</w:t>
            </w:r>
            <w:r w:rsidRPr="2B65C3EE">
              <w:rPr>
                <w:rFonts w:cs="Arial"/>
                <w:color w:val="000000" w:themeColor="text1"/>
                <w:lang w:val="en-GB"/>
              </w:rPr>
              <w:t xml:space="preserve"> decisions, leveraging workforce management platforms (including UKG</w:t>
            </w:r>
            <w:r w:rsidR="72A9952A" w:rsidRPr="2B65C3EE">
              <w:rPr>
                <w:rFonts w:cs="Arial"/>
                <w:color w:val="000000" w:themeColor="text1"/>
                <w:lang w:val="en-GB"/>
              </w:rPr>
              <w:t xml:space="preserve"> Pro WFM</w:t>
            </w:r>
            <w:r w:rsidRPr="2B65C3EE">
              <w:rPr>
                <w:rFonts w:cs="Arial"/>
                <w:color w:val="000000" w:themeColor="text1"/>
                <w:lang w:val="en-GB"/>
              </w:rPr>
              <w:t>) and advanced analytics. The role balances long-term strategic direction with short- and medium-term execution, ensuring workforce planning is predictive, evidence-led, and operationally embedded.</w:t>
            </w:r>
          </w:p>
          <w:p w14:paraId="282F3142" w14:textId="387CF520" w:rsidR="00E06F77" w:rsidRPr="00A629D0" w:rsidRDefault="0056609C" w:rsidP="0017782D">
            <w:pPr>
              <w:pStyle w:val="ListParagraph"/>
              <w:numPr>
                <w:ilvl w:val="0"/>
                <w:numId w:val="22"/>
              </w:numPr>
              <w:jc w:val="left"/>
              <w:rPr>
                <w:rFonts w:cs="Arial"/>
                <w:color w:val="000000" w:themeColor="text1"/>
                <w:szCs w:val="20"/>
                <w:lang w:val="en-GB"/>
              </w:rPr>
            </w:pPr>
            <w:r w:rsidRPr="00A629D0">
              <w:rPr>
                <w:rFonts w:cs="Arial"/>
                <w:color w:val="000000" w:themeColor="text1"/>
                <w:szCs w:val="20"/>
                <w:lang w:val="en-GB"/>
              </w:rPr>
              <w:t xml:space="preserve">This is a thought-leadership and execution role, positioning workforce strategy and </w:t>
            </w:r>
            <w:r w:rsidR="00DF79E8" w:rsidRPr="00A629D0">
              <w:rPr>
                <w:rFonts w:cs="Arial"/>
                <w:color w:val="000000" w:themeColor="text1"/>
                <w:szCs w:val="20"/>
                <w:lang w:val="en-GB"/>
              </w:rPr>
              <w:t>labour</w:t>
            </w:r>
            <w:r w:rsidRPr="00A629D0">
              <w:rPr>
                <w:rFonts w:cs="Arial"/>
                <w:color w:val="000000" w:themeColor="text1"/>
                <w:szCs w:val="20"/>
                <w:lang w:val="en-GB"/>
              </w:rPr>
              <w:t xml:space="preserve"> management as a core commercial and operational enabler, rather than a reactive or purely administrative function.</w:t>
            </w:r>
          </w:p>
        </w:tc>
      </w:tr>
    </w:tbl>
    <w:p w14:paraId="13979187" w14:textId="2F55F1AB" w:rsidR="000C665E" w:rsidRPr="00A629D0" w:rsidRDefault="000C665E" w:rsidP="009A36F7">
      <w:pPr>
        <w:rPr>
          <w:rFonts w:cs="Arial"/>
          <w:color w:val="000000" w:themeColor="text1"/>
          <w:szCs w:val="20"/>
          <w:vertAlign w:val="subscript"/>
          <w:lang w:val="en-GB"/>
        </w:rPr>
      </w:pPr>
    </w:p>
    <w:p w14:paraId="0F24F907" w14:textId="77777777" w:rsidR="000C665E" w:rsidRPr="00A629D0" w:rsidRDefault="000C665E" w:rsidP="009A36F7">
      <w:pPr>
        <w:rPr>
          <w:rFonts w:cs="Arial"/>
          <w:color w:val="000000" w:themeColor="text1"/>
          <w:szCs w:val="20"/>
          <w:vertAlign w:val="subscript"/>
          <w:lang w:val="en-GB"/>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629D0" w14:paraId="742B19E2" w14:textId="77777777" w:rsidTr="2B65C3EE">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72B71199" w14:textId="797455F2" w:rsidR="008260DB" w:rsidRPr="00A629D0" w:rsidRDefault="00A95906" w:rsidP="0060007C">
            <w:pPr>
              <w:pStyle w:val="titregris"/>
              <w:framePr w:hSpace="0" w:wrap="auto" w:vAnchor="margin" w:hAnchor="text" w:xAlign="left" w:yAlign="inline"/>
              <w:ind w:left="142" w:hanging="426"/>
              <w:rPr>
                <w:b w:val="0"/>
                <w:color w:val="000000" w:themeColor="text1"/>
                <w:lang w:val="en-GB"/>
              </w:rPr>
            </w:pPr>
            <w:bookmarkStart w:id="0" w:name="_Hlk114141570"/>
            <w:r w:rsidRPr="00A629D0">
              <w:rPr>
                <w:color w:val="FF0000"/>
                <w:lang w:val="en-GB"/>
              </w:rPr>
              <w:lastRenderedPageBreak/>
              <w:t>5.</w:t>
            </w:r>
            <w:r w:rsidRPr="00A629D0">
              <w:rPr>
                <w:lang w:val="en-GB"/>
              </w:rPr>
              <w:t xml:space="preserve">  </w:t>
            </w:r>
            <w:r w:rsidRPr="00A629D0">
              <w:rPr>
                <w:color w:val="FF0000"/>
                <w:lang w:val="en-GB"/>
              </w:rPr>
              <w:t xml:space="preserve">2.  </w:t>
            </w:r>
            <w:r w:rsidRPr="00A629D0">
              <w:rPr>
                <w:lang w:val="en-GB"/>
              </w:rPr>
              <w:t xml:space="preserve">Main assignments </w:t>
            </w:r>
            <w:r w:rsidRPr="00A629D0">
              <w:rPr>
                <w:b w:val="0"/>
                <w:sz w:val="16"/>
                <w:lang w:val="en-GB"/>
              </w:rPr>
              <w:t>–</w:t>
            </w:r>
            <w:r w:rsidRPr="00A629D0">
              <w:rPr>
                <w:sz w:val="16"/>
                <w:lang w:val="en-GB"/>
              </w:rPr>
              <w:t xml:space="preserve"> </w:t>
            </w:r>
            <w:r w:rsidRPr="00A629D0">
              <w:rPr>
                <w:b w:val="0"/>
                <w:sz w:val="16"/>
                <w:lang w:val="en-GB"/>
              </w:rPr>
              <w:t>Indicate the main activities / duties to be conducted in the job.</w:t>
            </w:r>
          </w:p>
        </w:tc>
      </w:tr>
      <w:tr w:rsidR="008260DB" w:rsidRPr="00A629D0" w14:paraId="73AF61C7" w14:textId="77777777" w:rsidTr="2B65C3EE">
        <w:tc>
          <w:tcPr>
            <w:tcW w:w="10375" w:type="dxa"/>
            <w:tcBorders>
              <w:top w:val="dotted" w:sz="4" w:space="0" w:color="auto"/>
              <w:left w:val="single" w:sz="2" w:space="0" w:color="auto"/>
              <w:bottom w:val="single" w:sz="4" w:space="0" w:color="auto"/>
              <w:right w:val="single" w:sz="4" w:space="0" w:color="auto"/>
            </w:tcBorders>
          </w:tcPr>
          <w:p w14:paraId="127721FE" w14:textId="77777777" w:rsidR="002E1724" w:rsidRPr="002E1724" w:rsidRDefault="002E1724" w:rsidP="002E1724">
            <w:pPr>
              <w:rPr>
                <w:rFonts w:cs="Arial"/>
                <w:b/>
                <w:bCs/>
                <w:color w:val="000000" w:themeColor="text1"/>
                <w:szCs w:val="20"/>
                <w:lang w:val="en-GB"/>
              </w:rPr>
            </w:pPr>
            <w:r w:rsidRPr="002E1724">
              <w:rPr>
                <w:rFonts w:cs="Arial"/>
                <w:b/>
                <w:bCs/>
                <w:color w:val="000000" w:themeColor="text1"/>
                <w:szCs w:val="20"/>
                <w:lang w:val="en-GB"/>
              </w:rPr>
              <w:t>Workforce Strategy &amp; Direction</w:t>
            </w:r>
          </w:p>
          <w:p w14:paraId="7F5FC88A" w14:textId="799B66EB" w:rsidR="002E1724" w:rsidRPr="00A629D0" w:rsidRDefault="002E1724" w:rsidP="002E1724">
            <w:pPr>
              <w:numPr>
                <w:ilvl w:val="0"/>
                <w:numId w:val="49"/>
              </w:numPr>
              <w:rPr>
                <w:rFonts w:cs="Arial"/>
                <w:color w:val="000000" w:themeColor="text1"/>
                <w:szCs w:val="20"/>
                <w:lang w:val="en-GB"/>
              </w:rPr>
            </w:pPr>
            <w:r w:rsidRPr="00A629D0">
              <w:rPr>
                <w:rFonts w:cs="Arial"/>
                <w:color w:val="000000" w:themeColor="text1"/>
                <w:szCs w:val="20"/>
                <w:lang w:val="en-GB"/>
              </w:rPr>
              <w:t xml:space="preserve">Define and lead a clear, enterprise workforce and </w:t>
            </w:r>
            <w:r w:rsidR="00DF79E8" w:rsidRPr="00A629D0">
              <w:rPr>
                <w:rFonts w:cs="Arial"/>
                <w:color w:val="000000" w:themeColor="text1"/>
                <w:szCs w:val="20"/>
                <w:lang w:val="en-GB"/>
              </w:rPr>
              <w:t>labour</w:t>
            </w:r>
            <w:r w:rsidRPr="00A629D0">
              <w:rPr>
                <w:rFonts w:cs="Arial"/>
                <w:color w:val="000000" w:themeColor="text1"/>
                <w:szCs w:val="20"/>
                <w:lang w:val="en-GB"/>
              </w:rPr>
              <w:t xml:space="preserve"> strategy aligned to organisational objectives, customer demand, and the UK&amp;I operating model.</w:t>
            </w:r>
          </w:p>
          <w:p w14:paraId="189D49FA" w14:textId="77777777" w:rsidR="002E1724" w:rsidRPr="00A629D0" w:rsidRDefault="002E1724" w:rsidP="002E1724">
            <w:pPr>
              <w:numPr>
                <w:ilvl w:val="0"/>
                <w:numId w:val="49"/>
              </w:numPr>
              <w:rPr>
                <w:rFonts w:cs="Arial"/>
                <w:color w:val="000000" w:themeColor="text1"/>
                <w:szCs w:val="20"/>
                <w:lang w:val="en-GB"/>
              </w:rPr>
            </w:pPr>
            <w:r w:rsidRPr="00A629D0">
              <w:rPr>
                <w:rFonts w:cs="Arial"/>
                <w:color w:val="000000" w:themeColor="text1"/>
                <w:szCs w:val="20"/>
                <w:lang w:val="en-GB"/>
              </w:rPr>
              <w:t>Translate growth plans, contract changes, transformation initiatives, and service redesign into scalable workforce and scheduling strategies.</w:t>
            </w:r>
          </w:p>
          <w:p w14:paraId="652BA867" w14:textId="42512928" w:rsidR="002E1724" w:rsidRPr="00A629D0" w:rsidRDefault="002E1724" w:rsidP="002E1724">
            <w:pPr>
              <w:numPr>
                <w:ilvl w:val="0"/>
                <w:numId w:val="49"/>
              </w:numPr>
              <w:rPr>
                <w:rFonts w:cs="Arial"/>
                <w:color w:val="000000" w:themeColor="text1"/>
                <w:szCs w:val="20"/>
                <w:lang w:val="en-GB"/>
              </w:rPr>
            </w:pPr>
            <w:r w:rsidRPr="00A629D0">
              <w:rPr>
                <w:rFonts w:cs="Arial"/>
                <w:color w:val="000000" w:themeColor="text1"/>
                <w:szCs w:val="20"/>
                <w:lang w:val="en-GB"/>
              </w:rPr>
              <w:t xml:space="preserve">Act as the senior authority on workforce strategy and </w:t>
            </w:r>
            <w:r w:rsidR="00DF79E8" w:rsidRPr="00A629D0">
              <w:rPr>
                <w:rFonts w:cs="Arial"/>
                <w:color w:val="000000" w:themeColor="text1"/>
                <w:szCs w:val="20"/>
                <w:lang w:val="en-GB"/>
              </w:rPr>
              <w:t>labour</w:t>
            </w:r>
            <w:r w:rsidRPr="00A629D0">
              <w:rPr>
                <w:rFonts w:cs="Arial"/>
                <w:color w:val="000000" w:themeColor="text1"/>
                <w:szCs w:val="20"/>
                <w:lang w:val="en-GB"/>
              </w:rPr>
              <w:t xml:space="preserve"> management, providing credible insight, challenge, and recommendations to executive and senior operational leaders.</w:t>
            </w:r>
          </w:p>
          <w:p w14:paraId="56E8542E" w14:textId="77777777" w:rsidR="002E1724" w:rsidRPr="002E1724" w:rsidRDefault="002E1724" w:rsidP="002E1724">
            <w:pPr>
              <w:rPr>
                <w:rFonts w:cs="Arial"/>
                <w:b/>
                <w:bCs/>
                <w:color w:val="000000" w:themeColor="text1"/>
                <w:szCs w:val="20"/>
                <w:lang w:val="en-GB"/>
              </w:rPr>
            </w:pPr>
            <w:r w:rsidRPr="002E1724">
              <w:rPr>
                <w:rFonts w:cs="Arial"/>
                <w:b/>
                <w:bCs/>
                <w:color w:val="000000" w:themeColor="text1"/>
                <w:szCs w:val="20"/>
                <w:lang w:val="en-GB"/>
              </w:rPr>
              <w:t>Workforce Planning, Forecasting &amp; Scheduling</w:t>
            </w:r>
          </w:p>
          <w:p w14:paraId="29F23D9B" w14:textId="77777777" w:rsidR="002E1724" w:rsidRPr="00A629D0" w:rsidRDefault="002E1724" w:rsidP="002E1724">
            <w:pPr>
              <w:numPr>
                <w:ilvl w:val="0"/>
                <w:numId w:val="50"/>
              </w:numPr>
              <w:rPr>
                <w:rFonts w:cs="Arial"/>
                <w:color w:val="000000" w:themeColor="text1"/>
                <w:szCs w:val="20"/>
                <w:lang w:val="en-GB"/>
              </w:rPr>
            </w:pPr>
            <w:r w:rsidRPr="00A629D0">
              <w:rPr>
                <w:rFonts w:cs="Arial"/>
                <w:color w:val="000000" w:themeColor="text1"/>
                <w:szCs w:val="20"/>
                <w:lang w:val="en-GB"/>
              </w:rPr>
              <w:t>Own end-to-end workforce planning, including demand forecasting, capacity modelling, scheduling design, and resource deployment.</w:t>
            </w:r>
          </w:p>
          <w:p w14:paraId="4D32356E" w14:textId="20B7B0C8" w:rsidR="002E1724" w:rsidRPr="00A629D0" w:rsidRDefault="1F45DD8C" w:rsidP="2B65C3EE">
            <w:pPr>
              <w:numPr>
                <w:ilvl w:val="0"/>
                <w:numId w:val="50"/>
              </w:numPr>
              <w:rPr>
                <w:rFonts w:cs="Arial"/>
                <w:color w:val="000000" w:themeColor="text1"/>
                <w:lang w:val="en-GB"/>
              </w:rPr>
            </w:pPr>
            <w:r w:rsidRPr="2B65C3EE">
              <w:rPr>
                <w:rFonts w:cs="Arial"/>
                <w:color w:val="000000" w:themeColor="text1"/>
                <w:lang w:val="en-GB"/>
              </w:rPr>
              <w:t xml:space="preserve">Lead the strategic use of UKG </w:t>
            </w:r>
            <w:r w:rsidR="375DB285" w:rsidRPr="2B65C3EE">
              <w:rPr>
                <w:rFonts w:cs="Arial"/>
                <w:color w:val="000000" w:themeColor="text1"/>
                <w:lang w:val="en-GB"/>
              </w:rPr>
              <w:t xml:space="preserve">Pro </w:t>
            </w:r>
            <w:proofErr w:type="gramStart"/>
            <w:r w:rsidR="576BA907" w:rsidRPr="2B65C3EE">
              <w:rPr>
                <w:rFonts w:cs="Arial"/>
                <w:color w:val="000000" w:themeColor="text1"/>
                <w:lang w:val="en-GB"/>
              </w:rPr>
              <w:t>WFM</w:t>
            </w:r>
            <w:r w:rsidRPr="2B65C3EE">
              <w:rPr>
                <w:rFonts w:cs="Arial"/>
                <w:color w:val="000000" w:themeColor="text1"/>
                <w:lang w:val="en-GB"/>
              </w:rPr>
              <w:t>(</w:t>
            </w:r>
            <w:proofErr w:type="gramEnd"/>
            <w:r w:rsidRPr="2B65C3EE">
              <w:rPr>
                <w:rFonts w:cs="Arial"/>
                <w:color w:val="000000" w:themeColor="text1"/>
                <w:lang w:val="en-GB"/>
              </w:rPr>
              <w:t xml:space="preserve">or equivalent) to enable accurate forecasting, optimized scheduling, and real-time </w:t>
            </w:r>
            <w:r w:rsidR="00DF79E8" w:rsidRPr="2B65C3EE">
              <w:rPr>
                <w:rFonts w:cs="Arial"/>
                <w:color w:val="000000" w:themeColor="text1"/>
                <w:lang w:val="en-GB"/>
              </w:rPr>
              <w:t>labour</w:t>
            </w:r>
            <w:r w:rsidRPr="2B65C3EE">
              <w:rPr>
                <w:rFonts w:cs="Arial"/>
                <w:color w:val="000000" w:themeColor="text1"/>
                <w:lang w:val="en-GB"/>
              </w:rPr>
              <w:t xml:space="preserve"> visibility.</w:t>
            </w:r>
          </w:p>
          <w:p w14:paraId="1A3899CD" w14:textId="77777777" w:rsidR="002E1724" w:rsidRPr="00A629D0" w:rsidRDefault="002E1724" w:rsidP="002E1724">
            <w:pPr>
              <w:numPr>
                <w:ilvl w:val="0"/>
                <w:numId w:val="50"/>
              </w:numPr>
              <w:rPr>
                <w:rFonts w:cs="Arial"/>
                <w:color w:val="000000" w:themeColor="text1"/>
                <w:szCs w:val="20"/>
                <w:lang w:val="en-GB"/>
              </w:rPr>
            </w:pPr>
            <w:r w:rsidRPr="00A629D0">
              <w:rPr>
                <w:rFonts w:cs="Arial"/>
                <w:color w:val="000000" w:themeColor="text1"/>
                <w:szCs w:val="20"/>
                <w:lang w:val="en-GB"/>
              </w:rPr>
              <w:t>Ensure workforce plans align with financial forecasts, productivity targets, service-level commitments, and contractual obligations.</w:t>
            </w:r>
          </w:p>
          <w:p w14:paraId="087102FA" w14:textId="72FD6780" w:rsidR="002E1724" w:rsidRPr="00A629D0" w:rsidRDefault="002E1724" w:rsidP="002E1724">
            <w:pPr>
              <w:numPr>
                <w:ilvl w:val="0"/>
                <w:numId w:val="50"/>
              </w:numPr>
              <w:rPr>
                <w:rFonts w:cs="Arial"/>
                <w:color w:val="000000" w:themeColor="text1"/>
                <w:szCs w:val="20"/>
                <w:lang w:val="en-GB"/>
              </w:rPr>
            </w:pPr>
            <w:r w:rsidRPr="00A629D0">
              <w:rPr>
                <w:rFonts w:cs="Arial"/>
                <w:color w:val="000000" w:themeColor="text1"/>
                <w:szCs w:val="20"/>
                <w:lang w:val="en-GB"/>
              </w:rPr>
              <w:t xml:space="preserve">Drive consistency in planning horizons (short, medium, long term) to enable proactive rather than reactive </w:t>
            </w:r>
            <w:r w:rsidR="00DF79E8" w:rsidRPr="00A629D0">
              <w:rPr>
                <w:rFonts w:cs="Arial"/>
                <w:color w:val="000000" w:themeColor="text1"/>
                <w:szCs w:val="20"/>
                <w:lang w:val="en-GB"/>
              </w:rPr>
              <w:t>labour</w:t>
            </w:r>
            <w:r w:rsidRPr="00A629D0">
              <w:rPr>
                <w:rFonts w:cs="Arial"/>
                <w:color w:val="000000" w:themeColor="text1"/>
                <w:szCs w:val="20"/>
                <w:lang w:val="en-GB"/>
              </w:rPr>
              <w:t xml:space="preserve"> decisions.</w:t>
            </w:r>
          </w:p>
          <w:p w14:paraId="728BD874" w14:textId="77777777" w:rsidR="002E1724" w:rsidRPr="002E1724" w:rsidRDefault="002E1724" w:rsidP="002E1724">
            <w:pPr>
              <w:rPr>
                <w:rFonts w:cs="Arial"/>
                <w:b/>
                <w:bCs/>
                <w:color w:val="000000" w:themeColor="text1"/>
                <w:szCs w:val="20"/>
                <w:lang w:val="en-GB"/>
              </w:rPr>
            </w:pPr>
            <w:r w:rsidRPr="002E1724">
              <w:rPr>
                <w:rFonts w:cs="Arial"/>
                <w:b/>
                <w:bCs/>
                <w:color w:val="000000" w:themeColor="text1"/>
                <w:szCs w:val="20"/>
                <w:lang w:val="en-GB"/>
              </w:rPr>
              <w:t>Labor Performance &amp; Optimisation</w:t>
            </w:r>
          </w:p>
          <w:p w14:paraId="79FBDDB6" w14:textId="77777777" w:rsidR="002E1724" w:rsidRPr="00A629D0" w:rsidRDefault="002E1724" w:rsidP="002E1724">
            <w:pPr>
              <w:numPr>
                <w:ilvl w:val="0"/>
                <w:numId w:val="51"/>
              </w:numPr>
              <w:rPr>
                <w:rFonts w:cs="Arial"/>
                <w:color w:val="000000" w:themeColor="text1"/>
                <w:szCs w:val="20"/>
                <w:lang w:val="en-GB"/>
              </w:rPr>
            </w:pPr>
            <w:r w:rsidRPr="00A629D0">
              <w:rPr>
                <w:rFonts w:cs="Arial"/>
                <w:color w:val="000000" w:themeColor="text1"/>
                <w:szCs w:val="20"/>
                <w:lang w:val="en-GB"/>
              </w:rPr>
              <w:t>Enable effective workforce performance through planning that balances customer experience, cost efficiency, compliance, and colleague wellbeing.</w:t>
            </w:r>
          </w:p>
          <w:p w14:paraId="4E758DD2" w14:textId="7985D24D" w:rsidR="002E1724" w:rsidRPr="00A629D0" w:rsidRDefault="002E1724" w:rsidP="002E1724">
            <w:pPr>
              <w:numPr>
                <w:ilvl w:val="0"/>
                <w:numId w:val="51"/>
              </w:numPr>
              <w:rPr>
                <w:rFonts w:cs="Arial"/>
                <w:color w:val="000000" w:themeColor="text1"/>
                <w:szCs w:val="20"/>
                <w:lang w:val="en-GB"/>
              </w:rPr>
            </w:pPr>
            <w:r w:rsidRPr="00A629D0">
              <w:rPr>
                <w:rFonts w:cs="Arial"/>
                <w:color w:val="000000" w:themeColor="text1"/>
                <w:szCs w:val="20"/>
                <w:lang w:val="en-GB"/>
              </w:rPr>
              <w:t xml:space="preserve">Identify and lead </w:t>
            </w:r>
            <w:r w:rsidR="00DF79E8" w:rsidRPr="00A629D0">
              <w:rPr>
                <w:rFonts w:cs="Arial"/>
                <w:color w:val="000000" w:themeColor="text1"/>
                <w:szCs w:val="20"/>
                <w:lang w:val="en-GB"/>
              </w:rPr>
              <w:t>labour</w:t>
            </w:r>
            <w:r w:rsidRPr="00A629D0">
              <w:rPr>
                <w:rFonts w:cs="Arial"/>
                <w:color w:val="000000" w:themeColor="text1"/>
                <w:szCs w:val="20"/>
                <w:lang w:val="en-GB"/>
              </w:rPr>
              <w:t xml:space="preserve"> optimisation opportunities, including improvements in productivity, utilisation, span of control, scheduling efficiency, and overtime management.</w:t>
            </w:r>
          </w:p>
          <w:p w14:paraId="0ECE9120" w14:textId="3E313DA0" w:rsidR="002E1724" w:rsidRPr="00A629D0" w:rsidRDefault="002E1724" w:rsidP="002E1724">
            <w:pPr>
              <w:numPr>
                <w:ilvl w:val="0"/>
                <w:numId w:val="51"/>
              </w:numPr>
              <w:rPr>
                <w:rFonts w:cs="Arial"/>
                <w:color w:val="000000" w:themeColor="text1"/>
                <w:szCs w:val="20"/>
                <w:lang w:val="en-GB"/>
              </w:rPr>
            </w:pPr>
            <w:r w:rsidRPr="00A629D0">
              <w:rPr>
                <w:rFonts w:cs="Arial"/>
                <w:color w:val="000000" w:themeColor="text1"/>
                <w:szCs w:val="20"/>
                <w:lang w:val="en-GB"/>
              </w:rPr>
              <w:t xml:space="preserve">Ensure workforce and </w:t>
            </w:r>
            <w:r w:rsidR="00DF79E8" w:rsidRPr="00A629D0">
              <w:rPr>
                <w:rFonts w:cs="Arial"/>
                <w:color w:val="000000" w:themeColor="text1"/>
                <w:szCs w:val="20"/>
                <w:lang w:val="en-GB"/>
              </w:rPr>
              <w:t>labour</w:t>
            </w:r>
            <w:r w:rsidRPr="00A629D0">
              <w:rPr>
                <w:rFonts w:cs="Arial"/>
                <w:color w:val="000000" w:themeColor="text1"/>
                <w:szCs w:val="20"/>
                <w:lang w:val="en-GB"/>
              </w:rPr>
              <w:t xml:space="preserve"> plans support operational stability during peaks, seasonal demand, transformation activity, and periods of </w:t>
            </w:r>
            <w:r w:rsidR="00DF79E8" w:rsidRPr="00A629D0">
              <w:rPr>
                <w:rFonts w:cs="Arial"/>
                <w:color w:val="000000" w:themeColor="text1"/>
                <w:szCs w:val="20"/>
                <w:lang w:val="en-GB"/>
              </w:rPr>
              <w:t>labour</w:t>
            </w:r>
            <w:r w:rsidRPr="00A629D0">
              <w:rPr>
                <w:rFonts w:cs="Arial"/>
                <w:color w:val="000000" w:themeColor="text1"/>
                <w:szCs w:val="20"/>
                <w:lang w:val="en-GB"/>
              </w:rPr>
              <w:t xml:space="preserve"> market pressure.</w:t>
            </w:r>
          </w:p>
          <w:p w14:paraId="25A23851" w14:textId="77777777" w:rsidR="002E1724" w:rsidRPr="002E1724" w:rsidRDefault="002E1724" w:rsidP="002E1724">
            <w:pPr>
              <w:rPr>
                <w:rFonts w:cs="Arial"/>
                <w:b/>
                <w:bCs/>
                <w:color w:val="000000" w:themeColor="text1"/>
                <w:szCs w:val="20"/>
                <w:lang w:val="en-GB"/>
              </w:rPr>
            </w:pPr>
            <w:r w:rsidRPr="002E1724">
              <w:rPr>
                <w:rFonts w:cs="Arial"/>
                <w:b/>
                <w:bCs/>
                <w:color w:val="000000" w:themeColor="text1"/>
                <w:szCs w:val="20"/>
                <w:lang w:val="en-GB"/>
              </w:rPr>
              <w:t>Capability, Tools &amp; Transformation</w:t>
            </w:r>
          </w:p>
          <w:p w14:paraId="5B573E09" w14:textId="697D9617" w:rsidR="002E1724" w:rsidRPr="00A629D0" w:rsidRDefault="002E1724" w:rsidP="002E1724">
            <w:pPr>
              <w:numPr>
                <w:ilvl w:val="0"/>
                <w:numId w:val="52"/>
              </w:numPr>
              <w:rPr>
                <w:rFonts w:cs="Arial"/>
                <w:color w:val="000000" w:themeColor="text1"/>
                <w:szCs w:val="20"/>
                <w:lang w:val="en-GB"/>
              </w:rPr>
            </w:pPr>
            <w:r w:rsidRPr="00A629D0">
              <w:rPr>
                <w:rFonts w:cs="Arial"/>
                <w:color w:val="000000" w:themeColor="text1"/>
                <w:szCs w:val="20"/>
                <w:lang w:val="en-GB"/>
              </w:rPr>
              <w:t xml:space="preserve">Lead the evolution of workforce management tools, planning methodologies, and </w:t>
            </w:r>
            <w:r w:rsidR="00DF79E8" w:rsidRPr="00A629D0">
              <w:rPr>
                <w:rFonts w:cs="Arial"/>
                <w:color w:val="000000" w:themeColor="text1"/>
                <w:szCs w:val="20"/>
                <w:lang w:val="en-GB"/>
              </w:rPr>
              <w:t>labour</w:t>
            </w:r>
            <w:r w:rsidRPr="00A629D0">
              <w:rPr>
                <w:rFonts w:cs="Arial"/>
                <w:color w:val="000000" w:themeColor="text1"/>
                <w:szCs w:val="20"/>
                <w:lang w:val="en-GB"/>
              </w:rPr>
              <w:t xml:space="preserve"> governance in line with best practice.</w:t>
            </w:r>
          </w:p>
          <w:p w14:paraId="3CF3CB77" w14:textId="0D6D7F1E" w:rsidR="002E1724" w:rsidRPr="00A629D0" w:rsidRDefault="1F45DD8C" w:rsidP="2B65C3EE">
            <w:pPr>
              <w:numPr>
                <w:ilvl w:val="0"/>
                <w:numId w:val="52"/>
              </w:numPr>
              <w:rPr>
                <w:rFonts w:cs="Arial"/>
                <w:color w:val="000000" w:themeColor="text1"/>
                <w:lang w:val="en-GB"/>
              </w:rPr>
            </w:pPr>
            <w:r w:rsidRPr="2B65C3EE">
              <w:rPr>
                <w:rFonts w:cs="Arial"/>
                <w:color w:val="000000" w:themeColor="text1"/>
                <w:lang w:val="en-GB"/>
              </w:rPr>
              <w:t>Drive adoption and effective use of UKG</w:t>
            </w:r>
            <w:r w:rsidR="3D54119A" w:rsidRPr="2B65C3EE">
              <w:rPr>
                <w:rFonts w:cs="Arial"/>
                <w:color w:val="000000" w:themeColor="text1"/>
                <w:lang w:val="en-GB"/>
              </w:rPr>
              <w:t xml:space="preserve"> Pro WFM</w:t>
            </w:r>
            <w:r w:rsidRPr="2B65C3EE">
              <w:rPr>
                <w:rFonts w:cs="Arial"/>
                <w:color w:val="000000" w:themeColor="text1"/>
                <w:lang w:val="en-GB"/>
              </w:rPr>
              <w:t xml:space="preserve"> capabilities, including forecasting, scheduling rules, </w:t>
            </w:r>
            <w:r w:rsidR="00DF79E8" w:rsidRPr="2B65C3EE">
              <w:rPr>
                <w:rFonts w:cs="Arial"/>
                <w:color w:val="000000" w:themeColor="text1"/>
                <w:lang w:val="en-GB"/>
              </w:rPr>
              <w:t>labour</w:t>
            </w:r>
            <w:r w:rsidRPr="2B65C3EE">
              <w:rPr>
                <w:rFonts w:cs="Arial"/>
                <w:color w:val="000000" w:themeColor="text1"/>
                <w:lang w:val="en-GB"/>
              </w:rPr>
              <w:t xml:space="preserve"> standards, and reporting.</w:t>
            </w:r>
          </w:p>
          <w:p w14:paraId="6FD17928" w14:textId="352CC4E9" w:rsidR="002E1724" w:rsidRPr="00A629D0" w:rsidRDefault="002E1724" w:rsidP="002E1724">
            <w:pPr>
              <w:numPr>
                <w:ilvl w:val="0"/>
                <w:numId w:val="52"/>
              </w:numPr>
              <w:rPr>
                <w:rFonts w:cs="Arial"/>
                <w:color w:val="000000" w:themeColor="text1"/>
                <w:szCs w:val="20"/>
                <w:lang w:val="en-GB"/>
              </w:rPr>
            </w:pPr>
            <w:r w:rsidRPr="00A629D0">
              <w:rPr>
                <w:rFonts w:cs="Arial"/>
                <w:color w:val="000000" w:themeColor="text1"/>
                <w:szCs w:val="20"/>
                <w:lang w:val="en-GB"/>
              </w:rPr>
              <w:t xml:space="preserve">Embed consistent, modern ways of working across workforce planning, scheduling, and </w:t>
            </w:r>
            <w:r w:rsidR="00DF79E8" w:rsidRPr="00A629D0">
              <w:rPr>
                <w:rFonts w:cs="Arial"/>
                <w:color w:val="000000" w:themeColor="text1"/>
                <w:szCs w:val="20"/>
                <w:lang w:val="en-GB"/>
              </w:rPr>
              <w:t>labour</w:t>
            </w:r>
            <w:r w:rsidRPr="00A629D0">
              <w:rPr>
                <w:rFonts w:cs="Arial"/>
                <w:color w:val="000000" w:themeColor="text1"/>
                <w:szCs w:val="20"/>
                <w:lang w:val="en-GB"/>
              </w:rPr>
              <w:t xml:space="preserve"> management.</w:t>
            </w:r>
          </w:p>
          <w:p w14:paraId="5221E712" w14:textId="7673D781" w:rsidR="002E1724" w:rsidRPr="00A629D0" w:rsidRDefault="002E1724" w:rsidP="002E1724">
            <w:pPr>
              <w:numPr>
                <w:ilvl w:val="0"/>
                <w:numId w:val="52"/>
              </w:numPr>
              <w:rPr>
                <w:rFonts w:cs="Arial"/>
                <w:color w:val="000000" w:themeColor="text1"/>
                <w:szCs w:val="20"/>
                <w:lang w:val="en-GB"/>
              </w:rPr>
            </w:pPr>
            <w:r w:rsidRPr="00A629D0">
              <w:rPr>
                <w:rFonts w:cs="Arial"/>
                <w:color w:val="000000" w:themeColor="text1"/>
                <w:szCs w:val="20"/>
                <w:lang w:val="en-GB"/>
              </w:rPr>
              <w:t xml:space="preserve">Build organisational maturity so workforce strategy and </w:t>
            </w:r>
            <w:r w:rsidR="00DF79E8" w:rsidRPr="00A629D0">
              <w:rPr>
                <w:rFonts w:cs="Arial"/>
                <w:color w:val="000000" w:themeColor="text1"/>
                <w:szCs w:val="20"/>
                <w:lang w:val="en-GB"/>
              </w:rPr>
              <w:t>labour</w:t>
            </w:r>
            <w:r w:rsidRPr="00A629D0">
              <w:rPr>
                <w:rFonts w:cs="Arial"/>
                <w:color w:val="000000" w:themeColor="text1"/>
                <w:szCs w:val="20"/>
                <w:lang w:val="en-GB"/>
              </w:rPr>
              <w:t xml:space="preserve"> planning are clearly understood, trusted, and consistently applied across contracts and sectors.</w:t>
            </w:r>
          </w:p>
          <w:p w14:paraId="79AA7AF9" w14:textId="77777777" w:rsidR="002E1724" w:rsidRPr="002E1724" w:rsidRDefault="002E1724" w:rsidP="002E1724">
            <w:pPr>
              <w:rPr>
                <w:rFonts w:cs="Arial"/>
                <w:b/>
                <w:bCs/>
                <w:color w:val="000000" w:themeColor="text1"/>
                <w:szCs w:val="20"/>
                <w:lang w:val="en-GB"/>
              </w:rPr>
            </w:pPr>
            <w:r w:rsidRPr="002E1724">
              <w:rPr>
                <w:rFonts w:cs="Arial"/>
                <w:b/>
                <w:bCs/>
                <w:color w:val="000000" w:themeColor="text1"/>
                <w:szCs w:val="20"/>
                <w:lang w:val="en-GB"/>
              </w:rPr>
              <w:t>Leadership &amp; Collaboration</w:t>
            </w:r>
          </w:p>
          <w:p w14:paraId="1C3C8FB4" w14:textId="5AAF8453" w:rsidR="002E1724" w:rsidRPr="00A629D0" w:rsidRDefault="002E1724" w:rsidP="002E1724">
            <w:pPr>
              <w:numPr>
                <w:ilvl w:val="0"/>
                <w:numId w:val="53"/>
              </w:numPr>
              <w:rPr>
                <w:rFonts w:cs="Arial"/>
                <w:color w:val="000000" w:themeColor="text1"/>
                <w:szCs w:val="20"/>
                <w:lang w:val="en-GB"/>
              </w:rPr>
            </w:pPr>
            <w:r w:rsidRPr="00A629D0">
              <w:rPr>
                <w:rFonts w:cs="Arial"/>
                <w:color w:val="000000" w:themeColor="text1"/>
                <w:szCs w:val="20"/>
                <w:lang w:val="en-GB"/>
              </w:rPr>
              <w:t xml:space="preserve">Lead and develop a high-performing workforce strategy and </w:t>
            </w:r>
            <w:r w:rsidR="00DF79E8" w:rsidRPr="00A629D0">
              <w:rPr>
                <w:rFonts w:cs="Arial"/>
                <w:color w:val="000000" w:themeColor="text1"/>
                <w:szCs w:val="20"/>
                <w:lang w:val="en-GB"/>
              </w:rPr>
              <w:t>labour</w:t>
            </w:r>
            <w:r w:rsidRPr="00A629D0">
              <w:rPr>
                <w:rFonts w:cs="Arial"/>
                <w:color w:val="000000" w:themeColor="text1"/>
                <w:szCs w:val="20"/>
                <w:lang w:val="en-GB"/>
              </w:rPr>
              <w:t xml:space="preserve"> planning function with clear accountability and strong analytical capability.</w:t>
            </w:r>
          </w:p>
          <w:p w14:paraId="5A61BFEF" w14:textId="77777777" w:rsidR="002E1724" w:rsidRPr="00A629D0" w:rsidRDefault="002E1724" w:rsidP="002E1724">
            <w:pPr>
              <w:numPr>
                <w:ilvl w:val="0"/>
                <w:numId w:val="53"/>
              </w:numPr>
              <w:rPr>
                <w:rFonts w:cs="Arial"/>
                <w:color w:val="000000" w:themeColor="text1"/>
                <w:szCs w:val="20"/>
                <w:lang w:val="en-GB"/>
              </w:rPr>
            </w:pPr>
            <w:r w:rsidRPr="00A629D0">
              <w:rPr>
                <w:rFonts w:cs="Arial"/>
                <w:color w:val="000000" w:themeColor="text1"/>
                <w:szCs w:val="20"/>
                <w:lang w:val="en-GB"/>
              </w:rPr>
              <w:t>Create an inclusive, high-engagement team culture focused on continuous improvement, insight, and operational impact.</w:t>
            </w:r>
          </w:p>
          <w:p w14:paraId="06F4AD77" w14:textId="34A94EC4" w:rsidR="00E06F77" w:rsidRPr="00A629D0" w:rsidRDefault="002E1724" w:rsidP="002E1724">
            <w:pPr>
              <w:numPr>
                <w:ilvl w:val="0"/>
                <w:numId w:val="53"/>
              </w:numPr>
              <w:rPr>
                <w:rFonts w:cs="Arial"/>
                <w:b/>
                <w:bCs/>
                <w:color w:val="000000" w:themeColor="text1"/>
                <w:szCs w:val="20"/>
                <w:lang w:val="en-GB"/>
              </w:rPr>
            </w:pPr>
            <w:r w:rsidRPr="00A629D0">
              <w:rPr>
                <w:rFonts w:cs="Arial"/>
                <w:color w:val="000000" w:themeColor="text1"/>
                <w:szCs w:val="20"/>
                <w:lang w:val="en-GB"/>
              </w:rPr>
              <w:t>Work collaboratively across HR, Operations, Finance, Digital, and Transformation teams, influencing through data, credibility, and partnership rather than hierarchy.</w:t>
            </w:r>
          </w:p>
        </w:tc>
      </w:tr>
      <w:bookmarkEnd w:id="0"/>
    </w:tbl>
    <w:p w14:paraId="4832470F" w14:textId="4BDCD9A6" w:rsidR="008260DB" w:rsidRPr="00A629D0" w:rsidRDefault="008260DB" w:rsidP="009A36F7">
      <w:pPr>
        <w:rPr>
          <w:rFonts w:cs="Arial"/>
          <w:color w:val="000000" w:themeColor="text1"/>
          <w:szCs w:val="20"/>
          <w:vertAlign w:val="subscript"/>
          <w:lang w:val="en-GB"/>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629D0" w14:paraId="52035C81" w14:textId="77777777" w:rsidTr="2B65C3EE">
        <w:trPr>
          <w:trHeight w:val="565"/>
        </w:trPr>
        <w:tc>
          <w:tcPr>
            <w:tcW w:w="10375" w:type="dxa"/>
            <w:shd w:val="clear" w:color="auto" w:fill="F2F2F2" w:themeFill="background1" w:themeFillShade="F2"/>
            <w:vAlign w:val="center"/>
          </w:tcPr>
          <w:p w14:paraId="25E80B39" w14:textId="106BC9FD" w:rsidR="008260DB" w:rsidRPr="00A629D0" w:rsidRDefault="008260DB" w:rsidP="00EF0A4B">
            <w:pPr>
              <w:pStyle w:val="titregris"/>
              <w:framePr w:hSpace="0" w:wrap="auto" w:vAnchor="margin" w:hAnchor="text" w:xAlign="left" w:yAlign="inline"/>
              <w:ind w:left="142" w:hanging="426"/>
              <w:rPr>
                <w:b w:val="0"/>
                <w:color w:val="000000" w:themeColor="text1"/>
                <w:lang w:val="en-GB"/>
              </w:rPr>
            </w:pPr>
            <w:r w:rsidRPr="00A629D0">
              <w:rPr>
                <w:color w:val="000000" w:themeColor="text1"/>
                <w:lang w:val="en-GB"/>
              </w:rPr>
              <w:lastRenderedPageBreak/>
              <w:t>2</w:t>
            </w:r>
            <w:r w:rsidR="00160B3D" w:rsidRPr="00A629D0">
              <w:rPr>
                <w:color w:val="FF0000"/>
                <w:lang w:val="en-GB"/>
              </w:rPr>
              <w:t>.</w:t>
            </w:r>
            <w:r w:rsidR="00160B3D" w:rsidRPr="00A629D0">
              <w:rPr>
                <w:lang w:val="en-GB"/>
              </w:rPr>
              <w:t xml:space="preserve">  </w:t>
            </w:r>
            <w:r w:rsidR="00160B3D" w:rsidRPr="00A629D0">
              <w:rPr>
                <w:color w:val="FF0000"/>
                <w:lang w:val="en-GB"/>
              </w:rPr>
              <w:t xml:space="preserve">3.  </w:t>
            </w:r>
            <w:r w:rsidR="00160B3D" w:rsidRPr="00A629D0">
              <w:rPr>
                <w:lang w:val="en-GB"/>
              </w:rPr>
              <w:t xml:space="preserve">Context and main issues </w:t>
            </w:r>
            <w:r w:rsidR="00160B3D" w:rsidRPr="00A629D0">
              <w:rPr>
                <w:sz w:val="16"/>
                <w:lang w:val="en-GB"/>
              </w:rPr>
              <w:t>– Describe the most difficult types of problems the jobholder must face (internal or external to Sodexo) and/or the regulations, guidelines, practices that are to be adhered to.</w:t>
            </w:r>
          </w:p>
        </w:tc>
      </w:tr>
      <w:tr w:rsidR="008260DB" w:rsidRPr="00A629D0" w14:paraId="0529D246" w14:textId="77777777" w:rsidTr="2B65C3EE">
        <w:tc>
          <w:tcPr>
            <w:tcW w:w="10375" w:type="dxa"/>
          </w:tcPr>
          <w:p w14:paraId="6E639316" w14:textId="0B5844E2" w:rsidR="00A90B22" w:rsidRPr="00A629D0" w:rsidRDefault="00A90B22" w:rsidP="00A90B22">
            <w:pPr>
              <w:spacing w:before="100" w:beforeAutospacing="1" w:after="100" w:afterAutospacing="1"/>
              <w:rPr>
                <w:rFonts w:cs="Arial"/>
                <w:lang w:val="en-GB"/>
              </w:rPr>
            </w:pPr>
            <w:r w:rsidRPr="00A629D0">
              <w:rPr>
                <w:rFonts w:cs="Arial"/>
                <w:lang w:val="en-GB"/>
              </w:rPr>
              <w:t xml:space="preserve">The Head of Workforce Strategy operates in a </w:t>
            </w:r>
            <w:r w:rsidRPr="00A629D0">
              <w:rPr>
                <w:rFonts w:cs="Arial"/>
                <w:b/>
                <w:bCs/>
                <w:lang w:val="en-GB"/>
              </w:rPr>
              <w:t>highly dynamic, multi-sector environment</w:t>
            </w:r>
            <w:r w:rsidRPr="00A629D0">
              <w:rPr>
                <w:rFonts w:cs="Arial"/>
                <w:lang w:val="en-GB"/>
              </w:rPr>
              <w:t xml:space="preserve">, where customer demand, service models, </w:t>
            </w:r>
            <w:r w:rsidR="00DF79E8" w:rsidRPr="00A629D0">
              <w:rPr>
                <w:rFonts w:cs="Arial"/>
                <w:lang w:val="en-GB"/>
              </w:rPr>
              <w:t>labour</w:t>
            </w:r>
            <w:r w:rsidRPr="00A629D0">
              <w:rPr>
                <w:rFonts w:cs="Arial"/>
                <w:lang w:val="en-GB"/>
              </w:rPr>
              <w:t xml:space="preserve"> availability, and cost pressures continually evolve. The role must balance </w:t>
            </w:r>
            <w:r w:rsidRPr="00A629D0">
              <w:rPr>
                <w:rFonts w:cs="Arial"/>
                <w:b/>
                <w:bCs/>
                <w:lang w:val="en-GB"/>
              </w:rPr>
              <w:t>strategic workforce direction</w:t>
            </w:r>
            <w:r w:rsidRPr="00A629D0">
              <w:rPr>
                <w:rFonts w:cs="Arial"/>
                <w:lang w:val="en-GB"/>
              </w:rPr>
              <w:t xml:space="preserve"> with </w:t>
            </w:r>
            <w:r w:rsidRPr="00A629D0">
              <w:rPr>
                <w:rFonts w:cs="Arial"/>
                <w:b/>
                <w:bCs/>
                <w:lang w:val="en-GB"/>
              </w:rPr>
              <w:t xml:space="preserve">day-to-day </w:t>
            </w:r>
            <w:r w:rsidR="00DF79E8" w:rsidRPr="00A629D0">
              <w:rPr>
                <w:rFonts w:cs="Arial"/>
                <w:b/>
                <w:bCs/>
                <w:lang w:val="en-GB"/>
              </w:rPr>
              <w:t>labour</w:t>
            </w:r>
            <w:r w:rsidRPr="00A629D0">
              <w:rPr>
                <w:rFonts w:cs="Arial"/>
                <w:b/>
                <w:bCs/>
                <w:lang w:val="en-GB"/>
              </w:rPr>
              <w:t xml:space="preserve"> realities</w:t>
            </w:r>
            <w:r w:rsidRPr="00A629D0">
              <w:rPr>
                <w:rFonts w:cs="Arial"/>
                <w:lang w:val="en-GB"/>
              </w:rPr>
              <w:t>, ensuring plans are both robust and adaptable.</w:t>
            </w:r>
          </w:p>
          <w:p w14:paraId="7D0EA927" w14:textId="77777777" w:rsidR="00A90B22" w:rsidRPr="00A629D0" w:rsidRDefault="00A90B22" w:rsidP="00A90B22">
            <w:pPr>
              <w:spacing w:before="100" w:beforeAutospacing="1" w:after="100" w:afterAutospacing="1"/>
              <w:rPr>
                <w:rFonts w:cs="Arial"/>
                <w:lang w:val="en-GB"/>
              </w:rPr>
            </w:pPr>
            <w:r w:rsidRPr="00A629D0">
              <w:rPr>
                <w:rFonts w:cs="Arial"/>
                <w:lang w:val="en-GB"/>
              </w:rPr>
              <w:t>Key challenges include:</w:t>
            </w:r>
          </w:p>
          <w:p w14:paraId="367C283E" w14:textId="77777777" w:rsidR="00A90B22" w:rsidRPr="00A629D0" w:rsidRDefault="00A90B22" w:rsidP="00A90B22">
            <w:pPr>
              <w:numPr>
                <w:ilvl w:val="0"/>
                <w:numId w:val="55"/>
              </w:numPr>
              <w:spacing w:before="100" w:beforeAutospacing="1" w:after="100" w:afterAutospacing="1"/>
              <w:jc w:val="left"/>
              <w:rPr>
                <w:rFonts w:cs="Arial"/>
                <w:lang w:val="en-GB"/>
              </w:rPr>
            </w:pPr>
            <w:r w:rsidRPr="00A629D0">
              <w:rPr>
                <w:rFonts w:cs="Arial"/>
                <w:lang w:val="en-GB"/>
              </w:rPr>
              <w:t xml:space="preserve">Translating variable demand and complex service requirements into </w:t>
            </w:r>
            <w:r w:rsidRPr="00A629D0">
              <w:rPr>
                <w:rFonts w:cs="Arial"/>
                <w:b/>
                <w:bCs/>
                <w:lang w:val="en-GB"/>
              </w:rPr>
              <w:t>accurate forecasts and efficient schedules</w:t>
            </w:r>
            <w:r w:rsidRPr="00A629D0">
              <w:rPr>
                <w:rFonts w:cs="Arial"/>
                <w:lang w:val="en-GB"/>
              </w:rPr>
              <w:t>.</w:t>
            </w:r>
          </w:p>
          <w:p w14:paraId="54209BBA" w14:textId="1C5505CB" w:rsidR="00A90B22" w:rsidRPr="00A629D0" w:rsidRDefault="00A90B22" w:rsidP="00A90B22">
            <w:pPr>
              <w:numPr>
                <w:ilvl w:val="0"/>
                <w:numId w:val="55"/>
              </w:numPr>
              <w:spacing w:before="100" w:beforeAutospacing="1" w:after="100" w:afterAutospacing="1"/>
              <w:jc w:val="left"/>
              <w:rPr>
                <w:rFonts w:cs="Arial"/>
                <w:lang w:val="en-GB"/>
              </w:rPr>
            </w:pPr>
            <w:r w:rsidRPr="00A629D0">
              <w:rPr>
                <w:rFonts w:cs="Arial"/>
                <w:lang w:val="en-GB"/>
              </w:rPr>
              <w:t xml:space="preserve">Balancing customer outcomes, productivity, </w:t>
            </w:r>
            <w:r w:rsidR="00DF79E8" w:rsidRPr="00A629D0">
              <w:rPr>
                <w:rFonts w:cs="Arial"/>
                <w:lang w:val="en-GB"/>
              </w:rPr>
              <w:t>labour</w:t>
            </w:r>
            <w:r w:rsidRPr="00A629D0">
              <w:rPr>
                <w:rFonts w:cs="Arial"/>
                <w:lang w:val="en-GB"/>
              </w:rPr>
              <w:t xml:space="preserve"> cost, and colleague experience.</w:t>
            </w:r>
          </w:p>
          <w:p w14:paraId="02031A2C" w14:textId="55083767" w:rsidR="00A90B22" w:rsidRPr="00A629D0" w:rsidRDefault="07885108" w:rsidP="2B65C3EE">
            <w:pPr>
              <w:numPr>
                <w:ilvl w:val="0"/>
                <w:numId w:val="55"/>
              </w:numPr>
              <w:spacing w:before="100" w:beforeAutospacing="1" w:after="100" w:afterAutospacing="1"/>
              <w:jc w:val="left"/>
              <w:rPr>
                <w:rFonts w:cs="Arial"/>
                <w:lang w:val="en-GB"/>
              </w:rPr>
            </w:pPr>
            <w:r w:rsidRPr="2B65C3EE">
              <w:rPr>
                <w:rFonts w:cs="Arial"/>
                <w:lang w:val="en-GB"/>
              </w:rPr>
              <w:t xml:space="preserve">Driving adoption </w:t>
            </w:r>
            <w:proofErr w:type="gramStart"/>
            <w:r w:rsidRPr="2B65C3EE">
              <w:rPr>
                <w:rFonts w:cs="Arial"/>
                <w:lang w:val="en-GB"/>
              </w:rPr>
              <w:t xml:space="preserve">of </w:t>
            </w:r>
            <w:r w:rsidRPr="2B65C3EE">
              <w:rPr>
                <w:rFonts w:cs="Arial"/>
                <w:b/>
                <w:bCs/>
                <w:lang w:val="en-GB"/>
              </w:rPr>
              <w:t xml:space="preserve"> UKG</w:t>
            </w:r>
            <w:proofErr w:type="gramEnd"/>
            <w:r w:rsidRPr="2B65C3EE">
              <w:rPr>
                <w:rFonts w:cs="Arial"/>
                <w:b/>
                <w:bCs/>
                <w:lang w:val="en-GB"/>
              </w:rPr>
              <w:t xml:space="preserve"> </w:t>
            </w:r>
            <w:r w:rsidR="1F15DE55" w:rsidRPr="2B65C3EE">
              <w:rPr>
                <w:rFonts w:cs="Arial"/>
                <w:b/>
                <w:bCs/>
                <w:lang w:val="en-GB"/>
              </w:rPr>
              <w:t>Pro WFM</w:t>
            </w:r>
            <w:r w:rsidRPr="2B65C3EE">
              <w:rPr>
                <w:rFonts w:cs="Arial"/>
                <w:b/>
                <w:bCs/>
                <w:lang w:val="en-GB"/>
              </w:rPr>
              <w:t xml:space="preserve"> capabilities</w:t>
            </w:r>
            <w:r w:rsidRPr="2B65C3EE">
              <w:rPr>
                <w:rFonts w:cs="Arial"/>
                <w:lang w:val="en-GB"/>
              </w:rPr>
              <w:t xml:space="preserve"> across diverse contracts and operating models.</w:t>
            </w:r>
          </w:p>
          <w:p w14:paraId="4C0FB72A" w14:textId="3E7E741B" w:rsidR="00A90B22" w:rsidRPr="00A629D0" w:rsidRDefault="00A90B22" w:rsidP="00A90B22">
            <w:pPr>
              <w:numPr>
                <w:ilvl w:val="0"/>
                <w:numId w:val="55"/>
              </w:numPr>
              <w:spacing w:before="100" w:beforeAutospacing="1" w:after="100" w:afterAutospacing="1"/>
              <w:jc w:val="left"/>
              <w:rPr>
                <w:rFonts w:cs="Arial"/>
                <w:lang w:val="en-GB"/>
              </w:rPr>
            </w:pPr>
            <w:r w:rsidRPr="00A629D0">
              <w:rPr>
                <w:rFonts w:cs="Arial"/>
                <w:lang w:val="en-GB"/>
              </w:rPr>
              <w:t xml:space="preserve">Influencing senior leaders to move from reactive </w:t>
            </w:r>
            <w:r w:rsidR="00DF79E8" w:rsidRPr="00A629D0">
              <w:rPr>
                <w:rFonts w:cs="Arial"/>
                <w:lang w:val="en-GB"/>
              </w:rPr>
              <w:t>labour</w:t>
            </w:r>
            <w:r w:rsidRPr="00A629D0">
              <w:rPr>
                <w:rFonts w:cs="Arial"/>
                <w:lang w:val="en-GB"/>
              </w:rPr>
              <w:t xml:space="preserve"> decisions to </w:t>
            </w:r>
            <w:r w:rsidRPr="00A629D0">
              <w:rPr>
                <w:rFonts w:cs="Arial"/>
                <w:b/>
                <w:bCs/>
                <w:lang w:val="en-GB"/>
              </w:rPr>
              <w:t>predictive, evidence-based workforce planning</w:t>
            </w:r>
            <w:r w:rsidRPr="00A629D0">
              <w:rPr>
                <w:rFonts w:cs="Arial"/>
                <w:lang w:val="en-GB"/>
              </w:rPr>
              <w:t>.</w:t>
            </w:r>
          </w:p>
          <w:p w14:paraId="11F2B468" w14:textId="149B0C81" w:rsidR="00A90B22" w:rsidRPr="00A629D0" w:rsidRDefault="00A90B22" w:rsidP="00A90B22">
            <w:pPr>
              <w:numPr>
                <w:ilvl w:val="0"/>
                <w:numId w:val="55"/>
              </w:numPr>
              <w:spacing w:before="100" w:beforeAutospacing="1" w:after="100" w:afterAutospacing="1"/>
              <w:jc w:val="left"/>
              <w:rPr>
                <w:rFonts w:cs="Arial"/>
                <w:lang w:val="en-GB"/>
              </w:rPr>
            </w:pPr>
            <w:r w:rsidRPr="00A629D0">
              <w:rPr>
                <w:rFonts w:cs="Arial"/>
                <w:lang w:val="en-GB"/>
              </w:rPr>
              <w:t xml:space="preserve">Embedding consistent </w:t>
            </w:r>
            <w:r w:rsidR="00DF79E8" w:rsidRPr="00A629D0">
              <w:rPr>
                <w:rFonts w:cs="Arial"/>
                <w:lang w:val="en-GB"/>
              </w:rPr>
              <w:t>labour</w:t>
            </w:r>
            <w:r w:rsidRPr="00A629D0">
              <w:rPr>
                <w:rFonts w:cs="Arial"/>
                <w:lang w:val="en-GB"/>
              </w:rPr>
              <w:t xml:space="preserve"> standards, planning principles, and governance across a decentralized operation.</w:t>
            </w:r>
          </w:p>
          <w:p w14:paraId="26FFC4B6" w14:textId="0A8EDAA1" w:rsidR="00A90B22" w:rsidRPr="00A629D0" w:rsidRDefault="00A90B22" w:rsidP="00A90B22">
            <w:pPr>
              <w:numPr>
                <w:ilvl w:val="0"/>
                <w:numId w:val="55"/>
              </w:numPr>
              <w:spacing w:before="100" w:beforeAutospacing="1" w:after="100" w:afterAutospacing="1"/>
              <w:jc w:val="left"/>
              <w:rPr>
                <w:rFonts w:cs="Arial"/>
                <w:lang w:val="en-GB"/>
              </w:rPr>
            </w:pPr>
            <w:r w:rsidRPr="00A629D0">
              <w:rPr>
                <w:rFonts w:cs="Arial"/>
                <w:lang w:val="en-GB"/>
              </w:rPr>
              <w:t xml:space="preserve">Responding to external </w:t>
            </w:r>
            <w:r w:rsidR="00DF79E8" w:rsidRPr="00A629D0">
              <w:rPr>
                <w:rFonts w:cs="Arial"/>
                <w:lang w:val="en-GB"/>
              </w:rPr>
              <w:t>labour</w:t>
            </w:r>
            <w:r w:rsidRPr="00A629D0">
              <w:rPr>
                <w:rFonts w:cs="Arial"/>
                <w:lang w:val="en-GB"/>
              </w:rPr>
              <w:t xml:space="preserve"> market constraints while maintaining service quality and financial discipline.</w:t>
            </w:r>
          </w:p>
          <w:p w14:paraId="3D2A462B" w14:textId="77777777" w:rsidR="00A90B22" w:rsidRPr="00A629D0" w:rsidRDefault="00A90B22" w:rsidP="00A90B22">
            <w:pPr>
              <w:numPr>
                <w:ilvl w:val="0"/>
                <w:numId w:val="55"/>
              </w:numPr>
              <w:spacing w:before="100" w:beforeAutospacing="1" w:after="100" w:afterAutospacing="1"/>
              <w:jc w:val="left"/>
              <w:rPr>
                <w:rFonts w:cs="Arial"/>
                <w:lang w:val="en-GB"/>
              </w:rPr>
            </w:pPr>
            <w:r w:rsidRPr="00A629D0">
              <w:rPr>
                <w:rFonts w:cs="Arial"/>
                <w:lang w:val="en-GB"/>
              </w:rPr>
              <w:t>Operating within employment legislation, contractual terms, and internal governance frameworks.</w:t>
            </w:r>
          </w:p>
          <w:p w14:paraId="67355C7B" w14:textId="639CF82F" w:rsidR="00FB07A8" w:rsidRPr="00A629D0" w:rsidRDefault="00A90B22" w:rsidP="00A90B22">
            <w:pPr>
              <w:spacing w:before="100" w:beforeAutospacing="1" w:after="100" w:afterAutospacing="1"/>
              <w:rPr>
                <w:rFonts w:cs="Arial"/>
                <w:color w:val="000000" w:themeColor="text1"/>
                <w:szCs w:val="20"/>
                <w:lang w:val="en-GB"/>
              </w:rPr>
            </w:pPr>
            <w:r w:rsidRPr="00A629D0">
              <w:rPr>
                <w:rFonts w:cs="Arial"/>
                <w:lang w:val="en-GB"/>
              </w:rPr>
              <w:t xml:space="preserve">The role requires strong judgement, resilience, and the ability to make </w:t>
            </w:r>
            <w:r w:rsidRPr="00A629D0">
              <w:rPr>
                <w:rFonts w:cs="Arial"/>
                <w:b/>
                <w:bCs/>
                <w:lang w:val="en-GB"/>
              </w:rPr>
              <w:t>commercially sound, forward-looking decisions</w:t>
            </w:r>
            <w:r w:rsidRPr="00A629D0">
              <w:rPr>
                <w:rFonts w:cs="Arial"/>
                <w:lang w:val="en-GB"/>
              </w:rPr>
              <w:t xml:space="preserve"> in a complex and changing environment.</w:t>
            </w:r>
          </w:p>
        </w:tc>
      </w:tr>
    </w:tbl>
    <w:p w14:paraId="57FE33AE" w14:textId="77777777" w:rsidR="002B6B51" w:rsidRPr="00A629D0" w:rsidRDefault="002B6B51" w:rsidP="009A36F7">
      <w:pPr>
        <w:rPr>
          <w:rFonts w:cs="Arial"/>
          <w:color w:val="000000" w:themeColor="text1"/>
          <w:szCs w:val="20"/>
          <w:lang w:val="en-GB"/>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629D0" w14:paraId="7E76F800" w14:textId="77777777" w:rsidTr="2B65C3EE">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31B16B87" w14:textId="5A990E0D" w:rsidR="00D87CC8" w:rsidRPr="00A629D0" w:rsidRDefault="00912B7B" w:rsidP="00E42162">
            <w:pPr>
              <w:pStyle w:val="titregris"/>
              <w:framePr w:hSpace="0" w:wrap="auto" w:vAnchor="margin" w:hAnchor="text" w:xAlign="left" w:yAlign="inline"/>
              <w:rPr>
                <w:b w:val="0"/>
                <w:i/>
                <w:color w:val="000000" w:themeColor="text1"/>
                <w:lang w:val="en-GB"/>
              </w:rPr>
            </w:pPr>
            <w:r w:rsidRPr="00A629D0">
              <w:rPr>
                <w:color w:val="FF0000"/>
                <w:lang w:val="en-GB"/>
              </w:rPr>
              <w:t>4.</w:t>
            </w:r>
            <w:r w:rsidRPr="00A629D0">
              <w:rPr>
                <w:lang w:val="en-GB"/>
              </w:rPr>
              <w:t xml:space="preserve">  Accountabilities </w:t>
            </w:r>
            <w:r w:rsidRPr="00A629D0">
              <w:rPr>
                <w:b w:val="0"/>
                <w:sz w:val="16"/>
                <w:lang w:val="en-GB"/>
              </w:rPr>
              <w:t>–</w:t>
            </w:r>
            <w:r w:rsidRPr="00A629D0">
              <w:rPr>
                <w:sz w:val="16"/>
                <w:lang w:val="en-GB"/>
              </w:rPr>
              <w:t xml:space="preserve"> </w:t>
            </w:r>
            <w:r w:rsidRPr="00A629D0">
              <w:rPr>
                <w:b w:val="0"/>
                <w:sz w:val="16"/>
                <w:lang w:val="en-GB"/>
              </w:rPr>
              <w:t>Give the 3 to 5 key outputs of the position vis-à-vis the organization; they should focus on end results, not duties or activities.</w:t>
            </w:r>
          </w:p>
        </w:tc>
      </w:tr>
      <w:tr w:rsidR="00D87CC8" w:rsidRPr="00A629D0" w14:paraId="7018992D" w14:textId="77777777" w:rsidTr="2B65C3EE">
        <w:trPr>
          <w:trHeight w:val="63"/>
        </w:trPr>
        <w:tc>
          <w:tcPr>
            <w:tcW w:w="10375" w:type="dxa"/>
            <w:tcBorders>
              <w:top w:val="dotted" w:sz="2" w:space="0" w:color="auto"/>
              <w:left w:val="single" w:sz="2" w:space="0" w:color="auto"/>
              <w:bottom w:val="single" w:sz="2" w:space="0" w:color="auto"/>
              <w:right w:val="single" w:sz="4" w:space="0" w:color="auto"/>
            </w:tcBorders>
          </w:tcPr>
          <w:p w14:paraId="45A29EF7" w14:textId="0CB225F3" w:rsidR="00AF6F6D" w:rsidRPr="00A629D0" w:rsidRDefault="00AF6F6D" w:rsidP="00AF6F6D">
            <w:pPr>
              <w:numPr>
                <w:ilvl w:val="0"/>
                <w:numId w:val="24"/>
              </w:numPr>
              <w:spacing w:before="100" w:beforeAutospacing="1" w:after="100" w:afterAutospacing="1"/>
              <w:jc w:val="left"/>
              <w:rPr>
                <w:rFonts w:cs="Arial"/>
                <w:lang w:val="en-GB"/>
              </w:rPr>
            </w:pPr>
            <w:r w:rsidRPr="00A629D0">
              <w:rPr>
                <w:rFonts w:cs="Arial"/>
                <w:lang w:val="en-GB"/>
              </w:rPr>
              <w:t xml:space="preserve">A clearly articulated and embedded </w:t>
            </w:r>
            <w:r w:rsidRPr="00A629D0">
              <w:rPr>
                <w:rFonts w:cs="Arial"/>
                <w:b/>
                <w:bCs/>
                <w:lang w:val="en-GB"/>
              </w:rPr>
              <w:t xml:space="preserve">enterprise workforce and </w:t>
            </w:r>
            <w:r w:rsidR="00DF79E8" w:rsidRPr="00A629D0">
              <w:rPr>
                <w:rFonts w:cs="Arial"/>
                <w:b/>
                <w:bCs/>
                <w:lang w:val="en-GB"/>
              </w:rPr>
              <w:t>labour</w:t>
            </w:r>
            <w:r w:rsidRPr="00A629D0">
              <w:rPr>
                <w:rFonts w:cs="Arial"/>
                <w:b/>
                <w:bCs/>
                <w:lang w:val="en-GB"/>
              </w:rPr>
              <w:t xml:space="preserve"> strategy</w:t>
            </w:r>
            <w:r w:rsidRPr="00A629D0">
              <w:rPr>
                <w:rFonts w:cs="Arial"/>
                <w:lang w:val="en-GB"/>
              </w:rPr>
              <w:t xml:space="preserve"> aligned to business objectives and service models.</w:t>
            </w:r>
          </w:p>
          <w:p w14:paraId="0AB93124" w14:textId="77777777" w:rsidR="00AF6F6D" w:rsidRPr="00A629D0" w:rsidRDefault="00AF6F6D" w:rsidP="00AF6F6D">
            <w:pPr>
              <w:numPr>
                <w:ilvl w:val="0"/>
                <w:numId w:val="24"/>
              </w:numPr>
              <w:spacing w:before="100" w:beforeAutospacing="1" w:after="100" w:afterAutospacing="1"/>
              <w:jc w:val="left"/>
              <w:rPr>
                <w:rFonts w:cs="Arial"/>
                <w:lang w:val="en-GB"/>
              </w:rPr>
            </w:pPr>
            <w:r w:rsidRPr="00A629D0">
              <w:rPr>
                <w:rFonts w:cs="Arial"/>
                <w:lang w:val="en-GB"/>
              </w:rPr>
              <w:t xml:space="preserve">Accurate, actionable workforce forecasts and schedules that improve </w:t>
            </w:r>
            <w:r w:rsidRPr="00A629D0">
              <w:rPr>
                <w:rFonts w:cs="Arial"/>
                <w:b/>
                <w:bCs/>
                <w:lang w:val="en-GB"/>
              </w:rPr>
              <w:t>productivity, utilisation, and cost-to-serve</w:t>
            </w:r>
            <w:r w:rsidRPr="00A629D0">
              <w:rPr>
                <w:rFonts w:cs="Arial"/>
                <w:lang w:val="en-GB"/>
              </w:rPr>
              <w:t>.</w:t>
            </w:r>
          </w:p>
          <w:p w14:paraId="7D9EE986" w14:textId="6BC05C4E" w:rsidR="00AF6F6D" w:rsidRPr="00A629D0" w:rsidRDefault="05F4F896" w:rsidP="2B65C3EE">
            <w:pPr>
              <w:numPr>
                <w:ilvl w:val="0"/>
                <w:numId w:val="24"/>
              </w:numPr>
              <w:spacing w:before="100" w:beforeAutospacing="1" w:after="100" w:afterAutospacing="1"/>
              <w:jc w:val="left"/>
              <w:rPr>
                <w:rFonts w:cs="Arial"/>
                <w:lang w:val="en-GB"/>
              </w:rPr>
            </w:pPr>
            <w:r w:rsidRPr="2B65C3EE">
              <w:rPr>
                <w:rFonts w:cs="Arial"/>
                <w:lang w:val="en-GB"/>
              </w:rPr>
              <w:t xml:space="preserve">Effective deployment and optimisation of </w:t>
            </w:r>
            <w:r w:rsidRPr="2B65C3EE">
              <w:rPr>
                <w:rFonts w:cs="Arial"/>
                <w:b/>
                <w:bCs/>
                <w:lang w:val="en-GB"/>
              </w:rPr>
              <w:t xml:space="preserve">UKG </w:t>
            </w:r>
            <w:r w:rsidR="3B99A423" w:rsidRPr="2B65C3EE">
              <w:rPr>
                <w:rFonts w:cs="Arial"/>
                <w:b/>
                <w:bCs/>
                <w:lang w:val="en-GB"/>
              </w:rPr>
              <w:t>Pro WFM</w:t>
            </w:r>
            <w:r w:rsidRPr="2B65C3EE">
              <w:rPr>
                <w:rFonts w:cs="Arial"/>
                <w:lang w:val="en-GB"/>
              </w:rPr>
              <w:t xml:space="preserve">, delivering measurable improvements in scheduling efficiency and </w:t>
            </w:r>
            <w:r w:rsidR="00DF79E8" w:rsidRPr="2B65C3EE">
              <w:rPr>
                <w:rFonts w:cs="Arial"/>
                <w:lang w:val="en-GB"/>
              </w:rPr>
              <w:t>labour</w:t>
            </w:r>
            <w:r w:rsidRPr="2B65C3EE">
              <w:rPr>
                <w:rFonts w:cs="Arial"/>
                <w:lang w:val="en-GB"/>
              </w:rPr>
              <w:t xml:space="preserve"> performance.</w:t>
            </w:r>
          </w:p>
          <w:p w14:paraId="5471A367" w14:textId="0B0DBC45" w:rsidR="00AF6F6D" w:rsidRPr="00A629D0" w:rsidRDefault="00AF6F6D" w:rsidP="00AF6F6D">
            <w:pPr>
              <w:numPr>
                <w:ilvl w:val="0"/>
                <w:numId w:val="24"/>
              </w:numPr>
              <w:spacing w:before="100" w:beforeAutospacing="1" w:after="100" w:afterAutospacing="1"/>
              <w:jc w:val="left"/>
              <w:rPr>
                <w:rFonts w:cs="Arial"/>
                <w:lang w:val="en-GB"/>
              </w:rPr>
            </w:pPr>
            <w:r w:rsidRPr="00A629D0">
              <w:rPr>
                <w:rFonts w:cs="Arial"/>
                <w:lang w:val="en-GB"/>
              </w:rPr>
              <w:t xml:space="preserve">Consistent workforce planning and </w:t>
            </w:r>
            <w:r w:rsidR="00DF79E8" w:rsidRPr="00A629D0">
              <w:rPr>
                <w:rFonts w:cs="Arial"/>
                <w:lang w:val="en-GB"/>
              </w:rPr>
              <w:t>labour</w:t>
            </w:r>
            <w:r w:rsidRPr="00A629D0">
              <w:rPr>
                <w:rFonts w:cs="Arial"/>
                <w:lang w:val="en-GB"/>
              </w:rPr>
              <w:t xml:space="preserve"> governance practices across the UK&amp;I estate.</w:t>
            </w:r>
          </w:p>
          <w:p w14:paraId="0376654B" w14:textId="5F9B21C0" w:rsidR="00B30C57" w:rsidRPr="00A629D0" w:rsidRDefault="00AF6F6D" w:rsidP="00093FDE">
            <w:pPr>
              <w:numPr>
                <w:ilvl w:val="0"/>
                <w:numId w:val="24"/>
              </w:numPr>
              <w:spacing w:before="100" w:beforeAutospacing="1" w:after="100" w:afterAutospacing="1"/>
              <w:jc w:val="left"/>
              <w:rPr>
                <w:rFonts w:cs="Arial"/>
                <w:bCs/>
                <w:color w:val="000000" w:themeColor="text1"/>
                <w:szCs w:val="20"/>
                <w:lang w:val="en-GB"/>
              </w:rPr>
            </w:pPr>
            <w:r w:rsidRPr="00A629D0">
              <w:rPr>
                <w:rFonts w:cs="Arial"/>
                <w:lang w:val="en-GB"/>
              </w:rPr>
              <w:t>A capable, engaged workforce strategy and planning function recognised as a trusted partner to operations and leadership.</w:t>
            </w:r>
          </w:p>
        </w:tc>
      </w:tr>
    </w:tbl>
    <w:p w14:paraId="4C3D24A3" w14:textId="0E880B63" w:rsidR="00F7186C" w:rsidRPr="00A629D0" w:rsidRDefault="00F7186C" w:rsidP="009A36F7">
      <w:pPr>
        <w:rPr>
          <w:rFonts w:cs="Arial"/>
          <w:color w:val="000000" w:themeColor="text1"/>
          <w:szCs w:val="20"/>
          <w:lang w:val="en-GB"/>
        </w:rPr>
      </w:pPr>
    </w:p>
    <w:p w14:paraId="443DFC40" w14:textId="3FCFD7E0" w:rsidR="0095128F" w:rsidRPr="00A629D0" w:rsidRDefault="0095128F" w:rsidP="009A36F7">
      <w:pPr>
        <w:rPr>
          <w:rFonts w:cs="Arial"/>
          <w:color w:val="000000" w:themeColor="text1"/>
          <w:szCs w:val="20"/>
          <w:lang w:val="en-GB"/>
        </w:rPr>
      </w:pPr>
    </w:p>
    <w:tbl>
      <w:tblPr>
        <w:tblpPr w:leftFromText="180" w:rightFromText="180" w:vertAnchor="text" w:horzAnchor="margin" w:tblpX="-396" w:tblpY="-28"/>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95128F" w:rsidRPr="00A629D0" w14:paraId="2863CA3E" w14:textId="77777777" w:rsidTr="3C3DCBA9">
        <w:trPr>
          <w:trHeight w:val="585"/>
        </w:trPr>
        <w:tc>
          <w:tcPr>
            <w:tcW w:w="10378" w:type="dxa"/>
            <w:tcBorders>
              <w:top w:val="single" w:sz="2" w:space="0" w:color="auto"/>
              <w:left w:val="single" w:sz="2" w:space="0" w:color="auto"/>
              <w:bottom w:val="dotted" w:sz="4" w:space="0" w:color="auto"/>
              <w:right w:val="single" w:sz="2" w:space="0" w:color="auto"/>
            </w:tcBorders>
            <w:shd w:val="clear" w:color="auto" w:fill="F2F2F2" w:themeFill="background1" w:themeFillShade="F2"/>
            <w:vAlign w:val="center"/>
          </w:tcPr>
          <w:p w14:paraId="52CD4884" w14:textId="77777777" w:rsidR="0095128F" w:rsidRPr="00A629D0" w:rsidRDefault="0095128F" w:rsidP="00430339">
            <w:pPr>
              <w:pStyle w:val="titregris"/>
              <w:framePr w:hSpace="0" w:wrap="auto" w:vAnchor="margin" w:hAnchor="text" w:xAlign="left" w:yAlign="inline"/>
              <w:ind w:left="142" w:hanging="426"/>
              <w:rPr>
                <w:b w:val="0"/>
                <w:color w:val="000000" w:themeColor="text1"/>
                <w:lang w:val="en-GB"/>
              </w:rPr>
            </w:pPr>
            <w:r w:rsidRPr="00A629D0">
              <w:rPr>
                <w:color w:val="000000" w:themeColor="text1"/>
                <w:lang w:val="en-GB"/>
              </w:rPr>
              <w:t xml:space="preserve">2. </w:t>
            </w:r>
            <w:r w:rsidRPr="00A629D0">
              <w:rPr>
                <w:color w:val="FF0000"/>
                <w:lang w:val="en-GB"/>
              </w:rPr>
              <w:t>5.</w:t>
            </w:r>
            <w:r w:rsidRPr="00A629D0">
              <w:rPr>
                <w:lang w:val="en-GB"/>
              </w:rPr>
              <w:t xml:space="preserve"> Dimensions </w:t>
            </w:r>
            <w:r w:rsidRPr="00A629D0">
              <w:rPr>
                <w:b w:val="0"/>
                <w:sz w:val="16"/>
                <w:lang w:val="en-GB"/>
              </w:rPr>
              <w:t>– Point out the main figures / indicators to give some insight on the “volumes” managed by the position and/or the activity of the Department.</w:t>
            </w:r>
          </w:p>
        </w:tc>
      </w:tr>
      <w:tr w:rsidR="0095128F" w:rsidRPr="00A629D0" w14:paraId="6F4E6B73" w14:textId="77777777" w:rsidTr="3C3DCBA9">
        <w:tc>
          <w:tcPr>
            <w:tcW w:w="10378" w:type="dxa"/>
            <w:tcBorders>
              <w:top w:val="dotted" w:sz="4" w:space="0" w:color="auto"/>
              <w:left w:val="single" w:sz="2" w:space="0" w:color="auto"/>
              <w:bottom w:val="single" w:sz="4" w:space="0" w:color="auto"/>
              <w:right w:val="single" w:sz="4" w:space="0" w:color="auto"/>
            </w:tcBorders>
          </w:tcPr>
          <w:p w14:paraId="1FD58205" w14:textId="1C5BE724" w:rsidR="00673A3D" w:rsidRPr="00A629D0" w:rsidRDefault="00673A3D" w:rsidP="00673A3D">
            <w:pPr>
              <w:spacing w:before="100" w:beforeAutospacing="1" w:after="100" w:afterAutospacing="1"/>
              <w:rPr>
                <w:rFonts w:cs="Arial"/>
                <w:lang w:val="en-GB"/>
              </w:rPr>
            </w:pPr>
            <w:r w:rsidRPr="00A629D0">
              <w:rPr>
                <w:rFonts w:cs="Arial"/>
                <w:lang w:val="en-GB"/>
              </w:rPr>
              <w:t xml:space="preserve">The Head of Workforce Strategy provides workforce and </w:t>
            </w:r>
            <w:r w:rsidR="00DF79E8" w:rsidRPr="00A629D0">
              <w:rPr>
                <w:rFonts w:cs="Arial"/>
                <w:lang w:val="en-GB"/>
              </w:rPr>
              <w:t>labour</w:t>
            </w:r>
            <w:r w:rsidRPr="00A629D0">
              <w:rPr>
                <w:rFonts w:cs="Arial"/>
                <w:lang w:val="en-GB"/>
              </w:rPr>
              <w:t xml:space="preserve"> leadership across a </w:t>
            </w:r>
            <w:r w:rsidRPr="00A629D0">
              <w:rPr>
                <w:rFonts w:cs="Arial"/>
                <w:b/>
                <w:bCs/>
                <w:lang w:val="en-GB"/>
              </w:rPr>
              <w:t>large, complex UK &amp; Ireland operation</w:t>
            </w:r>
            <w:r w:rsidRPr="00A629D0">
              <w:rPr>
                <w:rFonts w:cs="Arial"/>
                <w:lang w:val="en-GB"/>
              </w:rPr>
              <w:t>, influencing decisions at significant scale.</w:t>
            </w:r>
          </w:p>
          <w:p w14:paraId="5CE9B1C9" w14:textId="77777777" w:rsidR="00673A3D" w:rsidRPr="00A629D0" w:rsidRDefault="00673A3D" w:rsidP="00673A3D">
            <w:pPr>
              <w:spacing w:before="100" w:beforeAutospacing="1" w:after="100" w:afterAutospacing="1"/>
              <w:rPr>
                <w:rFonts w:cs="Arial"/>
                <w:lang w:val="en-GB"/>
              </w:rPr>
            </w:pPr>
            <w:r w:rsidRPr="00A629D0">
              <w:rPr>
                <w:rFonts w:cs="Arial"/>
                <w:lang w:val="en-GB"/>
              </w:rPr>
              <w:t>Key dimensions include:</w:t>
            </w:r>
          </w:p>
          <w:p w14:paraId="0C566029" w14:textId="77777777" w:rsidR="00673A3D" w:rsidRPr="00A629D0" w:rsidRDefault="00673A3D" w:rsidP="00673A3D">
            <w:pPr>
              <w:numPr>
                <w:ilvl w:val="0"/>
                <w:numId w:val="22"/>
              </w:numPr>
              <w:spacing w:before="100" w:beforeAutospacing="1" w:after="100" w:afterAutospacing="1"/>
              <w:jc w:val="left"/>
              <w:rPr>
                <w:rFonts w:cs="Arial"/>
                <w:lang w:val="en-GB"/>
              </w:rPr>
            </w:pPr>
            <w:r w:rsidRPr="00A629D0">
              <w:rPr>
                <w:rFonts w:cs="Arial"/>
                <w:lang w:val="en-GB"/>
              </w:rPr>
              <w:t xml:space="preserve">Workforce planning and scheduling oversight for </w:t>
            </w:r>
            <w:r w:rsidRPr="00A629D0">
              <w:rPr>
                <w:rFonts w:cs="Arial"/>
                <w:b/>
                <w:bCs/>
                <w:lang w:val="en-GB"/>
              </w:rPr>
              <w:t>large, multi-sector employee populations</w:t>
            </w:r>
            <w:r w:rsidRPr="00A629D0">
              <w:rPr>
                <w:rFonts w:cs="Arial"/>
                <w:lang w:val="en-GB"/>
              </w:rPr>
              <w:t xml:space="preserve"> across numerous contracts and sites.</w:t>
            </w:r>
          </w:p>
          <w:p w14:paraId="68B3CD33" w14:textId="77777777" w:rsidR="00673A3D" w:rsidRPr="00A629D0" w:rsidRDefault="00673A3D" w:rsidP="00673A3D">
            <w:pPr>
              <w:numPr>
                <w:ilvl w:val="0"/>
                <w:numId w:val="22"/>
              </w:numPr>
              <w:spacing w:before="100" w:beforeAutospacing="1" w:after="100" w:afterAutospacing="1"/>
              <w:jc w:val="left"/>
              <w:rPr>
                <w:rFonts w:cs="Arial"/>
                <w:lang w:val="en-GB"/>
              </w:rPr>
            </w:pPr>
            <w:r w:rsidRPr="00A629D0">
              <w:rPr>
                <w:rFonts w:cs="Arial"/>
                <w:lang w:val="en-GB"/>
              </w:rPr>
              <w:t>Labor forecasting and capacity planning across diverse service models and operating environments.</w:t>
            </w:r>
          </w:p>
          <w:p w14:paraId="54D4023B" w14:textId="070962D9" w:rsidR="00673A3D" w:rsidRPr="00A629D0" w:rsidRDefault="00673A3D" w:rsidP="00673A3D">
            <w:pPr>
              <w:numPr>
                <w:ilvl w:val="0"/>
                <w:numId w:val="22"/>
              </w:numPr>
              <w:spacing w:before="100" w:beforeAutospacing="1" w:after="100" w:afterAutospacing="1"/>
              <w:jc w:val="left"/>
              <w:rPr>
                <w:rFonts w:cs="Arial"/>
                <w:lang w:val="en-GB"/>
              </w:rPr>
            </w:pPr>
            <w:r w:rsidRPr="00A629D0">
              <w:rPr>
                <w:rFonts w:cs="Arial"/>
                <w:lang w:val="en-GB"/>
              </w:rPr>
              <w:t xml:space="preserve">Workforce decisions impacting </w:t>
            </w:r>
            <w:r w:rsidRPr="00A629D0">
              <w:rPr>
                <w:rFonts w:cs="Arial"/>
                <w:b/>
                <w:bCs/>
                <w:lang w:val="en-GB"/>
              </w:rPr>
              <w:t xml:space="preserve">significant </w:t>
            </w:r>
            <w:r w:rsidR="00DF79E8" w:rsidRPr="00A629D0">
              <w:rPr>
                <w:rFonts w:cs="Arial"/>
                <w:b/>
                <w:bCs/>
                <w:lang w:val="en-GB"/>
              </w:rPr>
              <w:t>labour</w:t>
            </w:r>
            <w:r w:rsidRPr="00A629D0">
              <w:rPr>
                <w:rFonts w:cs="Arial"/>
                <w:b/>
                <w:bCs/>
                <w:lang w:val="en-GB"/>
              </w:rPr>
              <w:t xml:space="preserve"> cost investment and productivity outcomes</w:t>
            </w:r>
            <w:r w:rsidRPr="00A629D0">
              <w:rPr>
                <w:rFonts w:cs="Arial"/>
                <w:lang w:val="en-GB"/>
              </w:rPr>
              <w:t>.</w:t>
            </w:r>
          </w:p>
          <w:p w14:paraId="64667011" w14:textId="77777777" w:rsidR="00673A3D" w:rsidRPr="00A629D0" w:rsidRDefault="00673A3D" w:rsidP="00673A3D">
            <w:pPr>
              <w:numPr>
                <w:ilvl w:val="0"/>
                <w:numId w:val="22"/>
              </w:numPr>
              <w:spacing w:before="100" w:beforeAutospacing="1" w:after="100" w:afterAutospacing="1"/>
              <w:jc w:val="left"/>
              <w:rPr>
                <w:rFonts w:cs="Arial"/>
                <w:lang w:val="en-GB"/>
              </w:rPr>
            </w:pPr>
            <w:r w:rsidRPr="00A629D0">
              <w:rPr>
                <w:rFonts w:cs="Arial"/>
                <w:lang w:val="en-GB"/>
              </w:rPr>
              <w:t>Ownership of workforce demand, capacity, and scheduling data across short-, medium-, and long-term horizons.</w:t>
            </w:r>
          </w:p>
          <w:p w14:paraId="48E625D3" w14:textId="2B9C5E32" w:rsidR="00673A3D" w:rsidRPr="00A629D0" w:rsidRDefault="00673A3D" w:rsidP="00673A3D">
            <w:pPr>
              <w:numPr>
                <w:ilvl w:val="0"/>
                <w:numId w:val="22"/>
              </w:numPr>
              <w:spacing w:before="100" w:beforeAutospacing="1" w:after="100" w:afterAutospacing="1"/>
              <w:jc w:val="left"/>
              <w:rPr>
                <w:rFonts w:cs="Arial"/>
                <w:lang w:val="en-GB"/>
              </w:rPr>
            </w:pPr>
            <w:r w:rsidRPr="00A629D0">
              <w:rPr>
                <w:rFonts w:cs="Arial"/>
                <w:lang w:val="en-GB"/>
              </w:rPr>
              <w:t xml:space="preserve">Leadership of a specialist workforce strategy, planning, and </w:t>
            </w:r>
            <w:r w:rsidR="00DF79E8" w:rsidRPr="00A629D0">
              <w:rPr>
                <w:rFonts w:cs="Arial"/>
                <w:lang w:val="en-GB"/>
              </w:rPr>
              <w:t>labour</w:t>
            </w:r>
            <w:r w:rsidRPr="00A629D0">
              <w:rPr>
                <w:rFonts w:cs="Arial"/>
                <w:lang w:val="en-GB"/>
              </w:rPr>
              <w:t xml:space="preserve"> analytics function.</w:t>
            </w:r>
          </w:p>
          <w:p w14:paraId="0EA1C6A5" w14:textId="264ABB15" w:rsidR="00D51E4C" w:rsidRPr="00A629D0" w:rsidRDefault="00673A3D" w:rsidP="00673A3D">
            <w:pPr>
              <w:numPr>
                <w:ilvl w:val="0"/>
                <w:numId w:val="22"/>
              </w:numPr>
              <w:spacing w:before="100" w:beforeAutospacing="1" w:after="100" w:afterAutospacing="1"/>
              <w:jc w:val="left"/>
              <w:rPr>
                <w:rFonts w:cs="Arial"/>
                <w:color w:val="000000" w:themeColor="text1"/>
                <w:szCs w:val="20"/>
                <w:lang w:val="en-GB"/>
              </w:rPr>
            </w:pPr>
            <w:r w:rsidRPr="00A629D0">
              <w:rPr>
                <w:rFonts w:cs="Arial"/>
                <w:lang w:val="en-GB"/>
              </w:rPr>
              <w:t xml:space="preserve">Direct influence on KPIs including service performance, </w:t>
            </w:r>
            <w:r w:rsidR="00DF79E8" w:rsidRPr="00A629D0">
              <w:rPr>
                <w:rFonts w:cs="Arial"/>
                <w:lang w:val="en-GB"/>
              </w:rPr>
              <w:t>labour</w:t>
            </w:r>
            <w:r w:rsidRPr="00A629D0">
              <w:rPr>
                <w:rFonts w:cs="Arial"/>
                <w:lang w:val="en-GB"/>
              </w:rPr>
              <w:t xml:space="preserve"> productivity, utilisation, overtime, and financial efficiency.</w:t>
            </w:r>
          </w:p>
        </w:tc>
      </w:tr>
    </w:tbl>
    <w:p w14:paraId="2557AEA3" w14:textId="2FD3733D" w:rsidR="0095128F" w:rsidRPr="00A629D0" w:rsidRDefault="0095128F" w:rsidP="009A36F7">
      <w:pPr>
        <w:rPr>
          <w:rFonts w:cs="Arial"/>
          <w:color w:val="000000" w:themeColor="text1"/>
          <w:szCs w:val="20"/>
          <w:lang w:val="en-GB"/>
        </w:rPr>
      </w:pPr>
    </w:p>
    <w:tbl>
      <w:tblPr>
        <w:tblStyle w:val="TableGrid"/>
        <w:tblW w:w="10441" w:type="dxa"/>
        <w:tblInd w:w="-431" w:type="dxa"/>
        <w:tblBorders>
          <w:insideH w:val="dotted" w:sz="4" w:space="0" w:color="auto"/>
          <w:insideV w:val="dotted" w:sz="4" w:space="0" w:color="auto"/>
        </w:tblBorders>
        <w:tblLook w:val="04A0" w:firstRow="1" w:lastRow="0" w:firstColumn="1" w:lastColumn="0" w:noHBand="0" w:noVBand="1"/>
      </w:tblPr>
      <w:tblGrid>
        <w:gridCol w:w="10441"/>
      </w:tblGrid>
      <w:tr w:rsidR="0095128F" w:rsidRPr="00A629D0" w14:paraId="65CFE603" w14:textId="77777777" w:rsidTr="2B65C3EE">
        <w:tc>
          <w:tcPr>
            <w:tcW w:w="10441" w:type="dxa"/>
            <w:tcBorders>
              <w:top w:val="single" w:sz="4" w:space="0" w:color="auto"/>
              <w:bottom w:val="dotted" w:sz="4" w:space="0" w:color="auto"/>
            </w:tcBorders>
          </w:tcPr>
          <w:p w14:paraId="27EA6275" w14:textId="6D2DC443" w:rsidR="0095128F" w:rsidRPr="00A629D0" w:rsidRDefault="00554D93" w:rsidP="00862E4F">
            <w:pPr>
              <w:spacing w:before="60" w:after="60"/>
              <w:ind w:left="176" w:hanging="176"/>
              <w:rPr>
                <w:rFonts w:cs="Arial"/>
                <w:color w:val="000000" w:themeColor="text1"/>
                <w:szCs w:val="20"/>
                <w:lang w:val="en-GB"/>
              </w:rPr>
            </w:pPr>
            <w:r w:rsidRPr="00A629D0">
              <w:rPr>
                <w:color w:val="FF0000"/>
                <w:lang w:val="en-GB"/>
              </w:rPr>
              <w:lastRenderedPageBreak/>
              <w:t>6</w:t>
            </w:r>
            <w:r w:rsidR="00291933" w:rsidRPr="00A629D0">
              <w:rPr>
                <w:color w:val="FF0000"/>
                <w:lang w:val="en-GB"/>
              </w:rPr>
              <w:t>.</w:t>
            </w:r>
            <w:r w:rsidRPr="00A629D0">
              <w:rPr>
                <w:lang w:val="en-GB"/>
              </w:rPr>
              <w:t xml:space="preserve"> </w:t>
            </w:r>
            <w:r w:rsidR="00291933" w:rsidRPr="00A629D0">
              <w:rPr>
                <w:b/>
                <w:bCs/>
                <w:color w:val="002060"/>
                <w:lang w:val="en-GB"/>
              </w:rPr>
              <w:t>Job profile</w:t>
            </w:r>
            <w:r w:rsidR="0095128F" w:rsidRPr="00A629D0">
              <w:rPr>
                <w:color w:val="002060"/>
                <w:lang w:val="en-GB"/>
              </w:rPr>
              <w:t xml:space="preserve"> </w:t>
            </w:r>
            <w:r w:rsidR="0095128F" w:rsidRPr="00A629D0">
              <w:rPr>
                <w:color w:val="002060"/>
                <w:sz w:val="16"/>
                <w:lang w:val="en-GB"/>
              </w:rPr>
              <w:t xml:space="preserve">– </w:t>
            </w:r>
            <w:r w:rsidR="0058551C" w:rsidRPr="00A629D0">
              <w:rPr>
                <w:color w:val="002060"/>
                <w:sz w:val="16"/>
                <w:lang w:val="en-GB"/>
              </w:rPr>
              <w:t>Describe the</w:t>
            </w:r>
            <w:r w:rsidR="00C86D05" w:rsidRPr="00A629D0">
              <w:rPr>
                <w:color w:val="002060"/>
                <w:sz w:val="16"/>
                <w:lang w:val="en-GB"/>
              </w:rPr>
              <w:t xml:space="preserve"> </w:t>
            </w:r>
            <w:r w:rsidR="00474E62" w:rsidRPr="00A629D0">
              <w:rPr>
                <w:color w:val="002060"/>
                <w:sz w:val="16"/>
                <w:lang w:val="en-GB"/>
              </w:rPr>
              <w:t>qualifications</w:t>
            </w:r>
            <w:r w:rsidR="00C86D05" w:rsidRPr="00A629D0">
              <w:rPr>
                <w:color w:val="002060"/>
                <w:sz w:val="16"/>
                <w:lang w:val="en-GB"/>
              </w:rPr>
              <w:t xml:space="preserve"> (Education &amp; experience</w:t>
            </w:r>
            <w:r w:rsidR="009B2897" w:rsidRPr="00A629D0">
              <w:rPr>
                <w:color w:val="002060"/>
                <w:sz w:val="16"/>
                <w:lang w:val="en-GB"/>
              </w:rPr>
              <w:t>), competencies</w:t>
            </w:r>
            <w:r w:rsidR="00B80972" w:rsidRPr="00A629D0">
              <w:rPr>
                <w:color w:val="002060"/>
                <w:sz w:val="16"/>
                <w:lang w:val="en-GB"/>
              </w:rPr>
              <w:t xml:space="preserve"> and skills</w:t>
            </w:r>
            <w:r w:rsidR="009B2897" w:rsidRPr="00A629D0">
              <w:rPr>
                <w:color w:val="002060"/>
                <w:sz w:val="16"/>
                <w:lang w:val="en-GB"/>
              </w:rPr>
              <w:t xml:space="preserve"> needed to succeed in the </w:t>
            </w:r>
            <w:r w:rsidR="00474E62" w:rsidRPr="00A629D0">
              <w:rPr>
                <w:color w:val="002060"/>
                <w:sz w:val="16"/>
                <w:lang w:val="en-GB"/>
              </w:rPr>
              <w:t>position.</w:t>
            </w:r>
          </w:p>
        </w:tc>
      </w:tr>
      <w:tr w:rsidR="0095128F" w:rsidRPr="00A629D0" w14:paraId="08CD3C56" w14:textId="77777777" w:rsidTr="2B65C3EE">
        <w:tc>
          <w:tcPr>
            <w:tcW w:w="10441" w:type="dxa"/>
            <w:tcBorders>
              <w:top w:val="dotted" w:sz="4" w:space="0" w:color="auto"/>
            </w:tcBorders>
          </w:tcPr>
          <w:p w14:paraId="36C1A7DC" w14:textId="77777777" w:rsidR="00A629D0" w:rsidRPr="00A629D0" w:rsidRDefault="00A629D0" w:rsidP="00A629D0">
            <w:pPr>
              <w:spacing w:before="100" w:beforeAutospacing="1" w:after="100" w:afterAutospacing="1"/>
              <w:outlineLvl w:val="2"/>
              <w:rPr>
                <w:rFonts w:cs="Arial"/>
                <w:b/>
                <w:bCs/>
                <w:szCs w:val="20"/>
                <w:lang w:val="en-GB"/>
              </w:rPr>
            </w:pPr>
            <w:r w:rsidRPr="00A629D0">
              <w:rPr>
                <w:rFonts w:cs="Arial"/>
                <w:b/>
                <w:bCs/>
                <w:szCs w:val="20"/>
                <w:lang w:val="en-GB"/>
              </w:rPr>
              <w:t>Essential</w:t>
            </w:r>
          </w:p>
          <w:p w14:paraId="3E5169CE" w14:textId="5B27F03B" w:rsidR="00A629D0" w:rsidRPr="00A629D0" w:rsidRDefault="00A629D0" w:rsidP="00A629D0">
            <w:pPr>
              <w:numPr>
                <w:ilvl w:val="0"/>
                <w:numId w:val="60"/>
              </w:numPr>
              <w:spacing w:before="100" w:beforeAutospacing="1" w:after="100" w:afterAutospacing="1"/>
              <w:jc w:val="left"/>
              <w:rPr>
                <w:rFonts w:cs="Arial"/>
                <w:szCs w:val="20"/>
                <w:lang w:val="en-GB"/>
              </w:rPr>
            </w:pPr>
            <w:r w:rsidRPr="00A629D0">
              <w:rPr>
                <w:rFonts w:cs="Arial"/>
                <w:szCs w:val="20"/>
                <w:lang w:val="en-GB"/>
              </w:rPr>
              <w:t xml:space="preserve">Senior experience in </w:t>
            </w:r>
            <w:r w:rsidRPr="00A629D0">
              <w:rPr>
                <w:rFonts w:cs="Arial"/>
                <w:b/>
                <w:bCs/>
                <w:szCs w:val="20"/>
                <w:lang w:val="en-GB"/>
              </w:rPr>
              <w:t xml:space="preserve">workforce management, </w:t>
            </w:r>
            <w:r w:rsidR="00DF79E8" w:rsidRPr="00A629D0">
              <w:rPr>
                <w:rFonts w:cs="Arial"/>
                <w:b/>
                <w:bCs/>
                <w:szCs w:val="20"/>
                <w:lang w:val="en-GB"/>
              </w:rPr>
              <w:t>labour</w:t>
            </w:r>
            <w:r w:rsidRPr="00A629D0">
              <w:rPr>
                <w:rFonts w:cs="Arial"/>
                <w:b/>
                <w:bCs/>
                <w:szCs w:val="20"/>
                <w:lang w:val="en-GB"/>
              </w:rPr>
              <w:t xml:space="preserve"> planning, or workforce strategy</w:t>
            </w:r>
            <w:r w:rsidRPr="00A629D0">
              <w:rPr>
                <w:rFonts w:cs="Arial"/>
                <w:szCs w:val="20"/>
                <w:lang w:val="en-GB"/>
              </w:rPr>
              <w:t xml:space="preserve"> within a complex operational environment.</w:t>
            </w:r>
          </w:p>
          <w:p w14:paraId="5454D73B" w14:textId="58B33C07" w:rsidR="00A629D0" w:rsidRPr="00A629D0" w:rsidRDefault="00A629D0" w:rsidP="2B65C3EE">
            <w:pPr>
              <w:numPr>
                <w:ilvl w:val="0"/>
                <w:numId w:val="60"/>
              </w:numPr>
              <w:spacing w:before="100" w:beforeAutospacing="1" w:after="100" w:afterAutospacing="1"/>
              <w:jc w:val="left"/>
              <w:rPr>
                <w:rFonts w:cs="Arial"/>
                <w:lang w:val="en-GB"/>
              </w:rPr>
            </w:pPr>
            <w:r w:rsidRPr="2B65C3EE">
              <w:rPr>
                <w:rFonts w:cs="Arial"/>
                <w:lang w:val="en-GB"/>
              </w:rPr>
              <w:t xml:space="preserve">Deep understanding of </w:t>
            </w:r>
            <w:r w:rsidRPr="2B65C3EE">
              <w:rPr>
                <w:rFonts w:cs="Arial"/>
                <w:b/>
                <w:bCs/>
                <w:lang w:val="en-GB"/>
              </w:rPr>
              <w:t>workforce management systems</w:t>
            </w:r>
            <w:r w:rsidRPr="2B65C3EE">
              <w:rPr>
                <w:rFonts w:cs="Arial"/>
                <w:lang w:val="en-GB"/>
              </w:rPr>
              <w:t xml:space="preserve"> (e.g., UKG</w:t>
            </w:r>
            <w:r w:rsidR="0F8C3F98" w:rsidRPr="2B65C3EE">
              <w:rPr>
                <w:rFonts w:cs="Arial"/>
                <w:lang w:val="en-GB"/>
              </w:rPr>
              <w:t xml:space="preserve"> Pro WFM</w:t>
            </w:r>
            <w:r w:rsidRPr="2B65C3EE">
              <w:rPr>
                <w:rFonts w:cs="Arial"/>
                <w:lang w:val="en-GB"/>
              </w:rPr>
              <w:t xml:space="preserve">) and their application to forecasting, scheduling, and </w:t>
            </w:r>
            <w:r w:rsidR="00DF79E8" w:rsidRPr="2B65C3EE">
              <w:rPr>
                <w:rFonts w:cs="Arial"/>
                <w:lang w:val="en-GB"/>
              </w:rPr>
              <w:t>labour</w:t>
            </w:r>
            <w:r w:rsidRPr="2B65C3EE">
              <w:rPr>
                <w:rFonts w:cs="Arial"/>
                <w:lang w:val="en-GB"/>
              </w:rPr>
              <w:t xml:space="preserve"> optimisation.</w:t>
            </w:r>
          </w:p>
          <w:p w14:paraId="55D1D2A4" w14:textId="77777777" w:rsidR="00A629D0" w:rsidRPr="00A629D0" w:rsidRDefault="00A629D0" w:rsidP="00A629D0">
            <w:pPr>
              <w:numPr>
                <w:ilvl w:val="0"/>
                <w:numId w:val="60"/>
              </w:numPr>
              <w:spacing w:before="100" w:beforeAutospacing="1" w:after="100" w:afterAutospacing="1"/>
              <w:jc w:val="left"/>
              <w:rPr>
                <w:rFonts w:cs="Arial"/>
                <w:szCs w:val="20"/>
                <w:lang w:val="en-GB"/>
              </w:rPr>
            </w:pPr>
            <w:r w:rsidRPr="00A629D0">
              <w:rPr>
                <w:rFonts w:cs="Arial"/>
                <w:szCs w:val="20"/>
                <w:lang w:val="en-GB"/>
              </w:rPr>
              <w:t>Strong analytical capability with the ability to convert complex data into clear insight and executive-level recommendations.</w:t>
            </w:r>
          </w:p>
          <w:p w14:paraId="6D8AC01B" w14:textId="77777777" w:rsidR="00A629D0" w:rsidRPr="00A629D0" w:rsidRDefault="00A629D0" w:rsidP="00A629D0">
            <w:pPr>
              <w:numPr>
                <w:ilvl w:val="0"/>
                <w:numId w:val="60"/>
              </w:numPr>
              <w:spacing w:before="100" w:beforeAutospacing="1" w:after="100" w:afterAutospacing="1"/>
              <w:jc w:val="left"/>
              <w:rPr>
                <w:rFonts w:cs="Arial"/>
                <w:szCs w:val="20"/>
                <w:lang w:val="en-GB"/>
              </w:rPr>
            </w:pPr>
            <w:r w:rsidRPr="00A629D0">
              <w:rPr>
                <w:rFonts w:cs="Arial"/>
                <w:szCs w:val="20"/>
                <w:lang w:val="en-GB"/>
              </w:rPr>
              <w:t>Proven experience defining strategy and leading teams responsible for workforce planning, scheduling, or operational performance enablement.</w:t>
            </w:r>
          </w:p>
          <w:p w14:paraId="7EF8C68A" w14:textId="77777777" w:rsidR="00A629D0" w:rsidRPr="00A629D0" w:rsidRDefault="00A629D0" w:rsidP="00A629D0">
            <w:pPr>
              <w:numPr>
                <w:ilvl w:val="0"/>
                <w:numId w:val="60"/>
              </w:numPr>
              <w:spacing w:before="100" w:beforeAutospacing="1" w:after="100" w:afterAutospacing="1"/>
              <w:jc w:val="left"/>
              <w:rPr>
                <w:rFonts w:cs="Arial"/>
                <w:szCs w:val="20"/>
                <w:lang w:val="en-GB"/>
              </w:rPr>
            </w:pPr>
            <w:r w:rsidRPr="00A629D0">
              <w:rPr>
                <w:rFonts w:cs="Arial"/>
                <w:szCs w:val="20"/>
                <w:lang w:val="en-GB"/>
              </w:rPr>
              <w:t>Demonstrated ability to influence senior stakeholders across HR, Operations, Finance, and Technology.</w:t>
            </w:r>
          </w:p>
          <w:p w14:paraId="28E58A5B" w14:textId="77777777" w:rsidR="00A629D0" w:rsidRPr="00A629D0" w:rsidRDefault="00A629D0" w:rsidP="00A629D0">
            <w:pPr>
              <w:numPr>
                <w:ilvl w:val="0"/>
                <w:numId w:val="60"/>
              </w:numPr>
              <w:spacing w:before="100" w:beforeAutospacing="1" w:after="100" w:afterAutospacing="1"/>
              <w:jc w:val="left"/>
              <w:rPr>
                <w:rFonts w:cs="Arial"/>
                <w:szCs w:val="20"/>
                <w:lang w:val="en-GB"/>
              </w:rPr>
            </w:pPr>
            <w:r w:rsidRPr="00A629D0">
              <w:rPr>
                <w:rFonts w:cs="Arial"/>
                <w:szCs w:val="20"/>
                <w:lang w:val="en-GB"/>
              </w:rPr>
              <w:t>Experience leading transformation, change, or capability uplift at scale.</w:t>
            </w:r>
          </w:p>
          <w:p w14:paraId="08F98008" w14:textId="77777777" w:rsidR="00A629D0" w:rsidRPr="00A629D0" w:rsidRDefault="00A629D0" w:rsidP="00A629D0">
            <w:pPr>
              <w:spacing w:before="100" w:beforeAutospacing="1" w:after="100" w:afterAutospacing="1"/>
              <w:outlineLvl w:val="2"/>
              <w:rPr>
                <w:rFonts w:cs="Arial"/>
                <w:b/>
                <w:bCs/>
                <w:szCs w:val="20"/>
                <w:lang w:val="en-GB"/>
              </w:rPr>
            </w:pPr>
            <w:r w:rsidRPr="00A629D0">
              <w:rPr>
                <w:rFonts w:cs="Arial"/>
                <w:b/>
                <w:bCs/>
                <w:szCs w:val="20"/>
                <w:lang w:val="en-GB"/>
              </w:rPr>
              <w:t>Desirable</w:t>
            </w:r>
          </w:p>
          <w:p w14:paraId="66B16482" w14:textId="24874E40" w:rsidR="00A629D0" w:rsidRPr="00A629D0" w:rsidRDefault="00A629D0" w:rsidP="2B65C3EE">
            <w:pPr>
              <w:numPr>
                <w:ilvl w:val="0"/>
                <w:numId w:val="61"/>
              </w:numPr>
              <w:spacing w:before="100" w:beforeAutospacing="1" w:after="100" w:afterAutospacing="1"/>
              <w:jc w:val="left"/>
              <w:rPr>
                <w:rFonts w:cs="Arial"/>
                <w:lang w:val="en-GB"/>
              </w:rPr>
            </w:pPr>
            <w:r w:rsidRPr="2B65C3EE">
              <w:rPr>
                <w:rFonts w:cs="Arial"/>
                <w:lang w:val="en-GB"/>
              </w:rPr>
              <w:t xml:space="preserve">Hands-on experience implementing or significantly enhancing </w:t>
            </w:r>
            <w:r w:rsidRPr="2B65C3EE">
              <w:rPr>
                <w:rFonts w:cs="Arial"/>
                <w:b/>
                <w:bCs/>
                <w:lang w:val="en-GB"/>
              </w:rPr>
              <w:t xml:space="preserve">UKG </w:t>
            </w:r>
            <w:r w:rsidR="00B45381" w:rsidRPr="2B65C3EE">
              <w:rPr>
                <w:rFonts w:cs="Arial"/>
                <w:b/>
                <w:bCs/>
                <w:lang w:val="en-GB"/>
              </w:rPr>
              <w:t xml:space="preserve">Pro WFM </w:t>
            </w:r>
            <w:r w:rsidRPr="2B65C3EE">
              <w:rPr>
                <w:rFonts w:cs="Arial"/>
                <w:b/>
                <w:bCs/>
                <w:lang w:val="en-GB"/>
              </w:rPr>
              <w:t>or similar WFM platforms</w:t>
            </w:r>
            <w:r w:rsidRPr="2B65C3EE">
              <w:rPr>
                <w:rFonts w:cs="Arial"/>
                <w:lang w:val="en-GB"/>
              </w:rPr>
              <w:t>.</w:t>
            </w:r>
          </w:p>
          <w:p w14:paraId="3E69B282" w14:textId="77777777" w:rsidR="00A629D0" w:rsidRPr="00A629D0" w:rsidRDefault="00A629D0" w:rsidP="00A629D0">
            <w:pPr>
              <w:numPr>
                <w:ilvl w:val="0"/>
                <w:numId w:val="61"/>
              </w:numPr>
              <w:spacing w:before="100" w:beforeAutospacing="1" w:after="100" w:afterAutospacing="1"/>
              <w:jc w:val="left"/>
              <w:rPr>
                <w:rFonts w:cs="Arial"/>
                <w:szCs w:val="20"/>
                <w:lang w:val="en-GB"/>
              </w:rPr>
            </w:pPr>
            <w:r w:rsidRPr="00A629D0">
              <w:rPr>
                <w:rFonts w:cs="Arial"/>
                <w:szCs w:val="20"/>
                <w:lang w:val="en-GB"/>
              </w:rPr>
              <w:t>Exposure to multi-site, multi-skill, or contract-based operating models.</w:t>
            </w:r>
          </w:p>
          <w:p w14:paraId="35FEBE09" w14:textId="22365243" w:rsidR="009C6255" w:rsidRPr="00A629D0" w:rsidRDefault="00A629D0" w:rsidP="00A629D0">
            <w:pPr>
              <w:numPr>
                <w:ilvl w:val="0"/>
                <w:numId w:val="61"/>
              </w:numPr>
              <w:spacing w:before="100" w:beforeAutospacing="1" w:after="100" w:afterAutospacing="1"/>
              <w:jc w:val="left"/>
              <w:rPr>
                <w:rFonts w:cs="Arial"/>
                <w:color w:val="000000" w:themeColor="text1"/>
                <w:szCs w:val="20"/>
                <w:lang w:val="en-GB"/>
              </w:rPr>
            </w:pPr>
            <w:r w:rsidRPr="00A629D0">
              <w:rPr>
                <w:rFonts w:cs="Arial"/>
                <w:szCs w:val="20"/>
                <w:lang w:val="en-GB"/>
              </w:rPr>
              <w:t>Experience working within matrixed, highly decentralised organisations.</w:t>
            </w:r>
          </w:p>
        </w:tc>
      </w:tr>
    </w:tbl>
    <w:p w14:paraId="097E9251" w14:textId="57BFD3CA" w:rsidR="0095128F" w:rsidRPr="00A629D0" w:rsidRDefault="0095128F" w:rsidP="009A36F7">
      <w:pPr>
        <w:rPr>
          <w:rFonts w:cs="Arial"/>
          <w:color w:val="000000" w:themeColor="text1"/>
          <w:szCs w:val="20"/>
          <w:lang w:val="en-GB"/>
        </w:rPr>
      </w:pPr>
    </w:p>
    <w:p w14:paraId="02A345DC" w14:textId="2E24DF1F" w:rsidR="007D4CDA" w:rsidRPr="00A629D0" w:rsidRDefault="007D4CDA" w:rsidP="009A36F7">
      <w:pPr>
        <w:rPr>
          <w:rFonts w:cs="Arial"/>
          <w:color w:val="000000" w:themeColor="text1"/>
          <w:szCs w:val="20"/>
          <w:lang w:val="en-GB"/>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629D0"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629D0" w:rsidRDefault="000B4AA1" w:rsidP="00862E4F">
            <w:pPr>
              <w:pStyle w:val="titregris"/>
              <w:framePr w:hSpace="0" w:wrap="auto" w:vAnchor="margin" w:hAnchor="text" w:xAlign="left" w:yAlign="inline"/>
              <w:ind w:left="142" w:hanging="426"/>
              <w:rPr>
                <w:b w:val="0"/>
                <w:color w:val="000000" w:themeColor="text1"/>
                <w:lang w:val="en-GB"/>
              </w:rPr>
            </w:pPr>
            <w:r w:rsidRPr="00A629D0">
              <w:rPr>
                <w:color w:val="000000" w:themeColor="text1"/>
                <w:lang w:val="en-GB"/>
              </w:rPr>
              <w:t xml:space="preserve">2. </w:t>
            </w:r>
            <w:r w:rsidR="006D5785" w:rsidRPr="00A629D0">
              <w:rPr>
                <w:color w:val="FF0000"/>
                <w:lang w:val="en-GB"/>
              </w:rPr>
              <w:t>7</w:t>
            </w:r>
            <w:r w:rsidRPr="00A629D0">
              <w:rPr>
                <w:color w:val="FF0000"/>
                <w:lang w:val="en-GB"/>
              </w:rPr>
              <w:t>.</w:t>
            </w:r>
            <w:r w:rsidRPr="00A629D0">
              <w:rPr>
                <w:lang w:val="en-GB"/>
              </w:rPr>
              <w:t xml:space="preserve"> </w:t>
            </w:r>
            <w:r w:rsidR="006D5785" w:rsidRPr="00A629D0">
              <w:rPr>
                <w:lang w:val="en-GB"/>
              </w:rPr>
              <w:t xml:space="preserve"> Organization chart</w:t>
            </w:r>
            <w:r w:rsidR="006D5785" w:rsidRPr="00A629D0">
              <w:rPr>
                <w:b w:val="0"/>
                <w:lang w:val="en-GB"/>
              </w:rPr>
              <w:t xml:space="preserve"> </w:t>
            </w:r>
            <w:r w:rsidR="006D5785" w:rsidRPr="00A629D0">
              <w:rPr>
                <w:b w:val="0"/>
                <w:sz w:val="16"/>
                <w:lang w:val="en-GB"/>
              </w:rPr>
              <w:t>–</w:t>
            </w:r>
            <w:r w:rsidR="006D5785" w:rsidRPr="00A629D0">
              <w:rPr>
                <w:sz w:val="16"/>
                <w:lang w:val="en-GB"/>
              </w:rPr>
              <w:t xml:space="preserve"> </w:t>
            </w:r>
            <w:r w:rsidR="006D5785" w:rsidRPr="00A629D0">
              <w:rPr>
                <w:b w:val="0"/>
                <w:sz w:val="16"/>
                <w:lang w:val="en-GB"/>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0B4AA1" w:rsidRPr="00A629D0"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55E0BF0B" w14:textId="77777777" w:rsidR="006D5785" w:rsidRPr="00A629D0" w:rsidRDefault="006D5785" w:rsidP="00A629D0">
            <w:pPr>
              <w:jc w:val="center"/>
              <w:rPr>
                <w:rFonts w:cs="Arial"/>
                <w:color w:val="000000" w:themeColor="text1"/>
                <w:szCs w:val="20"/>
                <w:lang w:val="en-GB"/>
              </w:rPr>
            </w:pPr>
          </w:p>
          <w:p w14:paraId="4ADD5874" w14:textId="77777777" w:rsidR="00A629D0" w:rsidRPr="00A629D0" w:rsidRDefault="00A629D0" w:rsidP="00A629D0">
            <w:pPr>
              <w:jc w:val="center"/>
              <w:rPr>
                <w:rFonts w:cs="Arial"/>
                <w:color w:val="000000" w:themeColor="text1"/>
                <w:szCs w:val="20"/>
                <w:lang w:val="en-GB"/>
              </w:rPr>
            </w:pPr>
            <w:r w:rsidRPr="00A629D0">
              <w:rPr>
                <w:rFonts w:cs="Arial"/>
                <w:color w:val="000000" w:themeColor="text1"/>
                <w:szCs w:val="20"/>
                <w:lang w:val="en-GB"/>
              </w:rPr>
              <w:t>TBA</w:t>
            </w:r>
          </w:p>
          <w:p w14:paraId="191F1442" w14:textId="735C47D4" w:rsidR="00A629D0" w:rsidRPr="00A629D0" w:rsidRDefault="00A629D0" w:rsidP="00A629D0">
            <w:pPr>
              <w:jc w:val="center"/>
              <w:rPr>
                <w:rFonts w:cs="Arial"/>
                <w:color w:val="000000" w:themeColor="text1"/>
                <w:szCs w:val="20"/>
                <w:lang w:val="en-GB"/>
              </w:rPr>
            </w:pPr>
          </w:p>
        </w:tc>
      </w:tr>
    </w:tbl>
    <w:p w14:paraId="709870BF" w14:textId="77777777" w:rsidR="0023185C" w:rsidRPr="00A629D0" w:rsidRDefault="0023185C" w:rsidP="001A4130">
      <w:pPr>
        <w:rPr>
          <w:rFonts w:cs="Arial"/>
          <w:color w:val="000000" w:themeColor="text1"/>
          <w:szCs w:val="20"/>
          <w:lang w:val="en-GB"/>
        </w:rPr>
      </w:pPr>
    </w:p>
    <w:p w14:paraId="7D2DF14D" w14:textId="77777777" w:rsidR="0023185C" w:rsidRPr="00A629D0" w:rsidRDefault="0023185C" w:rsidP="001A4130">
      <w:pPr>
        <w:rPr>
          <w:rFonts w:cs="Arial"/>
          <w:color w:val="000000" w:themeColor="text1"/>
          <w:szCs w:val="20"/>
          <w:lang w:val="en-GB"/>
        </w:rPr>
      </w:pPr>
    </w:p>
    <w:p w14:paraId="0D81D82B" w14:textId="17784CFB" w:rsidR="001A4130" w:rsidRPr="00A629D0" w:rsidRDefault="005978BF" w:rsidP="001A4130">
      <w:pPr>
        <w:rPr>
          <w:rFonts w:cs="Arial"/>
          <w:color w:val="002060"/>
          <w:szCs w:val="20"/>
          <w:lang w:val="en-GB"/>
        </w:rPr>
      </w:pPr>
      <w:r w:rsidRPr="00A629D0">
        <w:rPr>
          <w:rFonts w:cs="Arial"/>
          <w:color w:val="002060"/>
          <w:szCs w:val="20"/>
          <w:lang w:val="en-GB"/>
        </w:rPr>
        <w:t>Received:</w:t>
      </w:r>
    </w:p>
    <w:p w14:paraId="494EA50B" w14:textId="77777777" w:rsidR="005978BF" w:rsidRPr="00A629D0" w:rsidRDefault="005978BF" w:rsidP="001A4130">
      <w:pPr>
        <w:rPr>
          <w:rFonts w:cs="Arial"/>
          <w:color w:val="002060"/>
          <w:szCs w:val="20"/>
          <w:lang w:val="en-GB"/>
        </w:rPr>
      </w:pPr>
    </w:p>
    <w:p w14:paraId="691E630C" w14:textId="77777777" w:rsidR="005978BF" w:rsidRPr="00A629D0" w:rsidRDefault="005978BF" w:rsidP="005978BF">
      <w:pPr>
        <w:tabs>
          <w:tab w:val="left" w:pos="5670"/>
        </w:tabs>
        <w:rPr>
          <w:rFonts w:cs="Arial"/>
          <w:color w:val="002060"/>
          <w:szCs w:val="20"/>
          <w:lang w:val="en-GB"/>
        </w:rPr>
      </w:pPr>
      <w:r w:rsidRPr="00A629D0">
        <w:rPr>
          <w:rFonts w:cs="Arial"/>
          <w:color w:val="002060"/>
          <w:szCs w:val="20"/>
          <w:lang w:val="en-GB"/>
        </w:rPr>
        <w:t xml:space="preserve">Date: </w:t>
      </w:r>
      <w:r w:rsidRPr="00A629D0">
        <w:rPr>
          <w:rFonts w:cs="Arial"/>
          <w:color w:val="002060"/>
          <w:szCs w:val="20"/>
          <w:lang w:val="en-GB"/>
        </w:rPr>
        <w:fldChar w:fldCharType="begin">
          <w:ffData>
            <w:name w:val="Text63"/>
            <w:enabled/>
            <w:calcOnExit w:val="0"/>
            <w:textInput/>
          </w:ffData>
        </w:fldChar>
      </w:r>
      <w:bookmarkStart w:id="1" w:name="Text63"/>
      <w:r w:rsidRPr="00A629D0">
        <w:rPr>
          <w:rFonts w:cs="Arial"/>
          <w:color w:val="002060"/>
          <w:szCs w:val="20"/>
          <w:lang w:val="en-GB"/>
        </w:rPr>
        <w:instrText xml:space="preserve"> FORMTEXT </w:instrText>
      </w:r>
      <w:r w:rsidRPr="00A629D0">
        <w:rPr>
          <w:rFonts w:cs="Arial"/>
          <w:color w:val="002060"/>
          <w:szCs w:val="20"/>
          <w:lang w:val="en-GB"/>
        </w:rPr>
      </w:r>
      <w:r w:rsidRPr="00A629D0">
        <w:rPr>
          <w:rFonts w:cs="Arial"/>
          <w:color w:val="002060"/>
          <w:szCs w:val="20"/>
          <w:lang w:val="en-GB"/>
        </w:rPr>
        <w:fldChar w:fldCharType="separate"/>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color w:val="002060"/>
          <w:szCs w:val="20"/>
          <w:lang w:val="en-GB"/>
        </w:rPr>
        <w:fldChar w:fldCharType="end"/>
      </w:r>
      <w:bookmarkEnd w:id="1"/>
      <w:r w:rsidRPr="00A629D0">
        <w:rPr>
          <w:rFonts w:cs="Arial"/>
          <w:color w:val="002060"/>
          <w:szCs w:val="20"/>
          <w:lang w:val="en-GB"/>
        </w:rPr>
        <w:tab/>
        <w:t xml:space="preserve">Date: </w:t>
      </w:r>
      <w:r w:rsidRPr="00A629D0">
        <w:rPr>
          <w:rFonts w:cs="Arial"/>
          <w:color w:val="002060"/>
          <w:szCs w:val="20"/>
          <w:lang w:val="en-GB"/>
        </w:rPr>
        <w:fldChar w:fldCharType="begin">
          <w:ffData>
            <w:name w:val="Text64"/>
            <w:enabled/>
            <w:calcOnExit w:val="0"/>
            <w:textInput/>
          </w:ffData>
        </w:fldChar>
      </w:r>
      <w:bookmarkStart w:id="2" w:name="Text64"/>
      <w:r w:rsidRPr="00A629D0">
        <w:rPr>
          <w:rFonts w:cs="Arial"/>
          <w:color w:val="002060"/>
          <w:szCs w:val="20"/>
          <w:lang w:val="en-GB"/>
        </w:rPr>
        <w:instrText xml:space="preserve"> FORMTEXT </w:instrText>
      </w:r>
      <w:r w:rsidRPr="00A629D0">
        <w:rPr>
          <w:rFonts w:cs="Arial"/>
          <w:color w:val="002060"/>
          <w:szCs w:val="20"/>
          <w:lang w:val="en-GB"/>
        </w:rPr>
      </w:r>
      <w:r w:rsidRPr="00A629D0">
        <w:rPr>
          <w:rFonts w:cs="Arial"/>
          <w:color w:val="002060"/>
          <w:szCs w:val="20"/>
          <w:lang w:val="en-GB"/>
        </w:rPr>
        <w:fldChar w:fldCharType="separate"/>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color w:val="002060"/>
          <w:szCs w:val="20"/>
          <w:lang w:val="en-GB"/>
        </w:rPr>
        <w:fldChar w:fldCharType="end"/>
      </w:r>
      <w:bookmarkEnd w:id="2"/>
    </w:p>
    <w:p w14:paraId="4DCAAB36" w14:textId="77777777" w:rsidR="005978BF" w:rsidRPr="00A629D0" w:rsidRDefault="005978BF" w:rsidP="005978BF">
      <w:pPr>
        <w:tabs>
          <w:tab w:val="left" w:pos="5670"/>
        </w:tabs>
        <w:rPr>
          <w:rFonts w:cs="Arial"/>
          <w:color w:val="002060"/>
          <w:szCs w:val="20"/>
          <w:lang w:val="en-GB"/>
        </w:rPr>
      </w:pPr>
    </w:p>
    <w:p w14:paraId="73170703" w14:textId="77777777" w:rsidR="005978BF" w:rsidRPr="00A629D0" w:rsidRDefault="005978BF" w:rsidP="005978BF">
      <w:pPr>
        <w:tabs>
          <w:tab w:val="left" w:pos="5670"/>
        </w:tabs>
        <w:rPr>
          <w:rFonts w:cs="Arial"/>
          <w:color w:val="002060"/>
          <w:szCs w:val="20"/>
          <w:lang w:val="en-GB"/>
        </w:rPr>
      </w:pPr>
    </w:p>
    <w:p w14:paraId="5574FA78" w14:textId="77777777" w:rsidR="005978BF" w:rsidRPr="00A629D0" w:rsidRDefault="005978BF" w:rsidP="005978BF">
      <w:pPr>
        <w:tabs>
          <w:tab w:val="left" w:pos="5670"/>
        </w:tabs>
        <w:rPr>
          <w:rFonts w:cs="Arial"/>
          <w:color w:val="002060"/>
          <w:szCs w:val="20"/>
          <w:lang w:val="en-GB"/>
        </w:rPr>
      </w:pPr>
      <w:r w:rsidRPr="00A629D0">
        <w:rPr>
          <w:rFonts w:cs="Arial"/>
          <w:color w:val="002060"/>
          <w:szCs w:val="20"/>
          <w:lang w:val="en-GB"/>
        </w:rPr>
        <w:t>__________________________________</w:t>
      </w:r>
      <w:r w:rsidRPr="00A629D0">
        <w:rPr>
          <w:rFonts w:cs="Arial"/>
          <w:color w:val="002060"/>
          <w:szCs w:val="20"/>
          <w:lang w:val="en-GB"/>
        </w:rPr>
        <w:tab/>
        <w:t>________________________________</w:t>
      </w:r>
    </w:p>
    <w:p w14:paraId="03B9BB84" w14:textId="77777777" w:rsidR="005978BF" w:rsidRPr="00A629D0" w:rsidRDefault="005978BF" w:rsidP="005978BF">
      <w:pPr>
        <w:tabs>
          <w:tab w:val="left" w:pos="5670"/>
        </w:tabs>
        <w:rPr>
          <w:rFonts w:cs="Arial"/>
          <w:color w:val="002060"/>
          <w:szCs w:val="20"/>
          <w:lang w:val="en-GB"/>
        </w:rPr>
      </w:pPr>
      <w:r w:rsidRPr="00A629D0">
        <w:rPr>
          <w:rFonts w:cs="Arial"/>
          <w:color w:val="002060"/>
          <w:szCs w:val="20"/>
          <w:lang w:val="en-GB"/>
        </w:rPr>
        <w:fldChar w:fldCharType="begin">
          <w:ffData>
            <w:name w:val="Text65"/>
            <w:enabled/>
            <w:calcOnExit w:val="0"/>
            <w:textInput/>
          </w:ffData>
        </w:fldChar>
      </w:r>
      <w:bookmarkStart w:id="3" w:name="Text65"/>
      <w:r w:rsidRPr="00A629D0">
        <w:rPr>
          <w:rFonts w:cs="Arial"/>
          <w:color w:val="002060"/>
          <w:szCs w:val="20"/>
          <w:lang w:val="en-GB"/>
        </w:rPr>
        <w:instrText xml:space="preserve"> FORMTEXT </w:instrText>
      </w:r>
      <w:r w:rsidRPr="00A629D0">
        <w:rPr>
          <w:rFonts w:cs="Arial"/>
          <w:color w:val="002060"/>
          <w:szCs w:val="20"/>
          <w:lang w:val="en-GB"/>
        </w:rPr>
      </w:r>
      <w:r w:rsidRPr="00A629D0">
        <w:rPr>
          <w:rFonts w:cs="Arial"/>
          <w:color w:val="002060"/>
          <w:szCs w:val="20"/>
          <w:lang w:val="en-GB"/>
        </w:rPr>
        <w:fldChar w:fldCharType="separate"/>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color w:val="002060"/>
          <w:szCs w:val="20"/>
          <w:lang w:val="en-GB"/>
        </w:rPr>
        <w:fldChar w:fldCharType="end"/>
      </w:r>
      <w:bookmarkEnd w:id="3"/>
      <w:r w:rsidRPr="00A629D0">
        <w:rPr>
          <w:rFonts w:cs="Arial"/>
          <w:color w:val="002060"/>
          <w:szCs w:val="20"/>
          <w:lang w:val="en-GB"/>
        </w:rPr>
        <w:tab/>
      </w:r>
      <w:r w:rsidRPr="00A629D0">
        <w:rPr>
          <w:rFonts w:cs="Arial"/>
          <w:color w:val="002060"/>
          <w:szCs w:val="20"/>
          <w:lang w:val="en-GB"/>
        </w:rPr>
        <w:fldChar w:fldCharType="begin">
          <w:ffData>
            <w:name w:val="Text66"/>
            <w:enabled/>
            <w:calcOnExit w:val="0"/>
            <w:textInput/>
          </w:ffData>
        </w:fldChar>
      </w:r>
      <w:bookmarkStart w:id="4" w:name="Text66"/>
      <w:r w:rsidRPr="00A629D0">
        <w:rPr>
          <w:rFonts w:cs="Arial"/>
          <w:color w:val="002060"/>
          <w:szCs w:val="20"/>
          <w:lang w:val="en-GB"/>
        </w:rPr>
        <w:instrText xml:space="preserve"> FORMTEXT </w:instrText>
      </w:r>
      <w:r w:rsidRPr="00A629D0">
        <w:rPr>
          <w:rFonts w:cs="Arial"/>
          <w:color w:val="002060"/>
          <w:szCs w:val="20"/>
          <w:lang w:val="en-GB"/>
        </w:rPr>
      </w:r>
      <w:r w:rsidRPr="00A629D0">
        <w:rPr>
          <w:rFonts w:cs="Arial"/>
          <w:color w:val="002060"/>
          <w:szCs w:val="20"/>
          <w:lang w:val="en-GB"/>
        </w:rPr>
        <w:fldChar w:fldCharType="separate"/>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noProof/>
          <w:color w:val="002060"/>
          <w:szCs w:val="20"/>
          <w:lang w:val="en-GB"/>
        </w:rPr>
        <w:t> </w:t>
      </w:r>
      <w:r w:rsidRPr="00A629D0">
        <w:rPr>
          <w:rFonts w:cs="Arial"/>
          <w:color w:val="002060"/>
          <w:szCs w:val="20"/>
          <w:lang w:val="en-GB"/>
        </w:rPr>
        <w:fldChar w:fldCharType="end"/>
      </w:r>
      <w:bookmarkEnd w:id="4"/>
    </w:p>
    <w:p w14:paraId="0C1B8F9F" w14:textId="3BC7D146" w:rsidR="00A824A9" w:rsidRPr="00A629D0" w:rsidRDefault="005978BF" w:rsidP="00DE508C">
      <w:pPr>
        <w:tabs>
          <w:tab w:val="left" w:pos="5670"/>
        </w:tabs>
        <w:rPr>
          <w:rFonts w:cs="Arial"/>
          <w:color w:val="002060"/>
          <w:szCs w:val="20"/>
          <w:lang w:val="en-GB"/>
        </w:rPr>
      </w:pPr>
      <w:r w:rsidRPr="00A629D0">
        <w:rPr>
          <w:rFonts w:cs="Arial"/>
          <w:color w:val="002060"/>
          <w:szCs w:val="20"/>
          <w:lang w:val="en-GB"/>
        </w:rPr>
        <w:t>Job holder</w:t>
      </w:r>
      <w:r w:rsidRPr="00A629D0">
        <w:rPr>
          <w:rFonts w:cs="Arial"/>
          <w:color w:val="002060"/>
          <w:szCs w:val="20"/>
          <w:lang w:val="en-GB"/>
        </w:rPr>
        <w:tab/>
        <w:t>Immediate Manager</w:t>
      </w:r>
    </w:p>
    <w:p w14:paraId="582138C4" w14:textId="77777777" w:rsidR="00A824A9" w:rsidRPr="00A629D0" w:rsidRDefault="00A824A9" w:rsidP="00A824A9">
      <w:pPr>
        <w:rPr>
          <w:rFonts w:cs="Arial"/>
          <w:szCs w:val="20"/>
          <w:lang w:val="en-GB"/>
        </w:rPr>
      </w:pPr>
    </w:p>
    <w:sectPr w:rsidR="00A824A9" w:rsidRPr="00A629D0" w:rsidSect="002B67BC">
      <w:headerReference w:type="default" r:id="rId11"/>
      <w:footerReference w:type="default" r:id="rId12"/>
      <w:footerReference w:type="first" r:id="rId1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A680D" w14:textId="77777777" w:rsidR="00EE6A1E" w:rsidRDefault="00EE6A1E">
      <w:r>
        <w:separator/>
      </w:r>
    </w:p>
  </w:endnote>
  <w:endnote w:type="continuationSeparator" w:id="0">
    <w:p w14:paraId="7355C048" w14:textId="77777777" w:rsidR="00EE6A1E" w:rsidRDefault="00EE6A1E">
      <w:r>
        <w:continuationSeparator/>
      </w:r>
    </w:p>
  </w:endnote>
  <w:endnote w:type="continuationNotice" w:id="1">
    <w:p w14:paraId="176A219F" w14:textId="77777777" w:rsidR="00EE6A1E" w:rsidRDefault="00EE6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modern"/>
    <w:notTrueType/>
    <w:pitch w:val="variable"/>
    <w:sig w:usb0="800000AF" w:usb1="5000204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1"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ABF5" w14:textId="77777777" w:rsidR="00EE6A1E" w:rsidRDefault="00EE6A1E">
      <w:r>
        <w:separator/>
      </w:r>
    </w:p>
  </w:footnote>
  <w:footnote w:type="continuationSeparator" w:id="0">
    <w:p w14:paraId="10320376" w14:textId="77777777" w:rsidR="00EE6A1E" w:rsidRDefault="00EE6A1E">
      <w:r>
        <w:continuationSeparator/>
      </w:r>
    </w:p>
  </w:footnote>
  <w:footnote w:type="continuationNotice" w:id="1">
    <w:p w14:paraId="56452C7F" w14:textId="77777777" w:rsidR="00EE6A1E" w:rsidRDefault="00EE6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2DC" w14:textId="36738D23" w:rsidR="00393AF3" w:rsidRDefault="00393AF3">
    <w:pPr>
      <w:pStyle w:val="Header"/>
    </w:pPr>
  </w:p>
  <w:p w14:paraId="09FA512F" w14:textId="630926E7" w:rsidR="00F072C5" w:rsidRPr="00F072C5" w:rsidRDefault="00F072C5">
    <w:pPr>
      <w:pStyle w:val="Header"/>
      <w:rPr>
        <w:color w:val="002060"/>
      </w:rPr>
    </w:pPr>
  </w:p>
  <w:p w14:paraId="2EB796D6" w14:textId="4915E818" w:rsidR="00F072C5" w:rsidRPr="00F072C5" w:rsidRDefault="00F072C5">
    <w:pPr>
      <w:pStyle w:val="Header"/>
      <w:rPr>
        <w:b/>
        <w:bCs/>
        <w:color w:val="002060"/>
        <w:sz w:val="36"/>
        <w:szCs w:val="44"/>
      </w:rPr>
    </w:pPr>
    <w:r w:rsidRPr="00F072C5">
      <w:rPr>
        <w:b/>
        <w:bCs/>
        <w:color w:val="002060"/>
        <w:sz w:val="36"/>
        <w:szCs w:val="44"/>
      </w:rPr>
      <w:t>Job Description</w:t>
    </w: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8240"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16544"/>
    <w:multiLevelType w:val="multilevel"/>
    <w:tmpl w:val="6E5AD226"/>
    <w:lvl w:ilvl="0">
      <w:start w:val="1"/>
      <w:numFmt w:val="bullet"/>
      <w:lvlText w:val="●"/>
      <w:lvlJc w:val="left"/>
      <w:pPr>
        <w:tabs>
          <w:tab w:val="num" w:pos="720"/>
        </w:tabs>
        <w:ind w:left="720" w:hanging="360"/>
      </w:pPr>
      <w:rPr>
        <w:rFonts w:ascii="Arial" w:hAnsi="Arial"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6B7F"/>
    <w:multiLevelType w:val="multilevel"/>
    <w:tmpl w:val="5E8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B4E"/>
    <w:multiLevelType w:val="multilevel"/>
    <w:tmpl w:val="4A6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42B01"/>
    <w:multiLevelType w:val="multilevel"/>
    <w:tmpl w:val="2462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A52EC"/>
    <w:multiLevelType w:val="multilevel"/>
    <w:tmpl w:val="F17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F16CAB"/>
    <w:multiLevelType w:val="multilevel"/>
    <w:tmpl w:val="690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220CD"/>
    <w:multiLevelType w:val="multilevel"/>
    <w:tmpl w:val="44D6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0A02D8"/>
    <w:multiLevelType w:val="multilevel"/>
    <w:tmpl w:val="AB1A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75C03F5"/>
    <w:multiLevelType w:val="multilevel"/>
    <w:tmpl w:val="F9A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39D71C80"/>
    <w:multiLevelType w:val="multilevel"/>
    <w:tmpl w:val="0036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B8A451D"/>
    <w:multiLevelType w:val="multilevel"/>
    <w:tmpl w:val="3A84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360DA"/>
    <w:multiLevelType w:val="multilevel"/>
    <w:tmpl w:val="A3C4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40450"/>
    <w:multiLevelType w:val="multilevel"/>
    <w:tmpl w:val="56F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F0113"/>
    <w:multiLevelType w:val="multilevel"/>
    <w:tmpl w:val="AEA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5AC7483B"/>
    <w:multiLevelType w:val="multilevel"/>
    <w:tmpl w:val="7E0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8677F"/>
    <w:multiLevelType w:val="multilevel"/>
    <w:tmpl w:val="7BA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066048"/>
    <w:multiLevelType w:val="multilevel"/>
    <w:tmpl w:val="B76AD688"/>
    <w:lvl w:ilvl="0">
      <w:start w:val="1"/>
      <w:numFmt w:val="bullet"/>
      <w:lvlText w:val="●"/>
      <w:lvlJc w:val="left"/>
      <w:pPr>
        <w:tabs>
          <w:tab w:val="num" w:pos="720"/>
        </w:tabs>
        <w:ind w:left="720" w:hanging="360"/>
      </w:pPr>
      <w:rPr>
        <w:rFonts w:ascii="Arial" w:hAnsi="Arial"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1652263"/>
    <w:multiLevelType w:val="multilevel"/>
    <w:tmpl w:val="C17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11797E"/>
    <w:multiLevelType w:val="multilevel"/>
    <w:tmpl w:val="389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D6937"/>
    <w:multiLevelType w:val="multilevel"/>
    <w:tmpl w:val="752C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F51A36"/>
    <w:multiLevelType w:val="multilevel"/>
    <w:tmpl w:val="5E3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904C2"/>
    <w:multiLevelType w:val="multilevel"/>
    <w:tmpl w:val="513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475FF7"/>
    <w:multiLevelType w:val="multilevel"/>
    <w:tmpl w:val="AF0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805154"/>
    <w:multiLevelType w:val="multilevel"/>
    <w:tmpl w:val="B25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51"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3" w15:restartNumberingAfterBreak="0">
    <w:nsid w:val="72B30C3C"/>
    <w:multiLevelType w:val="multilevel"/>
    <w:tmpl w:val="274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B97082"/>
    <w:multiLevelType w:val="multilevel"/>
    <w:tmpl w:val="07CEE4D6"/>
    <w:lvl w:ilvl="0">
      <w:start w:val="1"/>
      <w:numFmt w:val="bullet"/>
      <w:lvlText w:val="●"/>
      <w:lvlJc w:val="left"/>
      <w:pPr>
        <w:tabs>
          <w:tab w:val="num" w:pos="720"/>
        </w:tabs>
        <w:ind w:left="720" w:hanging="360"/>
      </w:pPr>
      <w:rPr>
        <w:rFonts w:ascii="Arial" w:hAnsi="Arial" w:hint="default"/>
        <w:color w:val="FF000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E4718A"/>
    <w:multiLevelType w:val="multilevel"/>
    <w:tmpl w:val="CC2090A4"/>
    <w:lvl w:ilvl="0">
      <w:start w:val="1"/>
      <w:numFmt w:val="bullet"/>
      <w:lvlText w:val="●"/>
      <w:lvlJc w:val="left"/>
      <w:pPr>
        <w:tabs>
          <w:tab w:val="num" w:pos="360"/>
        </w:tabs>
        <w:ind w:left="360" w:hanging="360"/>
      </w:pPr>
      <w:rPr>
        <w:rFonts w:ascii="Arial" w:hAnsi="Arial" w:hint="default"/>
        <w:color w:val="FF0000"/>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6CD6D10"/>
    <w:multiLevelType w:val="multilevel"/>
    <w:tmpl w:val="904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879CE"/>
    <w:multiLevelType w:val="multilevel"/>
    <w:tmpl w:val="4C6A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0"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384341">
    <w:abstractNumId w:val="23"/>
  </w:num>
  <w:num w:numId="2" w16cid:durableId="301083721">
    <w:abstractNumId w:val="55"/>
  </w:num>
  <w:num w:numId="3" w16cid:durableId="1373962626">
    <w:abstractNumId w:val="50"/>
  </w:num>
  <w:num w:numId="4" w16cid:durableId="627973815">
    <w:abstractNumId w:val="13"/>
  </w:num>
  <w:num w:numId="5" w16cid:durableId="222957741">
    <w:abstractNumId w:val="16"/>
  </w:num>
  <w:num w:numId="6" w16cid:durableId="1914317769">
    <w:abstractNumId w:val="29"/>
  </w:num>
  <w:num w:numId="7" w16cid:durableId="165094227">
    <w:abstractNumId w:val="52"/>
  </w:num>
  <w:num w:numId="8" w16cid:durableId="1834301206">
    <w:abstractNumId w:val="17"/>
  </w:num>
  <w:num w:numId="9" w16cid:durableId="1641421284">
    <w:abstractNumId w:val="33"/>
  </w:num>
  <w:num w:numId="10" w16cid:durableId="1691180949">
    <w:abstractNumId w:val="43"/>
  </w:num>
  <w:num w:numId="11" w16cid:durableId="1740057542">
    <w:abstractNumId w:val="21"/>
  </w:num>
  <w:num w:numId="12" w16cid:durableId="1299068839">
    <w:abstractNumId w:val="36"/>
  </w:num>
  <w:num w:numId="13" w16cid:durableId="1967423328">
    <w:abstractNumId w:val="59"/>
  </w:num>
  <w:num w:numId="14" w16cid:durableId="198323716">
    <w:abstractNumId w:val="51"/>
  </w:num>
  <w:num w:numId="15" w16cid:durableId="758062845">
    <w:abstractNumId w:val="60"/>
  </w:num>
  <w:num w:numId="16" w16cid:durableId="922376337">
    <w:abstractNumId w:val="14"/>
  </w:num>
  <w:num w:numId="17" w16cid:durableId="799419929">
    <w:abstractNumId w:val="18"/>
  </w:num>
  <w:num w:numId="18" w16cid:durableId="1832405621">
    <w:abstractNumId w:val="25"/>
  </w:num>
  <w:num w:numId="19" w16cid:durableId="853424244">
    <w:abstractNumId w:val="35"/>
  </w:num>
  <w:num w:numId="20" w16cid:durableId="560404573">
    <w:abstractNumId w:val="26"/>
  </w:num>
  <w:num w:numId="21" w16cid:durableId="9141558">
    <w:abstractNumId w:val="24"/>
  </w:num>
  <w:num w:numId="22" w16cid:durableId="1032724920">
    <w:abstractNumId w:val="19"/>
  </w:num>
  <w:num w:numId="23" w16cid:durableId="77949693">
    <w:abstractNumId w:val="27"/>
  </w:num>
  <w:num w:numId="24" w16cid:durableId="1047753158">
    <w:abstractNumId w:val="12"/>
  </w:num>
  <w:num w:numId="25" w16cid:durableId="700055728">
    <w:abstractNumId w:val="7"/>
  </w:num>
  <w:num w:numId="26" w16cid:durableId="1617250468">
    <w:abstractNumId w:val="15"/>
  </w:num>
  <w:num w:numId="27" w16cid:durableId="1850362587">
    <w:abstractNumId w:val="10"/>
  </w:num>
  <w:num w:numId="28" w16cid:durableId="435099062">
    <w:abstractNumId w:val="34"/>
  </w:num>
  <w:num w:numId="29" w16cid:durableId="1481651801">
    <w:abstractNumId w:val="6"/>
  </w:num>
  <w:num w:numId="30" w16cid:durableId="2012950679">
    <w:abstractNumId w:val="0"/>
  </w:num>
  <w:num w:numId="31" w16cid:durableId="861094460">
    <w:abstractNumId w:val="42"/>
  </w:num>
  <w:num w:numId="32" w16cid:durableId="291443677">
    <w:abstractNumId w:val="40"/>
  </w:num>
  <w:num w:numId="33" w16cid:durableId="1590503338">
    <w:abstractNumId w:val="2"/>
  </w:num>
  <w:num w:numId="34" w16cid:durableId="1197737590">
    <w:abstractNumId w:val="31"/>
  </w:num>
  <w:num w:numId="35" w16cid:durableId="114175190">
    <w:abstractNumId w:val="5"/>
  </w:num>
  <w:num w:numId="36" w16cid:durableId="903954485">
    <w:abstractNumId w:val="28"/>
  </w:num>
  <w:num w:numId="37" w16cid:durableId="1871186585">
    <w:abstractNumId w:val="45"/>
  </w:num>
  <w:num w:numId="38" w16cid:durableId="1313801096">
    <w:abstractNumId w:val="3"/>
  </w:num>
  <w:num w:numId="39" w16cid:durableId="1099569095">
    <w:abstractNumId w:val="48"/>
  </w:num>
  <w:num w:numId="40" w16cid:durableId="2098600106">
    <w:abstractNumId w:val="56"/>
  </w:num>
  <w:num w:numId="41" w16cid:durableId="635060945">
    <w:abstractNumId w:val="38"/>
  </w:num>
  <w:num w:numId="42" w16cid:durableId="1087119973">
    <w:abstractNumId w:val="4"/>
  </w:num>
  <w:num w:numId="43" w16cid:durableId="1448503535">
    <w:abstractNumId w:val="20"/>
  </w:num>
  <w:num w:numId="44" w16cid:durableId="1335188853">
    <w:abstractNumId w:val="57"/>
  </w:num>
  <w:num w:numId="45" w16cid:durableId="1507595492">
    <w:abstractNumId w:val="9"/>
  </w:num>
  <w:num w:numId="46" w16cid:durableId="1422406108">
    <w:abstractNumId w:val="11"/>
  </w:num>
  <w:num w:numId="47" w16cid:durableId="1583222321">
    <w:abstractNumId w:val="30"/>
  </w:num>
  <w:num w:numId="48" w16cid:durableId="791171655">
    <w:abstractNumId w:val="8"/>
  </w:num>
  <w:num w:numId="49" w16cid:durableId="983198809">
    <w:abstractNumId w:val="47"/>
  </w:num>
  <w:num w:numId="50" w16cid:durableId="1322851194">
    <w:abstractNumId w:val="46"/>
  </w:num>
  <w:num w:numId="51" w16cid:durableId="1814518162">
    <w:abstractNumId w:val="37"/>
  </w:num>
  <w:num w:numId="52" w16cid:durableId="1947806528">
    <w:abstractNumId w:val="53"/>
  </w:num>
  <w:num w:numId="53" w16cid:durableId="865411682">
    <w:abstractNumId w:val="49"/>
  </w:num>
  <w:num w:numId="54" w16cid:durableId="1189416493">
    <w:abstractNumId w:val="32"/>
  </w:num>
  <w:num w:numId="55" w16cid:durableId="4744989">
    <w:abstractNumId w:val="54"/>
  </w:num>
  <w:num w:numId="56" w16cid:durableId="462965737">
    <w:abstractNumId w:val="58"/>
  </w:num>
  <w:num w:numId="57" w16cid:durableId="333382988">
    <w:abstractNumId w:val="41"/>
  </w:num>
  <w:num w:numId="58" w16cid:durableId="210961028">
    <w:abstractNumId w:val="44"/>
  </w:num>
  <w:num w:numId="59" w16cid:durableId="1524783082">
    <w:abstractNumId w:val="22"/>
  </w:num>
  <w:num w:numId="60" w16cid:durableId="854029911">
    <w:abstractNumId w:val="1"/>
  </w:num>
  <w:num w:numId="61" w16cid:durableId="60562695">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1697"/>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6859"/>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6CE7"/>
    <w:rsid w:val="000878AC"/>
    <w:rsid w:val="00090DF6"/>
    <w:rsid w:val="00092BC4"/>
    <w:rsid w:val="0009396D"/>
    <w:rsid w:val="00093FDE"/>
    <w:rsid w:val="000943F3"/>
    <w:rsid w:val="00094EF1"/>
    <w:rsid w:val="0009526C"/>
    <w:rsid w:val="0009527E"/>
    <w:rsid w:val="00095709"/>
    <w:rsid w:val="00095902"/>
    <w:rsid w:val="000A23D8"/>
    <w:rsid w:val="000A297F"/>
    <w:rsid w:val="000A2B0F"/>
    <w:rsid w:val="000A3F1E"/>
    <w:rsid w:val="000A4100"/>
    <w:rsid w:val="000A495F"/>
    <w:rsid w:val="000A5C02"/>
    <w:rsid w:val="000A75BD"/>
    <w:rsid w:val="000B29F0"/>
    <w:rsid w:val="000B30DC"/>
    <w:rsid w:val="000B3EBD"/>
    <w:rsid w:val="000B4AA1"/>
    <w:rsid w:val="000B575A"/>
    <w:rsid w:val="000B6546"/>
    <w:rsid w:val="000B7201"/>
    <w:rsid w:val="000C0114"/>
    <w:rsid w:val="000C0C4D"/>
    <w:rsid w:val="000C0EFF"/>
    <w:rsid w:val="000C488F"/>
    <w:rsid w:val="000C665E"/>
    <w:rsid w:val="000D21EE"/>
    <w:rsid w:val="000D3036"/>
    <w:rsid w:val="000D3CEA"/>
    <w:rsid w:val="000D7F29"/>
    <w:rsid w:val="000E117F"/>
    <w:rsid w:val="000E1E1D"/>
    <w:rsid w:val="000E2919"/>
    <w:rsid w:val="000E2F1C"/>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3C8"/>
    <w:rsid w:val="0011779E"/>
    <w:rsid w:val="00120D6C"/>
    <w:rsid w:val="00121C8C"/>
    <w:rsid w:val="0012373B"/>
    <w:rsid w:val="00124A5B"/>
    <w:rsid w:val="00125FF5"/>
    <w:rsid w:val="00130233"/>
    <w:rsid w:val="0013050E"/>
    <w:rsid w:val="00130563"/>
    <w:rsid w:val="001317D5"/>
    <w:rsid w:val="00132050"/>
    <w:rsid w:val="001329C0"/>
    <w:rsid w:val="00132A13"/>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7782D"/>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32C0"/>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D7BBB"/>
    <w:rsid w:val="001E00C3"/>
    <w:rsid w:val="001E177D"/>
    <w:rsid w:val="001E2E5E"/>
    <w:rsid w:val="001E3329"/>
    <w:rsid w:val="001E3504"/>
    <w:rsid w:val="001E3B5E"/>
    <w:rsid w:val="001E5E28"/>
    <w:rsid w:val="001E6880"/>
    <w:rsid w:val="001F054B"/>
    <w:rsid w:val="001F18BC"/>
    <w:rsid w:val="001F21B1"/>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0EEC"/>
    <w:rsid w:val="002310A1"/>
    <w:rsid w:val="0023185C"/>
    <w:rsid w:val="002330D1"/>
    <w:rsid w:val="0023374D"/>
    <w:rsid w:val="00235583"/>
    <w:rsid w:val="0023603C"/>
    <w:rsid w:val="0023730C"/>
    <w:rsid w:val="00237340"/>
    <w:rsid w:val="002375FC"/>
    <w:rsid w:val="00237A74"/>
    <w:rsid w:val="00237F0F"/>
    <w:rsid w:val="00242072"/>
    <w:rsid w:val="002469C0"/>
    <w:rsid w:val="0025048D"/>
    <w:rsid w:val="002512CD"/>
    <w:rsid w:val="00251F03"/>
    <w:rsid w:val="002523C3"/>
    <w:rsid w:val="0025307E"/>
    <w:rsid w:val="002535ED"/>
    <w:rsid w:val="002562E9"/>
    <w:rsid w:val="00256AD3"/>
    <w:rsid w:val="0025738A"/>
    <w:rsid w:val="00257AAD"/>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960C2"/>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7BC"/>
    <w:rsid w:val="002B6B51"/>
    <w:rsid w:val="002B77D6"/>
    <w:rsid w:val="002C136C"/>
    <w:rsid w:val="002C2C89"/>
    <w:rsid w:val="002C3B77"/>
    <w:rsid w:val="002C3C1B"/>
    <w:rsid w:val="002C45F3"/>
    <w:rsid w:val="002C5927"/>
    <w:rsid w:val="002C7C3C"/>
    <w:rsid w:val="002D06B0"/>
    <w:rsid w:val="002D0A5E"/>
    <w:rsid w:val="002D1353"/>
    <w:rsid w:val="002D1852"/>
    <w:rsid w:val="002D1A0D"/>
    <w:rsid w:val="002D1FE7"/>
    <w:rsid w:val="002D21FB"/>
    <w:rsid w:val="002D2460"/>
    <w:rsid w:val="002D3B73"/>
    <w:rsid w:val="002D5B5E"/>
    <w:rsid w:val="002D7478"/>
    <w:rsid w:val="002D769F"/>
    <w:rsid w:val="002E05F3"/>
    <w:rsid w:val="002E1392"/>
    <w:rsid w:val="002E1724"/>
    <w:rsid w:val="002E2AB8"/>
    <w:rsid w:val="002E304F"/>
    <w:rsid w:val="002E4F4A"/>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5F0"/>
    <w:rsid w:val="00311F64"/>
    <w:rsid w:val="0031211D"/>
    <w:rsid w:val="0031216C"/>
    <w:rsid w:val="00312C98"/>
    <w:rsid w:val="0031323C"/>
    <w:rsid w:val="00315425"/>
    <w:rsid w:val="00317AC7"/>
    <w:rsid w:val="003210DC"/>
    <w:rsid w:val="00323358"/>
    <w:rsid w:val="003235F0"/>
    <w:rsid w:val="00327DD2"/>
    <w:rsid w:val="00333410"/>
    <w:rsid w:val="00334A91"/>
    <w:rsid w:val="00336AB8"/>
    <w:rsid w:val="00337BD8"/>
    <w:rsid w:val="00337EF9"/>
    <w:rsid w:val="00337F31"/>
    <w:rsid w:val="00340198"/>
    <w:rsid w:val="00340CD7"/>
    <w:rsid w:val="00341D22"/>
    <w:rsid w:val="00342579"/>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614C"/>
    <w:rsid w:val="00387F94"/>
    <w:rsid w:val="0039169D"/>
    <w:rsid w:val="00393437"/>
    <w:rsid w:val="003936E1"/>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4F92"/>
    <w:rsid w:val="003D7D1E"/>
    <w:rsid w:val="003E0353"/>
    <w:rsid w:val="003E0776"/>
    <w:rsid w:val="003E0DE3"/>
    <w:rsid w:val="003E15D2"/>
    <w:rsid w:val="003E1E4F"/>
    <w:rsid w:val="003E310D"/>
    <w:rsid w:val="003E54B5"/>
    <w:rsid w:val="003E6E25"/>
    <w:rsid w:val="003F0515"/>
    <w:rsid w:val="003F2F26"/>
    <w:rsid w:val="003F4E1B"/>
    <w:rsid w:val="003F5D44"/>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0339"/>
    <w:rsid w:val="0043143D"/>
    <w:rsid w:val="004352DB"/>
    <w:rsid w:val="004364DD"/>
    <w:rsid w:val="0043668C"/>
    <w:rsid w:val="0043672A"/>
    <w:rsid w:val="00437791"/>
    <w:rsid w:val="004379BF"/>
    <w:rsid w:val="00440D61"/>
    <w:rsid w:val="00442F91"/>
    <w:rsid w:val="0044302B"/>
    <w:rsid w:val="00444CC6"/>
    <w:rsid w:val="00445D57"/>
    <w:rsid w:val="00446815"/>
    <w:rsid w:val="004521F3"/>
    <w:rsid w:val="00453F66"/>
    <w:rsid w:val="004564D6"/>
    <w:rsid w:val="00457A30"/>
    <w:rsid w:val="0046199F"/>
    <w:rsid w:val="00462E50"/>
    <w:rsid w:val="00463C5A"/>
    <w:rsid w:val="00463C94"/>
    <w:rsid w:val="00463C95"/>
    <w:rsid w:val="0046548D"/>
    <w:rsid w:val="00465A75"/>
    <w:rsid w:val="00470715"/>
    <w:rsid w:val="00471553"/>
    <w:rsid w:val="00472EDA"/>
    <w:rsid w:val="00474E62"/>
    <w:rsid w:val="00476219"/>
    <w:rsid w:val="00476C87"/>
    <w:rsid w:val="00476FF0"/>
    <w:rsid w:val="004805AD"/>
    <w:rsid w:val="004835BB"/>
    <w:rsid w:val="00483A15"/>
    <w:rsid w:val="004856C9"/>
    <w:rsid w:val="004860AD"/>
    <w:rsid w:val="00490A4D"/>
    <w:rsid w:val="00490EE9"/>
    <w:rsid w:val="00493964"/>
    <w:rsid w:val="00495484"/>
    <w:rsid w:val="00496444"/>
    <w:rsid w:val="00496E0B"/>
    <w:rsid w:val="00496F56"/>
    <w:rsid w:val="00497142"/>
    <w:rsid w:val="004979F2"/>
    <w:rsid w:val="00497F5C"/>
    <w:rsid w:val="004A0E3E"/>
    <w:rsid w:val="004A49B1"/>
    <w:rsid w:val="004A74E8"/>
    <w:rsid w:val="004B1517"/>
    <w:rsid w:val="004B350A"/>
    <w:rsid w:val="004B4A5A"/>
    <w:rsid w:val="004B5203"/>
    <w:rsid w:val="004C0158"/>
    <w:rsid w:val="004C07CE"/>
    <w:rsid w:val="004C0DCA"/>
    <w:rsid w:val="004C266E"/>
    <w:rsid w:val="004C6523"/>
    <w:rsid w:val="004C78A6"/>
    <w:rsid w:val="004C7D09"/>
    <w:rsid w:val="004D04DD"/>
    <w:rsid w:val="004D129B"/>
    <w:rsid w:val="004D2036"/>
    <w:rsid w:val="004D2B45"/>
    <w:rsid w:val="004D3692"/>
    <w:rsid w:val="004D551A"/>
    <w:rsid w:val="004D5C22"/>
    <w:rsid w:val="004E016E"/>
    <w:rsid w:val="004E0973"/>
    <w:rsid w:val="004E0D2C"/>
    <w:rsid w:val="004E268A"/>
    <w:rsid w:val="004E2B16"/>
    <w:rsid w:val="004E6B01"/>
    <w:rsid w:val="004E6D3D"/>
    <w:rsid w:val="004F1DCB"/>
    <w:rsid w:val="004F2FB5"/>
    <w:rsid w:val="004F317E"/>
    <w:rsid w:val="004F3D75"/>
    <w:rsid w:val="004F48C9"/>
    <w:rsid w:val="004F49A1"/>
    <w:rsid w:val="004F55DF"/>
    <w:rsid w:val="004F7DEB"/>
    <w:rsid w:val="004F7F7B"/>
    <w:rsid w:val="00500630"/>
    <w:rsid w:val="00501E2F"/>
    <w:rsid w:val="00501E6C"/>
    <w:rsid w:val="00501EC0"/>
    <w:rsid w:val="00502169"/>
    <w:rsid w:val="005024E7"/>
    <w:rsid w:val="00503BD1"/>
    <w:rsid w:val="00503F97"/>
    <w:rsid w:val="005100E2"/>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15D"/>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036B"/>
    <w:rsid w:val="00551CC4"/>
    <w:rsid w:val="0055293B"/>
    <w:rsid w:val="00552B95"/>
    <w:rsid w:val="00554603"/>
    <w:rsid w:val="00554C2D"/>
    <w:rsid w:val="00554D93"/>
    <w:rsid w:val="00555566"/>
    <w:rsid w:val="005579B3"/>
    <w:rsid w:val="00560C78"/>
    <w:rsid w:val="005610AC"/>
    <w:rsid w:val="005621C6"/>
    <w:rsid w:val="00562F1C"/>
    <w:rsid w:val="00564271"/>
    <w:rsid w:val="005651F5"/>
    <w:rsid w:val="00565626"/>
    <w:rsid w:val="005658E3"/>
    <w:rsid w:val="0056609C"/>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77"/>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B4215"/>
    <w:rsid w:val="005C0BD3"/>
    <w:rsid w:val="005C1AD2"/>
    <w:rsid w:val="005C2A51"/>
    <w:rsid w:val="005C3494"/>
    <w:rsid w:val="005C36A6"/>
    <w:rsid w:val="005C3B5F"/>
    <w:rsid w:val="005C534D"/>
    <w:rsid w:val="005C62FF"/>
    <w:rsid w:val="005C6DA7"/>
    <w:rsid w:val="005D186A"/>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3599"/>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55"/>
    <w:rsid w:val="006423FC"/>
    <w:rsid w:val="0064345A"/>
    <w:rsid w:val="00644680"/>
    <w:rsid w:val="00644922"/>
    <w:rsid w:val="0064604B"/>
    <w:rsid w:val="00646278"/>
    <w:rsid w:val="00646E24"/>
    <w:rsid w:val="00652BFD"/>
    <w:rsid w:val="00653136"/>
    <w:rsid w:val="006536C3"/>
    <w:rsid w:val="00654203"/>
    <w:rsid w:val="006559A4"/>
    <w:rsid w:val="00655F86"/>
    <w:rsid w:val="00656C78"/>
    <w:rsid w:val="00657BD3"/>
    <w:rsid w:val="00662821"/>
    <w:rsid w:val="00664996"/>
    <w:rsid w:val="0066505F"/>
    <w:rsid w:val="006659CD"/>
    <w:rsid w:val="006667D6"/>
    <w:rsid w:val="00667132"/>
    <w:rsid w:val="00670A53"/>
    <w:rsid w:val="0067111B"/>
    <w:rsid w:val="00673A3D"/>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1F35"/>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82"/>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05"/>
    <w:rsid w:val="007209A1"/>
    <w:rsid w:val="0072101B"/>
    <w:rsid w:val="00722BC3"/>
    <w:rsid w:val="007234DE"/>
    <w:rsid w:val="0072419E"/>
    <w:rsid w:val="007249DB"/>
    <w:rsid w:val="0072591D"/>
    <w:rsid w:val="00725DF4"/>
    <w:rsid w:val="007264FE"/>
    <w:rsid w:val="00727E4A"/>
    <w:rsid w:val="00730023"/>
    <w:rsid w:val="00730CD7"/>
    <w:rsid w:val="00731157"/>
    <w:rsid w:val="00732295"/>
    <w:rsid w:val="007327B8"/>
    <w:rsid w:val="00732E0B"/>
    <w:rsid w:val="00732E78"/>
    <w:rsid w:val="00733DC9"/>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378E"/>
    <w:rsid w:val="00754FA7"/>
    <w:rsid w:val="00754FB4"/>
    <w:rsid w:val="00755586"/>
    <w:rsid w:val="007566CF"/>
    <w:rsid w:val="007572DF"/>
    <w:rsid w:val="007574F9"/>
    <w:rsid w:val="00757B67"/>
    <w:rsid w:val="007606C5"/>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586"/>
    <w:rsid w:val="00786899"/>
    <w:rsid w:val="00786DED"/>
    <w:rsid w:val="0078754F"/>
    <w:rsid w:val="007900C6"/>
    <w:rsid w:val="007906F7"/>
    <w:rsid w:val="00791D61"/>
    <w:rsid w:val="007923E2"/>
    <w:rsid w:val="007926AE"/>
    <w:rsid w:val="0079523E"/>
    <w:rsid w:val="007955BD"/>
    <w:rsid w:val="00795A40"/>
    <w:rsid w:val="00795AE6"/>
    <w:rsid w:val="00796C1B"/>
    <w:rsid w:val="00797BEF"/>
    <w:rsid w:val="007A052C"/>
    <w:rsid w:val="007A0B48"/>
    <w:rsid w:val="007A0F28"/>
    <w:rsid w:val="007A1A42"/>
    <w:rsid w:val="007A2609"/>
    <w:rsid w:val="007A265D"/>
    <w:rsid w:val="007A3027"/>
    <w:rsid w:val="007A398A"/>
    <w:rsid w:val="007A5286"/>
    <w:rsid w:val="007A6D07"/>
    <w:rsid w:val="007A7E98"/>
    <w:rsid w:val="007B1D44"/>
    <w:rsid w:val="007B5D64"/>
    <w:rsid w:val="007C0E94"/>
    <w:rsid w:val="007C12C7"/>
    <w:rsid w:val="007C1C2F"/>
    <w:rsid w:val="007C1D97"/>
    <w:rsid w:val="007C2866"/>
    <w:rsid w:val="007C2DD4"/>
    <w:rsid w:val="007C5046"/>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306D"/>
    <w:rsid w:val="007F4E52"/>
    <w:rsid w:val="007F74D5"/>
    <w:rsid w:val="007F7867"/>
    <w:rsid w:val="007F79BC"/>
    <w:rsid w:val="00800A60"/>
    <w:rsid w:val="00801591"/>
    <w:rsid w:val="0080174E"/>
    <w:rsid w:val="00804DB8"/>
    <w:rsid w:val="00811A55"/>
    <w:rsid w:val="00811AB8"/>
    <w:rsid w:val="0081283A"/>
    <w:rsid w:val="008138E2"/>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192E"/>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0E21"/>
    <w:rsid w:val="00891505"/>
    <w:rsid w:val="00892986"/>
    <w:rsid w:val="00897161"/>
    <w:rsid w:val="008A0A3C"/>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36DD"/>
    <w:rsid w:val="008D419E"/>
    <w:rsid w:val="008D4F0F"/>
    <w:rsid w:val="008D584B"/>
    <w:rsid w:val="008E1E4C"/>
    <w:rsid w:val="008E249F"/>
    <w:rsid w:val="008E37AF"/>
    <w:rsid w:val="008E635F"/>
    <w:rsid w:val="008E676C"/>
    <w:rsid w:val="008E74DC"/>
    <w:rsid w:val="008F0326"/>
    <w:rsid w:val="008F0DA1"/>
    <w:rsid w:val="008F141D"/>
    <w:rsid w:val="008F4DCC"/>
    <w:rsid w:val="008F4E10"/>
    <w:rsid w:val="008F5FC7"/>
    <w:rsid w:val="009003D2"/>
    <w:rsid w:val="009006B5"/>
    <w:rsid w:val="00900EB4"/>
    <w:rsid w:val="00902C08"/>
    <w:rsid w:val="00904161"/>
    <w:rsid w:val="00906D80"/>
    <w:rsid w:val="009073A5"/>
    <w:rsid w:val="00911E48"/>
    <w:rsid w:val="00912414"/>
    <w:rsid w:val="00912B7B"/>
    <w:rsid w:val="00913538"/>
    <w:rsid w:val="00914199"/>
    <w:rsid w:val="00914331"/>
    <w:rsid w:val="009145DF"/>
    <w:rsid w:val="00915958"/>
    <w:rsid w:val="00915FE1"/>
    <w:rsid w:val="009162ED"/>
    <w:rsid w:val="00917BBB"/>
    <w:rsid w:val="00921042"/>
    <w:rsid w:val="00921276"/>
    <w:rsid w:val="00921CA4"/>
    <w:rsid w:val="00925FAA"/>
    <w:rsid w:val="00926113"/>
    <w:rsid w:val="00930A66"/>
    <w:rsid w:val="00930C00"/>
    <w:rsid w:val="0093111F"/>
    <w:rsid w:val="00931347"/>
    <w:rsid w:val="00931BCB"/>
    <w:rsid w:val="00934C85"/>
    <w:rsid w:val="00935794"/>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3478"/>
    <w:rsid w:val="009741BD"/>
    <w:rsid w:val="00975088"/>
    <w:rsid w:val="00975DC8"/>
    <w:rsid w:val="00976781"/>
    <w:rsid w:val="00982A54"/>
    <w:rsid w:val="00982DA4"/>
    <w:rsid w:val="0098474C"/>
    <w:rsid w:val="009879E0"/>
    <w:rsid w:val="0099065E"/>
    <w:rsid w:val="009917B7"/>
    <w:rsid w:val="00992424"/>
    <w:rsid w:val="009942BD"/>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3116"/>
    <w:rsid w:val="009B55E8"/>
    <w:rsid w:val="009B5680"/>
    <w:rsid w:val="009B7065"/>
    <w:rsid w:val="009B7267"/>
    <w:rsid w:val="009B7F50"/>
    <w:rsid w:val="009C1A83"/>
    <w:rsid w:val="009C6255"/>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5387"/>
    <w:rsid w:val="009F655B"/>
    <w:rsid w:val="009F7066"/>
    <w:rsid w:val="009F7D2D"/>
    <w:rsid w:val="00A00A11"/>
    <w:rsid w:val="00A00AD8"/>
    <w:rsid w:val="00A00B17"/>
    <w:rsid w:val="00A01842"/>
    <w:rsid w:val="00A027E5"/>
    <w:rsid w:val="00A06219"/>
    <w:rsid w:val="00A102C8"/>
    <w:rsid w:val="00A108C8"/>
    <w:rsid w:val="00A1174B"/>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0B51"/>
    <w:rsid w:val="00A411D5"/>
    <w:rsid w:val="00A41F73"/>
    <w:rsid w:val="00A44C34"/>
    <w:rsid w:val="00A47ADB"/>
    <w:rsid w:val="00A505B4"/>
    <w:rsid w:val="00A57495"/>
    <w:rsid w:val="00A607EB"/>
    <w:rsid w:val="00A608F7"/>
    <w:rsid w:val="00A60AD5"/>
    <w:rsid w:val="00A60B9C"/>
    <w:rsid w:val="00A61274"/>
    <w:rsid w:val="00A617F7"/>
    <w:rsid w:val="00A629D0"/>
    <w:rsid w:val="00A640B2"/>
    <w:rsid w:val="00A640B8"/>
    <w:rsid w:val="00A64497"/>
    <w:rsid w:val="00A64C93"/>
    <w:rsid w:val="00A651D6"/>
    <w:rsid w:val="00A65496"/>
    <w:rsid w:val="00A66B30"/>
    <w:rsid w:val="00A67A66"/>
    <w:rsid w:val="00A707CF"/>
    <w:rsid w:val="00A7084F"/>
    <w:rsid w:val="00A70A83"/>
    <w:rsid w:val="00A7137F"/>
    <w:rsid w:val="00A73306"/>
    <w:rsid w:val="00A75001"/>
    <w:rsid w:val="00A75868"/>
    <w:rsid w:val="00A75FBB"/>
    <w:rsid w:val="00A769F5"/>
    <w:rsid w:val="00A824A9"/>
    <w:rsid w:val="00A82C71"/>
    <w:rsid w:val="00A82E71"/>
    <w:rsid w:val="00A83016"/>
    <w:rsid w:val="00A830E0"/>
    <w:rsid w:val="00A83178"/>
    <w:rsid w:val="00A831B7"/>
    <w:rsid w:val="00A84169"/>
    <w:rsid w:val="00A862CA"/>
    <w:rsid w:val="00A86A37"/>
    <w:rsid w:val="00A8724B"/>
    <w:rsid w:val="00A90251"/>
    <w:rsid w:val="00A90B22"/>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B75E9"/>
    <w:rsid w:val="00AC0399"/>
    <w:rsid w:val="00AC06F4"/>
    <w:rsid w:val="00AC0A22"/>
    <w:rsid w:val="00AC11A9"/>
    <w:rsid w:val="00AC2416"/>
    <w:rsid w:val="00AC3FEA"/>
    <w:rsid w:val="00AC42B1"/>
    <w:rsid w:val="00AC52AD"/>
    <w:rsid w:val="00AC6404"/>
    <w:rsid w:val="00AC6845"/>
    <w:rsid w:val="00AC72F9"/>
    <w:rsid w:val="00AD0201"/>
    <w:rsid w:val="00AD02C7"/>
    <w:rsid w:val="00AD0D58"/>
    <w:rsid w:val="00AD0F1A"/>
    <w:rsid w:val="00AD1DDB"/>
    <w:rsid w:val="00AD2F79"/>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6F6D"/>
    <w:rsid w:val="00AF7631"/>
    <w:rsid w:val="00AF7A23"/>
    <w:rsid w:val="00B015AB"/>
    <w:rsid w:val="00B017F9"/>
    <w:rsid w:val="00B0270A"/>
    <w:rsid w:val="00B03614"/>
    <w:rsid w:val="00B03784"/>
    <w:rsid w:val="00B0378B"/>
    <w:rsid w:val="00B05852"/>
    <w:rsid w:val="00B07CC3"/>
    <w:rsid w:val="00B107E1"/>
    <w:rsid w:val="00B10954"/>
    <w:rsid w:val="00B10A3D"/>
    <w:rsid w:val="00B1294C"/>
    <w:rsid w:val="00B14120"/>
    <w:rsid w:val="00B1443D"/>
    <w:rsid w:val="00B15338"/>
    <w:rsid w:val="00B2001C"/>
    <w:rsid w:val="00B20479"/>
    <w:rsid w:val="00B209BD"/>
    <w:rsid w:val="00B20BA2"/>
    <w:rsid w:val="00B21981"/>
    <w:rsid w:val="00B21E0E"/>
    <w:rsid w:val="00B2202B"/>
    <w:rsid w:val="00B223BA"/>
    <w:rsid w:val="00B23500"/>
    <w:rsid w:val="00B24B0D"/>
    <w:rsid w:val="00B26FA6"/>
    <w:rsid w:val="00B27BA5"/>
    <w:rsid w:val="00B30BAC"/>
    <w:rsid w:val="00B30C57"/>
    <w:rsid w:val="00B311C8"/>
    <w:rsid w:val="00B33835"/>
    <w:rsid w:val="00B40E5A"/>
    <w:rsid w:val="00B410B8"/>
    <w:rsid w:val="00B41981"/>
    <w:rsid w:val="00B41D33"/>
    <w:rsid w:val="00B4325B"/>
    <w:rsid w:val="00B43C0D"/>
    <w:rsid w:val="00B44812"/>
    <w:rsid w:val="00B449B3"/>
    <w:rsid w:val="00B45381"/>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638"/>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A6239"/>
    <w:rsid w:val="00BB1FAC"/>
    <w:rsid w:val="00BB3815"/>
    <w:rsid w:val="00BB3EAB"/>
    <w:rsid w:val="00BB44CA"/>
    <w:rsid w:val="00BB4B6C"/>
    <w:rsid w:val="00BB5A4A"/>
    <w:rsid w:val="00BB7744"/>
    <w:rsid w:val="00BC014C"/>
    <w:rsid w:val="00BC01F4"/>
    <w:rsid w:val="00BC06D8"/>
    <w:rsid w:val="00BC0A24"/>
    <w:rsid w:val="00BC1808"/>
    <w:rsid w:val="00BC1CD8"/>
    <w:rsid w:val="00BC4296"/>
    <w:rsid w:val="00BC43EE"/>
    <w:rsid w:val="00BC4475"/>
    <w:rsid w:val="00BC71B0"/>
    <w:rsid w:val="00BD11DC"/>
    <w:rsid w:val="00BD1275"/>
    <w:rsid w:val="00BD14A8"/>
    <w:rsid w:val="00BD36EA"/>
    <w:rsid w:val="00BD3861"/>
    <w:rsid w:val="00BD4052"/>
    <w:rsid w:val="00BD47DE"/>
    <w:rsid w:val="00BD546C"/>
    <w:rsid w:val="00BD7BAB"/>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2869"/>
    <w:rsid w:val="00C350B8"/>
    <w:rsid w:val="00C35267"/>
    <w:rsid w:val="00C35F4F"/>
    <w:rsid w:val="00C37391"/>
    <w:rsid w:val="00C374C9"/>
    <w:rsid w:val="00C37CF8"/>
    <w:rsid w:val="00C404DA"/>
    <w:rsid w:val="00C40C5A"/>
    <w:rsid w:val="00C437A0"/>
    <w:rsid w:val="00C45529"/>
    <w:rsid w:val="00C46C5B"/>
    <w:rsid w:val="00C51C30"/>
    <w:rsid w:val="00C51D7C"/>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6CFC"/>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19C6"/>
    <w:rsid w:val="00CE3B21"/>
    <w:rsid w:val="00CE3FEE"/>
    <w:rsid w:val="00CE601A"/>
    <w:rsid w:val="00CE6EB1"/>
    <w:rsid w:val="00CF01BD"/>
    <w:rsid w:val="00CF1B20"/>
    <w:rsid w:val="00CF1DD1"/>
    <w:rsid w:val="00CF2F16"/>
    <w:rsid w:val="00CF35B6"/>
    <w:rsid w:val="00CF3D78"/>
    <w:rsid w:val="00CF4F69"/>
    <w:rsid w:val="00CF5AF5"/>
    <w:rsid w:val="00CF62EE"/>
    <w:rsid w:val="00CF7818"/>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536"/>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1E4C"/>
    <w:rsid w:val="00D53026"/>
    <w:rsid w:val="00D533C6"/>
    <w:rsid w:val="00D53459"/>
    <w:rsid w:val="00D53771"/>
    <w:rsid w:val="00D53AB4"/>
    <w:rsid w:val="00D54BE2"/>
    <w:rsid w:val="00D569D6"/>
    <w:rsid w:val="00D571FE"/>
    <w:rsid w:val="00D57D2E"/>
    <w:rsid w:val="00D601FA"/>
    <w:rsid w:val="00D6192F"/>
    <w:rsid w:val="00D63B05"/>
    <w:rsid w:val="00D64F38"/>
    <w:rsid w:val="00D6550F"/>
    <w:rsid w:val="00D655B8"/>
    <w:rsid w:val="00D677CE"/>
    <w:rsid w:val="00D702EF"/>
    <w:rsid w:val="00D71450"/>
    <w:rsid w:val="00D73428"/>
    <w:rsid w:val="00D73996"/>
    <w:rsid w:val="00D75594"/>
    <w:rsid w:val="00D760E3"/>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4B90"/>
    <w:rsid w:val="00D959F4"/>
    <w:rsid w:val="00D964A9"/>
    <w:rsid w:val="00D97A97"/>
    <w:rsid w:val="00D97F08"/>
    <w:rsid w:val="00DA03AE"/>
    <w:rsid w:val="00DA0A48"/>
    <w:rsid w:val="00DA10B6"/>
    <w:rsid w:val="00DA17FF"/>
    <w:rsid w:val="00DA1AA5"/>
    <w:rsid w:val="00DA62E1"/>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357"/>
    <w:rsid w:val="00DD29E5"/>
    <w:rsid w:val="00DD3624"/>
    <w:rsid w:val="00DD4223"/>
    <w:rsid w:val="00DD612B"/>
    <w:rsid w:val="00DE0168"/>
    <w:rsid w:val="00DE091E"/>
    <w:rsid w:val="00DE3154"/>
    <w:rsid w:val="00DE396E"/>
    <w:rsid w:val="00DE44E1"/>
    <w:rsid w:val="00DE46C2"/>
    <w:rsid w:val="00DE508C"/>
    <w:rsid w:val="00DE6527"/>
    <w:rsid w:val="00DE7143"/>
    <w:rsid w:val="00DE747E"/>
    <w:rsid w:val="00DE7B14"/>
    <w:rsid w:val="00DF09BD"/>
    <w:rsid w:val="00DF0C72"/>
    <w:rsid w:val="00DF0F34"/>
    <w:rsid w:val="00DF133D"/>
    <w:rsid w:val="00DF3873"/>
    <w:rsid w:val="00DF4887"/>
    <w:rsid w:val="00DF61ED"/>
    <w:rsid w:val="00DF79E8"/>
    <w:rsid w:val="00E00C9D"/>
    <w:rsid w:val="00E01CC9"/>
    <w:rsid w:val="00E0476F"/>
    <w:rsid w:val="00E048C7"/>
    <w:rsid w:val="00E04B3A"/>
    <w:rsid w:val="00E04BAF"/>
    <w:rsid w:val="00E06976"/>
    <w:rsid w:val="00E06CC5"/>
    <w:rsid w:val="00E06DD6"/>
    <w:rsid w:val="00E06F77"/>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47B"/>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2350"/>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A1E"/>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AF2"/>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6A1E"/>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072C5"/>
    <w:rsid w:val="00F11138"/>
    <w:rsid w:val="00F114AD"/>
    <w:rsid w:val="00F11848"/>
    <w:rsid w:val="00F12BDB"/>
    <w:rsid w:val="00F15C80"/>
    <w:rsid w:val="00F16394"/>
    <w:rsid w:val="00F173AA"/>
    <w:rsid w:val="00F20593"/>
    <w:rsid w:val="00F2112E"/>
    <w:rsid w:val="00F2241D"/>
    <w:rsid w:val="00F23650"/>
    <w:rsid w:val="00F24C32"/>
    <w:rsid w:val="00F2605C"/>
    <w:rsid w:val="00F263EE"/>
    <w:rsid w:val="00F2787B"/>
    <w:rsid w:val="00F30D48"/>
    <w:rsid w:val="00F33D4D"/>
    <w:rsid w:val="00F34F4D"/>
    <w:rsid w:val="00F36C40"/>
    <w:rsid w:val="00F409E2"/>
    <w:rsid w:val="00F42445"/>
    <w:rsid w:val="00F43EB4"/>
    <w:rsid w:val="00F4466D"/>
    <w:rsid w:val="00F466BB"/>
    <w:rsid w:val="00F506CC"/>
    <w:rsid w:val="00F513F5"/>
    <w:rsid w:val="00F522A3"/>
    <w:rsid w:val="00F526A5"/>
    <w:rsid w:val="00F52808"/>
    <w:rsid w:val="00F54977"/>
    <w:rsid w:val="00F563AD"/>
    <w:rsid w:val="00F56EE1"/>
    <w:rsid w:val="00F57FB5"/>
    <w:rsid w:val="00F60985"/>
    <w:rsid w:val="00F6234B"/>
    <w:rsid w:val="00F62830"/>
    <w:rsid w:val="00F63AB0"/>
    <w:rsid w:val="00F66204"/>
    <w:rsid w:val="00F66CE3"/>
    <w:rsid w:val="00F70ACB"/>
    <w:rsid w:val="00F7186C"/>
    <w:rsid w:val="00F738AA"/>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96FB0"/>
    <w:rsid w:val="00FA09AE"/>
    <w:rsid w:val="00FA2183"/>
    <w:rsid w:val="00FA34CC"/>
    <w:rsid w:val="00FA530E"/>
    <w:rsid w:val="00FA660B"/>
    <w:rsid w:val="00FB07A8"/>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0365"/>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 w:val="05A5E50D"/>
    <w:rsid w:val="05E81B4A"/>
    <w:rsid w:val="05F4F896"/>
    <w:rsid w:val="07885108"/>
    <w:rsid w:val="0F8C3F98"/>
    <w:rsid w:val="15B98CF2"/>
    <w:rsid w:val="1F15DE55"/>
    <w:rsid w:val="1F45DD8C"/>
    <w:rsid w:val="2B65C3EE"/>
    <w:rsid w:val="375DB285"/>
    <w:rsid w:val="3B2B5C23"/>
    <w:rsid w:val="3B99A423"/>
    <w:rsid w:val="3C3DCBA9"/>
    <w:rsid w:val="3D54119A"/>
    <w:rsid w:val="4BBE68F2"/>
    <w:rsid w:val="576BA907"/>
    <w:rsid w:val="72A99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Revision">
    <w:name w:val="Revision"/>
    <w:hidden/>
    <w:uiPriority w:val="99"/>
    <w:semiHidden/>
    <w:rsid w:val="00902C08"/>
    <w:rPr>
      <w:rFonts w:ascii="Arial"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7729</Characters>
  <Application>Microsoft Office Word</Application>
  <DocSecurity>0</DocSecurity>
  <Lines>64</Lines>
  <Paragraphs>17</Paragraphs>
  <ScaleCrop>false</ScaleCrop>
  <Company>SODEXHO ALLIANCE</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Candy, Ryan</cp:lastModifiedBy>
  <cp:revision>22</cp:revision>
  <cp:lastPrinted>2026-01-26T17:01:00Z</cp:lastPrinted>
  <dcterms:created xsi:type="dcterms:W3CDTF">2026-01-15T20:29:00Z</dcterms:created>
  <dcterms:modified xsi:type="dcterms:W3CDTF">2026-01-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